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8D1AC" w14:textId="77777777" w:rsidR="001D2258" w:rsidRPr="008628EF" w:rsidRDefault="001D2258" w:rsidP="001D2258">
      <w:pPr>
        <w:pStyle w:val="doTitle"/>
        <w:outlineLvl w:val="0"/>
      </w:pPr>
      <w:bookmarkStart w:id="0" w:name="bmStart"/>
      <w:bookmarkStart w:id="1" w:name="_Toc529298256"/>
      <w:bookmarkStart w:id="2" w:name="_Toc68691783"/>
      <w:bookmarkStart w:id="3" w:name="_Toc193895259"/>
      <w:bookmarkStart w:id="4" w:name="bmTitle" w:colFirst="0" w:colLast="0"/>
      <w:bookmarkStart w:id="5" w:name="_Toc528692271"/>
      <w:bookmarkStart w:id="6" w:name="bmSubtitle" w:colFirst="0" w:colLast="0"/>
      <w:r w:rsidRPr="008628EF">
        <w:t xml:space="preserve">iPhone </w:t>
      </w:r>
      <w:r>
        <w:t>leren 16 – Bluetooth toetsenbord</w:t>
      </w:r>
      <w:bookmarkEnd w:id="0"/>
      <w:bookmarkEnd w:id="1"/>
      <w:bookmarkEnd w:id="2"/>
      <w:bookmarkEnd w:id="3"/>
    </w:p>
    <w:bookmarkEnd w:id="4"/>
    <w:bookmarkEnd w:id="5"/>
    <w:p w14:paraId="32507460" w14:textId="77777777" w:rsidR="001D2258" w:rsidRPr="00431972" w:rsidRDefault="001D2258" w:rsidP="001D2258"/>
    <w:p w14:paraId="5147E065" w14:textId="77777777" w:rsidR="001D2258" w:rsidRPr="00431972" w:rsidRDefault="001D2258" w:rsidP="001D2258">
      <w:bookmarkStart w:id="7" w:name="_Toc528692272"/>
      <w:r w:rsidRPr="00431972">
        <w:t>Hans Segers</w:t>
      </w:r>
      <w:r>
        <w:t xml:space="preserve"> en Marc Stovers,</w:t>
      </w:r>
      <w:r w:rsidRPr="00431972">
        <w:t xml:space="preserve"> Koninklijke Visio</w:t>
      </w:r>
      <w:bookmarkEnd w:id="7"/>
    </w:p>
    <w:p w14:paraId="538D45E4" w14:textId="77777777" w:rsidR="001D2258" w:rsidRPr="00431972" w:rsidRDefault="001D2258" w:rsidP="001D2258"/>
    <w:p w14:paraId="6DBF0C73" w14:textId="77777777" w:rsidR="001D2258" w:rsidRPr="00431972" w:rsidRDefault="001D2258" w:rsidP="001D2258">
      <w:pPr>
        <w:pStyle w:val="doSubTitle"/>
      </w:pPr>
      <w:r>
        <w:rPr>
          <w:noProof/>
        </w:rPr>
        <w:drawing>
          <wp:inline distT="0" distB="0" distL="0" distR="0" wp14:anchorId="70066595" wp14:editId="4073E7F6">
            <wp:extent cx="3330054" cy="1633252"/>
            <wp:effectExtent l="0" t="0" r="3810" b="5080"/>
            <wp:docPr id="1" name="Afbeelding 1" descr="Bluetooth draadloos toetsenbord van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6287" cy="1636309"/>
                    </a:xfrm>
                    <a:prstGeom prst="rect">
                      <a:avLst/>
                    </a:prstGeom>
                  </pic:spPr>
                </pic:pic>
              </a:graphicData>
            </a:graphic>
          </wp:inline>
        </w:drawing>
      </w:r>
    </w:p>
    <w:p w14:paraId="2A90C307" w14:textId="2671C0EE" w:rsidR="001D2258" w:rsidRDefault="001D2258" w:rsidP="001D2258">
      <w:pPr>
        <w:spacing w:line="300" w:lineRule="atLeast"/>
      </w:pPr>
      <w:r>
        <w:t xml:space="preserve">In dit deel uit de serie </w:t>
      </w:r>
      <w:hyperlink r:id="rId12" w:history="1">
        <w:r w:rsidRPr="001D2258">
          <w:rPr>
            <w:rStyle w:val="Hyperlink"/>
          </w:rPr>
          <w:t>iPhone leren</w:t>
        </w:r>
      </w:hyperlink>
      <w:r>
        <w:t xml:space="preserve"> leer je aan de hand van uitleg en oefeningen hoe je</w:t>
      </w:r>
      <w:r>
        <w:t xml:space="preserve"> met </w:t>
      </w:r>
      <w:r w:rsidR="001724E5">
        <w:t>een fysiek</w:t>
      </w:r>
      <w:r>
        <w:t xml:space="preserve"> </w:t>
      </w:r>
      <w:r>
        <w:t xml:space="preserve">toetsenbord kunt tekstverwerken. Ook leer je hoe je met </w:t>
      </w:r>
      <w:r>
        <w:t>dit</w:t>
      </w:r>
      <w:r>
        <w:t xml:space="preserve"> toetsenbord je iPhone kunt bedienen.</w:t>
      </w:r>
    </w:p>
    <w:p w14:paraId="0E969A52" w14:textId="77777777" w:rsidR="001D2258" w:rsidRDefault="001D2258" w:rsidP="001D2258">
      <w:pPr>
        <w:spacing w:line="300" w:lineRule="atLeast"/>
      </w:pPr>
    </w:p>
    <w:p w14:paraId="42AAE6CC" w14:textId="77777777" w:rsidR="001D2258" w:rsidRDefault="001D2258" w:rsidP="001D2258">
      <w:pPr>
        <w:spacing w:line="300" w:lineRule="atLeast"/>
      </w:pPr>
      <w:r>
        <w:t>Kom je er niet uit, of wil je het liever onder deskundige begeleiding leren? Dat kan bij Koninklijke Visio. Aan het einde van dit artikel vind je onze contactgegevens.</w:t>
      </w:r>
    </w:p>
    <w:p w14:paraId="316503FD" w14:textId="77777777" w:rsidR="001D2258" w:rsidRDefault="001D2258" w:rsidP="001D2258">
      <w:pPr>
        <w:spacing w:after="160" w:line="259" w:lineRule="auto"/>
      </w:pPr>
      <w:r>
        <w:br w:type="page"/>
      </w:r>
      <w:bookmarkEnd w:id="6"/>
    </w:p>
    <w:p w14:paraId="0B56DFA0" w14:textId="77777777" w:rsidR="001D2258" w:rsidRDefault="001D2258" w:rsidP="001D2258">
      <w:pPr>
        <w:pStyle w:val="Kop1"/>
      </w:pPr>
      <w:bookmarkStart w:id="8" w:name="_Toc193895260"/>
      <w:r>
        <w:lastRenderedPageBreak/>
        <w:t>Wat is een extern toetsenbord?</w:t>
      </w:r>
      <w:bookmarkEnd w:id="8"/>
    </w:p>
    <w:p w14:paraId="1ECDA105" w14:textId="77777777" w:rsidR="001D2258" w:rsidRDefault="001D2258" w:rsidP="001D2258">
      <w:r>
        <w:t>Je kunt op je iPhone een draadloos Bluetooth toetsenbord aansluiten om makkelijker teksten in te voeren. Maar ook vingerbewegingen zijn met toets combinaties na te bootsen, zodat je met een draadloos toetsenbord de iPhone kunt bedienen.</w:t>
      </w:r>
    </w:p>
    <w:p w14:paraId="51A6F084" w14:textId="77777777" w:rsidR="001D2258" w:rsidRDefault="001D2258" w:rsidP="001D2258"/>
    <w:p w14:paraId="0C65DE89" w14:textId="77777777" w:rsidR="001D2258" w:rsidRDefault="001D2258" w:rsidP="001D2258">
      <w:r>
        <w:t>Ook is het mogelijk om via een adapter een bedraad toetsenbord aan te sluiten, al is dat niet gebruikelijk.</w:t>
      </w:r>
    </w:p>
    <w:p w14:paraId="3B16D46F" w14:textId="77777777" w:rsidR="001D2258" w:rsidRDefault="001D2258" w:rsidP="001D2258"/>
    <w:p w14:paraId="75E075AC" w14:textId="77777777" w:rsidR="001D2258" w:rsidRDefault="001D2258" w:rsidP="001D2258">
      <w:r>
        <w:t>Dit hoofdstuk gaat uit van de toetsenbordindeling van het Bluetooth toetsenbord van Apple, het Apple Wireless keyboard.</w:t>
      </w:r>
    </w:p>
    <w:p w14:paraId="3F0F2F09" w14:textId="77777777" w:rsidR="001D2258" w:rsidRDefault="001D2258" w:rsidP="001D2258"/>
    <w:p w14:paraId="448C474F" w14:textId="77777777" w:rsidR="001D2258" w:rsidRPr="003543F5" w:rsidRDefault="001D2258" w:rsidP="001D2258">
      <w:pPr>
        <w:rPr>
          <w:b/>
          <w:bCs/>
        </w:rPr>
      </w:pPr>
      <w:r w:rsidRPr="003543F5">
        <w:rPr>
          <w:b/>
          <w:bCs/>
        </w:rPr>
        <w:t>Opmerkingen</w:t>
      </w:r>
    </w:p>
    <w:p w14:paraId="54986FC6" w14:textId="77777777" w:rsidR="001D2258" w:rsidRDefault="001D2258" w:rsidP="001D2258">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Het eerste generatie Apple toetsenbord met batterijen zet je aan door aan de rechter zijkant de knop 3 seconden in te drukken. Je zet het uit door deze knop 6 seconden ingedrukt te houden. Met een muntje kun je aan de linkerkant de dop opendraaien als je de batterijen wilt wisselen.</w:t>
      </w:r>
    </w:p>
    <w:p w14:paraId="7704E31B" w14:textId="77777777" w:rsidR="001D2258" w:rsidRDefault="001D2258" w:rsidP="001D2258">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Het Apple Magic Keyboard met ingebouwde accu zet je aan en uit met het schakelaartje rechts aan de achterzijde. De toetsenbordindeling is hetzelfde dan de eerste generatie alleen zijn de functietoetsen groter evenals de linker en rechter pijltoets.</w:t>
      </w:r>
    </w:p>
    <w:p w14:paraId="11897D65" w14:textId="77777777" w:rsidR="001D2258" w:rsidRDefault="001D2258" w:rsidP="001D2258">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ls je een draadloos toetsenbord aansluit, wordt het schermtoetsenbord niet meer getoond.</w:t>
      </w:r>
    </w:p>
    <w:p w14:paraId="629C4576" w14:textId="77777777" w:rsidR="001D2258" w:rsidRDefault="001D2258" w:rsidP="001D2258">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Het draadloze toetsenbord is nu ook verkrijgbaar met Touch ID.</w:t>
      </w:r>
    </w:p>
    <w:p w14:paraId="20219B6F" w14:textId="77777777" w:rsidR="001D2258" w:rsidRDefault="001D2258" w:rsidP="001D2258"/>
    <w:p w14:paraId="4454A374" w14:textId="77777777" w:rsidR="001D2258" w:rsidRDefault="001D2258" w:rsidP="001D2258">
      <w:pPr>
        <w:pStyle w:val="Kop1"/>
      </w:pPr>
      <w:bookmarkStart w:id="9" w:name="_Toc193895261"/>
      <w:r>
        <w:t>Hoe kan ik een Bluetooth toetsenbord aansluiten op de iPhone?</w:t>
      </w:r>
      <w:bookmarkEnd w:id="9"/>
    </w:p>
    <w:p w14:paraId="7E0F6078" w14:textId="77777777" w:rsidR="001D2258" w:rsidRDefault="001D2258" w:rsidP="001D2258">
      <w:r>
        <w:t>Een Bluetooth toetsenbord voor het eerst koppelen met je iPhone (of iPad) doe je als volgt:</w:t>
      </w:r>
    </w:p>
    <w:p w14:paraId="2EF4D8CD" w14:textId="77777777" w:rsidR="001D2258" w:rsidRDefault="001D2258" w:rsidP="001D2258">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Open de app Instellingen. Kies Bluetooth.</w:t>
      </w:r>
    </w:p>
    <w:p w14:paraId="022DF809" w14:textId="77777777" w:rsidR="001D2258" w:rsidRDefault="001D2258" w:rsidP="001D2258">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Zet Bluetooth aan door de schakelaar te activeren.</w:t>
      </w:r>
    </w:p>
    <w:p w14:paraId="3891104A" w14:textId="757AC8A8" w:rsidR="001D2258" w:rsidRDefault="001D2258" w:rsidP="001D2258">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Schakel het toetsenbord in. Bij een Apple toetsenbord doe je dit door aan de rechter zijkant op de knop te drukken. Bij een Apple Magic Keyboard moet je het schakelaartje aan de achterkant Aan te zetten en vervolgens </w:t>
      </w:r>
      <w:r w:rsidR="001724E5">
        <w:t>rechtsboven</w:t>
      </w:r>
      <w:r>
        <w:t xml:space="preserve"> op de toets EJECT drukken. Het detecteren van het toetsenbord kan even duren.</w:t>
      </w:r>
    </w:p>
    <w:p w14:paraId="302AC85E" w14:textId="77777777" w:rsidR="001D2258" w:rsidRDefault="001D2258" w:rsidP="001D2258">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Wanneer het toetsenbord gevonden is wordt dit onderaan het scherm bij Andere Apparaten; getoond.</w:t>
      </w:r>
    </w:p>
    <w:p w14:paraId="745594B0" w14:textId="77777777" w:rsidR="001D2258" w:rsidRDefault="001D2258" w:rsidP="001D2258">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ctiveer het betreffende draadloos toetsenbord op het scherm.</w:t>
      </w:r>
    </w:p>
    <w:p w14:paraId="12361C47" w14:textId="77777777" w:rsidR="001D2258" w:rsidRDefault="001D2258" w:rsidP="001D2258">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Wanneer de verbinding is gemaakt, kan de iPhone vragen om een aantal cijfers op het toetsenbord te typen. Typ de gevraagde cijfers en druk ENTER. </w:t>
      </w:r>
    </w:p>
    <w:p w14:paraId="40E7787B" w14:textId="77777777" w:rsidR="001D2258" w:rsidRDefault="001D2258" w:rsidP="001D2258">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pPr>
      <w:r>
        <w:lastRenderedPageBreak/>
        <w:t>Als het toetsenbord eenmaal gekoppeld is meldt VoiceOver dit, en wordt de verbinding onthouden. Dit betekent dat als het toetsenbord uitgeschakeld is geweest de volgende keer automatisch verbinding wordt gemaakt. Je hoeft dus niet steeds opnieuw te koppelen. Wel zal je bij het Apple Magic Keyboard even op de toets rechtsboven moeten drukken om het te activeren.</w:t>
      </w:r>
    </w:p>
    <w:p w14:paraId="0B05D25D" w14:textId="77777777" w:rsidR="001D2258" w:rsidRDefault="001D2258" w:rsidP="001D2258"/>
    <w:p w14:paraId="7963FECA" w14:textId="77777777" w:rsidR="001D2258" w:rsidRDefault="001D2258" w:rsidP="001D2258">
      <w:pPr>
        <w:pStyle w:val="Kop1"/>
      </w:pPr>
      <w:bookmarkStart w:id="10" w:name="_Toc193895262"/>
      <w:r>
        <w:t>Kan ik het Bluetooth toetsenbord verder instellen?</w:t>
      </w:r>
      <w:bookmarkEnd w:id="10"/>
    </w:p>
    <w:p w14:paraId="0C3296C1" w14:textId="77777777" w:rsidR="001D2258" w:rsidRDefault="001D2258" w:rsidP="001D2258">
      <w:r>
        <w:t>Je kan het externe toetsenbord nog naar eigen voorkeur aanpassen.</w:t>
      </w:r>
    </w:p>
    <w:p w14:paraId="0BCE17E6" w14:textId="77777777" w:rsidR="001D2258" w:rsidRDefault="001D2258" w:rsidP="001D2258">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Ga naar Instellingen; Algemeen; Toetsenbord.</w:t>
      </w:r>
    </w:p>
    <w:p w14:paraId="7C77855A" w14:textId="77777777" w:rsidR="001D2258" w:rsidRDefault="001D2258" w:rsidP="001D2258">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as eventueel nog de instellingen aan voor Toetsenborden, Hoofdlettergevoeligheid, Sneltoets Voor Punt, enzovoorts.</w:t>
      </w:r>
    </w:p>
    <w:p w14:paraId="1043D3BF" w14:textId="77777777" w:rsidR="001D2258" w:rsidRDefault="001D2258" w:rsidP="001D2258">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Ga terug naar het hoofdscherm van Instellingen.</w:t>
      </w:r>
    </w:p>
    <w:p w14:paraId="151EF838" w14:textId="77777777" w:rsidR="001D2258" w:rsidRDefault="001D2258" w:rsidP="001D2258">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luit de app.</w:t>
      </w:r>
    </w:p>
    <w:p w14:paraId="602527CD" w14:textId="77777777" w:rsidR="001D2258" w:rsidRDefault="001D2258" w:rsidP="001D2258"/>
    <w:p w14:paraId="0C74CACD" w14:textId="77777777" w:rsidR="001D2258" w:rsidRDefault="001D2258" w:rsidP="001D2258">
      <w:pPr>
        <w:pStyle w:val="Kop1"/>
      </w:pPr>
      <w:bookmarkStart w:id="11" w:name="_Toc193895263"/>
      <w:r>
        <w:t>Welke toetsen zijn de Apple combinatietoetsen?</w:t>
      </w:r>
      <w:bookmarkEnd w:id="11"/>
    </w:p>
    <w:p w14:paraId="7794E074" w14:textId="0841649B" w:rsidR="001D2258" w:rsidRDefault="001D2258" w:rsidP="001D2258">
      <w:r>
        <w:t xml:space="preserve">We gaan ervan uit dat je bekend bent met een standaard </w:t>
      </w:r>
      <w:r w:rsidR="001724E5">
        <w:t>QWERTY-toetsenbord</w:t>
      </w:r>
      <w:r>
        <w:t xml:space="preserve">. Misschien ken je het al van Windows computers. Het Bluetooth Apple toetsenbord heeft een aantal toetsen die afwijken van de indeling van een standaard Windows </w:t>
      </w:r>
      <w:r w:rsidR="001724E5">
        <w:t>QWERTY-toetsenbord</w:t>
      </w:r>
      <w:r>
        <w:t>. De belangrijkste op een rijtje:</w:t>
      </w:r>
    </w:p>
    <w:p w14:paraId="2573B502" w14:textId="77777777" w:rsidR="001D2258" w:rsidRDefault="001D2258" w:rsidP="001D2258"/>
    <w:p w14:paraId="62F3D2BC" w14:textId="77777777" w:rsidR="001D2258" w:rsidRDefault="001D2258" w:rsidP="001D2258">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
        <w:t>Linksonder zitten van links naar rechts vier combinatietoetsen: Fn, CONTROL OPTION en COMMAND. De toetscombinaties die hier behandeld worden ga je maken met de tweede, derde en vierde toets. Dit zijn dus de CONTROL, OPTION en COMMAND toetsen.</w:t>
      </w:r>
    </w:p>
    <w:p w14:paraId="3EE85B4D" w14:textId="77777777" w:rsidR="001D2258" w:rsidRDefault="001D2258" w:rsidP="001D2258">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
        <w:t>Rechts naast de spatiebalk zit nogmaals de COMMAND toets. Rechts daarvan nogmaals de OPTION toets.</w:t>
      </w:r>
    </w:p>
    <w:p w14:paraId="73036D1D" w14:textId="77777777" w:rsidR="001D2258" w:rsidRDefault="001D2258" w:rsidP="001D2258">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
        <w:t>Rechtsonder vind je de vier PIJLTOETSEN zoals je gewend bent.</w:t>
      </w:r>
    </w:p>
    <w:p w14:paraId="657DF110" w14:textId="77777777" w:rsidR="001D2258" w:rsidRDefault="001D2258" w:rsidP="001D2258"/>
    <w:p w14:paraId="2B95D2A6" w14:textId="77777777" w:rsidR="001D2258" w:rsidRPr="009A15B1" w:rsidRDefault="001D2258" w:rsidP="001D2258">
      <w:pPr>
        <w:rPr>
          <w:b/>
          <w:bCs/>
        </w:rPr>
      </w:pPr>
      <w:r w:rsidRPr="009A15B1">
        <w:rPr>
          <w:b/>
          <w:bCs/>
        </w:rPr>
        <w:t>Opmerkingen</w:t>
      </w:r>
    </w:p>
    <w:p w14:paraId="2DBEE9FF" w14:textId="77777777" w:rsidR="001D2258" w:rsidRDefault="001D2258" w:rsidP="001D2258">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Met het ezelsbruggetje COC (CONTROL, OPTION, COMMAND) kun je de volgorde van de drie combinatietoetsen makkelijker onthouden.</w:t>
      </w:r>
    </w:p>
    <w:p w14:paraId="10239E40" w14:textId="77777777" w:rsidR="001D2258" w:rsidRDefault="001D2258" w:rsidP="001D2258">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e OPTION toets wordt soms ook wel de ALT toets genoemd.</w:t>
      </w:r>
    </w:p>
    <w:p w14:paraId="417AC315" w14:textId="77777777" w:rsidR="001D2258" w:rsidRDefault="001D2258" w:rsidP="001D2258">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e COMMAND-toets wordt soms ook wel de Apple toets genoemd.</w:t>
      </w:r>
    </w:p>
    <w:p w14:paraId="1D9AE18F" w14:textId="77777777" w:rsidR="001D2258" w:rsidRDefault="001D2258" w:rsidP="001D2258">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Op toetsenborden van andere merken kunnen de OPTION en COMMAND-toets omgewisseld zijn: CONTROL, COMMAND, OPTION.</w:t>
      </w:r>
    </w:p>
    <w:p w14:paraId="59CBF820" w14:textId="77777777" w:rsidR="001D2258" w:rsidRDefault="001D2258" w:rsidP="001D2258"/>
    <w:p w14:paraId="00FAC0EA" w14:textId="77777777" w:rsidR="001D2258" w:rsidRDefault="001D2258" w:rsidP="001D2258">
      <w:pPr>
        <w:pStyle w:val="Kop1"/>
      </w:pPr>
      <w:bookmarkStart w:id="12" w:name="_Toc193895264"/>
      <w:r>
        <w:lastRenderedPageBreak/>
        <w:t>Wat doen de functietoetsen op het Bluetooth toetsenbord?</w:t>
      </w:r>
      <w:bookmarkEnd w:id="12"/>
      <w:r>
        <w:t xml:space="preserve"> </w:t>
      </w:r>
    </w:p>
    <w:p w14:paraId="2EC789F4" w14:textId="77777777" w:rsidR="001D2258" w:rsidRDefault="001D2258" w:rsidP="001D2258">
      <w:r>
        <w:t>Bovenaan het Apple toetsenbord zitten functietoetsen F1 tot en met F12. Met deze toetsen kun je directe commando’s geven. De belangrijkste commando’s op een rijtje:</w:t>
      </w:r>
      <w:r>
        <w:tab/>
      </w:r>
    </w:p>
    <w:p w14:paraId="38043148" w14:textId="77777777" w:rsidR="001D2258" w:rsidRDefault="001D2258" w:rsidP="001D225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D2258" w:rsidRPr="005D7DCD" w14:paraId="0819D427" w14:textId="77777777" w:rsidTr="00F448ED">
        <w:tc>
          <w:tcPr>
            <w:tcW w:w="4303" w:type="dxa"/>
          </w:tcPr>
          <w:p w14:paraId="13E35BC2" w14:textId="77777777" w:rsidR="001D2258" w:rsidRPr="00B772A9" w:rsidRDefault="001D2258" w:rsidP="00F448ED">
            <w:pPr>
              <w:rPr>
                <w:rFonts w:eastAsia="Arial Unicode MS" w:cs="Arial Unicode MS"/>
                <w:b/>
                <w:bCs/>
              </w:rPr>
            </w:pPr>
            <w:r w:rsidRPr="00B772A9">
              <w:rPr>
                <w:rFonts w:eastAsia="Arial Unicode MS" w:cs="Arial Unicode MS"/>
                <w:b/>
                <w:bCs/>
              </w:rPr>
              <w:t>Actie</w:t>
            </w:r>
          </w:p>
        </w:tc>
        <w:tc>
          <w:tcPr>
            <w:tcW w:w="4304" w:type="dxa"/>
          </w:tcPr>
          <w:p w14:paraId="1443CCF0" w14:textId="77777777" w:rsidR="001D2258" w:rsidRPr="00B772A9" w:rsidRDefault="001D2258" w:rsidP="00F448ED">
            <w:pPr>
              <w:rPr>
                <w:rFonts w:eastAsia="Arial Unicode MS" w:cs="Arial Unicode MS"/>
                <w:b/>
                <w:bCs/>
              </w:rPr>
            </w:pPr>
            <w:r w:rsidRPr="00B772A9">
              <w:rPr>
                <w:rFonts w:eastAsia="Arial Unicode MS" w:cs="Arial Unicode MS"/>
                <w:b/>
                <w:bCs/>
              </w:rPr>
              <w:t>Sneltoets</w:t>
            </w:r>
          </w:p>
        </w:tc>
      </w:tr>
      <w:tr w:rsidR="001D2258" w:rsidRPr="005D7DCD" w14:paraId="29A9516C" w14:textId="77777777" w:rsidTr="00F448ED">
        <w:tc>
          <w:tcPr>
            <w:tcW w:w="4303" w:type="dxa"/>
          </w:tcPr>
          <w:p w14:paraId="61ECA226" w14:textId="77777777" w:rsidR="001D2258" w:rsidRPr="005D7DCD" w:rsidRDefault="001D2258" w:rsidP="00F448ED">
            <w:pPr>
              <w:rPr>
                <w:rFonts w:eastAsia="Arial Unicode MS" w:cs="Arial Unicode MS"/>
              </w:rPr>
            </w:pPr>
            <w:r w:rsidRPr="005D7DCD">
              <w:rPr>
                <w:rFonts w:eastAsia="Arial Unicode MS" w:cs="Arial Unicode MS"/>
              </w:rPr>
              <w:t>Helderheid verlagen</w:t>
            </w:r>
          </w:p>
        </w:tc>
        <w:tc>
          <w:tcPr>
            <w:tcW w:w="4304" w:type="dxa"/>
          </w:tcPr>
          <w:p w14:paraId="4E157EAB" w14:textId="77777777" w:rsidR="001D2258" w:rsidRPr="005D7DCD" w:rsidRDefault="001D2258" w:rsidP="00F448ED">
            <w:r w:rsidRPr="005D7DCD">
              <w:rPr>
                <w:rFonts w:eastAsia="Arial Unicode MS" w:cs="Arial Unicode MS"/>
              </w:rPr>
              <w:t>F1</w:t>
            </w:r>
          </w:p>
        </w:tc>
      </w:tr>
      <w:tr w:rsidR="001D2258" w:rsidRPr="005D7DCD" w14:paraId="20AAAAA7" w14:textId="77777777" w:rsidTr="00F448ED">
        <w:tc>
          <w:tcPr>
            <w:tcW w:w="4303" w:type="dxa"/>
          </w:tcPr>
          <w:p w14:paraId="5FA553E8" w14:textId="77777777" w:rsidR="001D2258" w:rsidRPr="005D7DCD" w:rsidRDefault="001D2258" w:rsidP="00F448ED">
            <w:pPr>
              <w:rPr>
                <w:rFonts w:eastAsia="Arial Unicode MS" w:cs="Arial Unicode MS"/>
              </w:rPr>
            </w:pPr>
            <w:r w:rsidRPr="005D7DCD">
              <w:rPr>
                <w:rFonts w:eastAsia="Arial Unicode MS" w:cs="Arial Unicode MS"/>
              </w:rPr>
              <w:t>Helderheid verhogen</w:t>
            </w:r>
          </w:p>
        </w:tc>
        <w:tc>
          <w:tcPr>
            <w:tcW w:w="4304" w:type="dxa"/>
          </w:tcPr>
          <w:p w14:paraId="6490C38B" w14:textId="77777777" w:rsidR="001D2258" w:rsidRPr="005D7DCD" w:rsidRDefault="001D2258" w:rsidP="00F448ED">
            <w:r w:rsidRPr="005D7DCD">
              <w:rPr>
                <w:rFonts w:eastAsia="Arial Unicode MS" w:cs="Arial Unicode MS"/>
              </w:rPr>
              <w:t>F2</w:t>
            </w:r>
          </w:p>
        </w:tc>
      </w:tr>
      <w:tr w:rsidR="001D2258" w:rsidRPr="005D7DCD" w14:paraId="0A030B43" w14:textId="77777777" w:rsidTr="00F448ED">
        <w:tc>
          <w:tcPr>
            <w:tcW w:w="4303" w:type="dxa"/>
          </w:tcPr>
          <w:p w14:paraId="4E618582" w14:textId="77777777" w:rsidR="001D2258" w:rsidRPr="005D7DCD" w:rsidRDefault="001D2258" w:rsidP="00F448ED">
            <w:pPr>
              <w:rPr>
                <w:rFonts w:eastAsia="Arial Unicode MS" w:cs="Arial Unicode MS"/>
              </w:rPr>
            </w:pPr>
            <w:r w:rsidRPr="005D7DCD">
              <w:rPr>
                <w:rFonts w:eastAsia="Arial Unicode MS" w:cs="Arial Unicode MS"/>
              </w:rPr>
              <w:t>Pauze/ Speel af (muziek app)</w:t>
            </w:r>
          </w:p>
        </w:tc>
        <w:tc>
          <w:tcPr>
            <w:tcW w:w="4304" w:type="dxa"/>
          </w:tcPr>
          <w:p w14:paraId="0E4BB8F3" w14:textId="77777777" w:rsidR="001D2258" w:rsidRPr="005D7DCD" w:rsidRDefault="001D2258" w:rsidP="00F448ED">
            <w:r w:rsidRPr="005D7DCD">
              <w:rPr>
                <w:rFonts w:eastAsia="Arial Unicode MS" w:cs="Arial Unicode MS"/>
              </w:rPr>
              <w:t>F8</w:t>
            </w:r>
          </w:p>
        </w:tc>
      </w:tr>
      <w:tr w:rsidR="001D2258" w:rsidRPr="005D7DCD" w14:paraId="24DBBA91" w14:textId="77777777" w:rsidTr="00F448ED">
        <w:tc>
          <w:tcPr>
            <w:tcW w:w="4303" w:type="dxa"/>
          </w:tcPr>
          <w:p w14:paraId="31D3B9AB" w14:textId="77777777" w:rsidR="001D2258" w:rsidRPr="005D7DCD" w:rsidRDefault="001D2258" w:rsidP="00F448ED">
            <w:pPr>
              <w:rPr>
                <w:rFonts w:eastAsia="Arial Unicode MS" w:cs="Arial Unicode MS"/>
              </w:rPr>
            </w:pPr>
            <w:r w:rsidRPr="005D7DCD">
              <w:rPr>
                <w:rFonts w:eastAsia="Arial Unicode MS" w:cs="Arial Unicode MS"/>
              </w:rPr>
              <w:t>Spoel terug (muziek app)</w:t>
            </w:r>
          </w:p>
        </w:tc>
        <w:tc>
          <w:tcPr>
            <w:tcW w:w="4304" w:type="dxa"/>
          </w:tcPr>
          <w:p w14:paraId="2286B508" w14:textId="77777777" w:rsidR="001D2258" w:rsidRPr="005D7DCD" w:rsidRDefault="001D2258" w:rsidP="00F448ED">
            <w:r w:rsidRPr="005D7DCD">
              <w:rPr>
                <w:rFonts w:eastAsia="Arial Unicode MS" w:cs="Arial Unicode MS"/>
              </w:rPr>
              <w:t>F7</w:t>
            </w:r>
          </w:p>
        </w:tc>
      </w:tr>
      <w:tr w:rsidR="001D2258" w:rsidRPr="005D7DCD" w14:paraId="0352446D" w14:textId="77777777" w:rsidTr="00F448ED">
        <w:tc>
          <w:tcPr>
            <w:tcW w:w="4303" w:type="dxa"/>
          </w:tcPr>
          <w:p w14:paraId="1C910B2B" w14:textId="77777777" w:rsidR="001D2258" w:rsidRPr="005D7DCD" w:rsidRDefault="001D2258" w:rsidP="00F448ED">
            <w:pPr>
              <w:rPr>
                <w:rFonts w:eastAsia="Arial Unicode MS" w:cs="Arial Unicode MS"/>
              </w:rPr>
            </w:pPr>
            <w:r w:rsidRPr="005D7DCD">
              <w:rPr>
                <w:rFonts w:eastAsia="Arial Unicode MS" w:cs="Arial Unicode MS"/>
              </w:rPr>
              <w:t>Spoel verder (muziek app)</w:t>
            </w:r>
          </w:p>
        </w:tc>
        <w:tc>
          <w:tcPr>
            <w:tcW w:w="4304" w:type="dxa"/>
          </w:tcPr>
          <w:p w14:paraId="036636D5" w14:textId="77777777" w:rsidR="001D2258" w:rsidRPr="005D7DCD" w:rsidRDefault="001D2258" w:rsidP="00F448ED">
            <w:r w:rsidRPr="005D7DCD">
              <w:rPr>
                <w:rFonts w:eastAsia="Arial Unicode MS" w:cs="Arial Unicode MS"/>
              </w:rPr>
              <w:t>F9</w:t>
            </w:r>
          </w:p>
        </w:tc>
      </w:tr>
      <w:tr w:rsidR="001D2258" w:rsidRPr="005D7DCD" w14:paraId="5FF03F59" w14:textId="77777777" w:rsidTr="00F448ED">
        <w:tc>
          <w:tcPr>
            <w:tcW w:w="4303" w:type="dxa"/>
          </w:tcPr>
          <w:p w14:paraId="0617C22C" w14:textId="77777777" w:rsidR="001D2258" w:rsidRPr="005D7DCD" w:rsidRDefault="001D2258" w:rsidP="00F448ED">
            <w:pPr>
              <w:rPr>
                <w:rFonts w:eastAsia="Arial Unicode MS" w:cs="Arial Unicode MS"/>
              </w:rPr>
            </w:pPr>
            <w:r w:rsidRPr="005D7DCD">
              <w:rPr>
                <w:rFonts w:eastAsia="Arial Unicode MS" w:cs="Arial Unicode MS"/>
              </w:rPr>
              <w:t>Volume Aan/ Uit</w:t>
            </w:r>
          </w:p>
        </w:tc>
        <w:tc>
          <w:tcPr>
            <w:tcW w:w="4304" w:type="dxa"/>
          </w:tcPr>
          <w:p w14:paraId="5880CAC8" w14:textId="77777777" w:rsidR="001D2258" w:rsidRPr="005D7DCD" w:rsidRDefault="001D2258" w:rsidP="00F448ED">
            <w:r w:rsidRPr="005D7DCD">
              <w:rPr>
                <w:rFonts w:eastAsia="Arial Unicode MS" w:cs="Arial Unicode MS"/>
              </w:rPr>
              <w:t>F10</w:t>
            </w:r>
          </w:p>
        </w:tc>
      </w:tr>
      <w:tr w:rsidR="001D2258" w:rsidRPr="005D7DCD" w14:paraId="7C03F5BE" w14:textId="77777777" w:rsidTr="00F448ED">
        <w:tc>
          <w:tcPr>
            <w:tcW w:w="4303" w:type="dxa"/>
          </w:tcPr>
          <w:p w14:paraId="1EBB2F0C" w14:textId="77777777" w:rsidR="001D2258" w:rsidRPr="005D7DCD" w:rsidRDefault="001D2258" w:rsidP="00F448ED">
            <w:pPr>
              <w:rPr>
                <w:rFonts w:eastAsia="Arial Unicode MS" w:cs="Arial Unicode MS"/>
              </w:rPr>
            </w:pPr>
            <w:r w:rsidRPr="005D7DCD">
              <w:rPr>
                <w:rFonts w:eastAsia="Arial Unicode MS" w:cs="Arial Unicode MS"/>
              </w:rPr>
              <w:t>Volume zachter</w:t>
            </w:r>
          </w:p>
        </w:tc>
        <w:tc>
          <w:tcPr>
            <w:tcW w:w="4304" w:type="dxa"/>
          </w:tcPr>
          <w:p w14:paraId="0E08A08D" w14:textId="77777777" w:rsidR="001D2258" w:rsidRPr="005D7DCD" w:rsidRDefault="001D2258" w:rsidP="00F448ED">
            <w:r w:rsidRPr="005D7DCD">
              <w:rPr>
                <w:rFonts w:eastAsia="Arial Unicode MS" w:cs="Arial Unicode MS"/>
              </w:rPr>
              <w:t>F11</w:t>
            </w:r>
          </w:p>
        </w:tc>
      </w:tr>
      <w:tr w:rsidR="001D2258" w:rsidRPr="005D7DCD" w14:paraId="1B223DF0" w14:textId="77777777" w:rsidTr="00F448ED">
        <w:tc>
          <w:tcPr>
            <w:tcW w:w="4303" w:type="dxa"/>
          </w:tcPr>
          <w:p w14:paraId="3EF786E4" w14:textId="77777777" w:rsidR="001D2258" w:rsidRPr="005D7DCD" w:rsidRDefault="001D2258" w:rsidP="00F448ED">
            <w:pPr>
              <w:rPr>
                <w:rFonts w:eastAsia="Arial Unicode MS" w:cs="Arial Unicode MS"/>
              </w:rPr>
            </w:pPr>
            <w:r w:rsidRPr="005D7DCD">
              <w:rPr>
                <w:rFonts w:eastAsia="Arial Unicode MS" w:cs="Arial Unicode MS"/>
              </w:rPr>
              <w:t>Volume harder</w:t>
            </w:r>
          </w:p>
        </w:tc>
        <w:tc>
          <w:tcPr>
            <w:tcW w:w="4304" w:type="dxa"/>
          </w:tcPr>
          <w:p w14:paraId="38FE9EE3" w14:textId="77777777" w:rsidR="001D2258" w:rsidRPr="005D7DCD" w:rsidRDefault="001D2258" w:rsidP="00F448ED">
            <w:r w:rsidRPr="005D7DCD">
              <w:rPr>
                <w:rFonts w:eastAsia="Arial Unicode MS" w:cs="Arial Unicode MS"/>
              </w:rPr>
              <w:t>F12</w:t>
            </w:r>
          </w:p>
        </w:tc>
      </w:tr>
      <w:tr w:rsidR="001D2258" w:rsidRPr="005D7DCD" w14:paraId="7F28DFE3" w14:textId="77777777" w:rsidTr="00F448ED">
        <w:tc>
          <w:tcPr>
            <w:tcW w:w="4303" w:type="dxa"/>
          </w:tcPr>
          <w:p w14:paraId="0BAEE101" w14:textId="77777777" w:rsidR="001D2258" w:rsidRPr="005D7DCD" w:rsidRDefault="001D2258" w:rsidP="00F448ED">
            <w:pPr>
              <w:rPr>
                <w:rFonts w:eastAsia="Arial Unicode MS" w:cs="Arial Unicode MS"/>
              </w:rPr>
            </w:pPr>
            <w:r w:rsidRPr="005D7DCD">
              <w:rPr>
                <w:rFonts w:eastAsia="Arial Unicode MS" w:cs="Arial Unicode MS"/>
              </w:rPr>
              <w:t>Activeer of verberg schermtoetsenbord.</w:t>
            </w:r>
          </w:p>
        </w:tc>
        <w:tc>
          <w:tcPr>
            <w:tcW w:w="4304" w:type="dxa"/>
          </w:tcPr>
          <w:p w14:paraId="4EFA9B69" w14:textId="77777777" w:rsidR="001D2258" w:rsidRPr="005D7DCD" w:rsidRDefault="001D2258" w:rsidP="00F448ED">
            <w:r w:rsidRPr="005D7DCD">
              <w:rPr>
                <w:rFonts w:eastAsia="Arial Unicode MS" w:cs="Arial Unicode MS"/>
              </w:rPr>
              <w:t>EJECT (de toets rechtsboven)</w:t>
            </w:r>
          </w:p>
        </w:tc>
      </w:tr>
    </w:tbl>
    <w:p w14:paraId="5E21F203" w14:textId="77777777" w:rsidR="001D2258" w:rsidRDefault="001D2258" w:rsidP="001D2258"/>
    <w:p w14:paraId="574E4251" w14:textId="77777777" w:rsidR="001D2258" w:rsidRPr="006E6E37" w:rsidRDefault="001D2258" w:rsidP="001D2258">
      <w:pPr>
        <w:rPr>
          <w:b/>
          <w:bCs/>
        </w:rPr>
      </w:pPr>
      <w:r w:rsidRPr="006E6E37">
        <w:rPr>
          <w:b/>
          <w:bCs/>
        </w:rPr>
        <w:t>Opmerking</w:t>
      </w:r>
    </w:p>
    <w:p w14:paraId="70530679" w14:textId="77777777" w:rsidR="001D2258" w:rsidRDefault="001D2258" w:rsidP="001D2258">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Indien je niet het standaard Apple toetsenbord gebruikt, kunnen de toetsen voor bovenstaande opdrachten anders zijn. Ook is het mogelijk dat je deze toetsen moet indrukken in combinatie met de Fn toets.</w:t>
      </w:r>
    </w:p>
    <w:p w14:paraId="3C2C431F" w14:textId="77777777" w:rsidR="001D2258" w:rsidRDefault="001D2258" w:rsidP="001D2258">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e functies die bij de toetsen horen zijn meestal te zien als kleine tekentjes op de toetsen.</w:t>
      </w:r>
    </w:p>
    <w:p w14:paraId="0917DD26" w14:textId="77777777" w:rsidR="001D2258" w:rsidRDefault="001D2258" w:rsidP="001D2258">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ommige toetsenborden hebben ook nog speciale toetsen voor het activeren van bijvoorbeeld de Thuisknop, vergrendelen, of het starten van Spotlight.</w:t>
      </w:r>
    </w:p>
    <w:p w14:paraId="738BA8F5" w14:textId="77777777" w:rsidR="001D2258" w:rsidRDefault="001D2258" w:rsidP="001D2258"/>
    <w:p w14:paraId="4FDDBB02" w14:textId="77777777" w:rsidR="001D2258" w:rsidRDefault="001D2258" w:rsidP="001D2258">
      <w:pPr>
        <w:pStyle w:val="Kop1"/>
      </w:pPr>
      <w:bookmarkStart w:id="13" w:name="_Toc193895265"/>
      <w:r>
        <w:t>Wat is het voordeel van Snelnavigatie?</w:t>
      </w:r>
      <w:bookmarkEnd w:id="13"/>
    </w:p>
    <w:p w14:paraId="085C2D3F" w14:textId="77777777" w:rsidR="001D2258" w:rsidRDefault="001D2258" w:rsidP="001D2258">
      <w:r>
        <w:t>Er zijn meerdere manieren om met het toetsenbord over het scherm te navigeren. De makkelijkste manier is die van Snelnavigatie. Met Snelnavigatie kun je met de vier pijltoetsen zowel navigeren, keuzes maken of bevestigen en de Rotor bedienen. Daarnaast kun je met behulp van de combinatietoetsen nog meer navigatiecommando’s geven.</w:t>
      </w:r>
    </w:p>
    <w:p w14:paraId="5340847B" w14:textId="77777777" w:rsidR="001D2258" w:rsidRDefault="001D2258" w:rsidP="001D2258"/>
    <w:p w14:paraId="6D273E2B" w14:textId="77777777" w:rsidR="001D2258" w:rsidRPr="006E6E37" w:rsidRDefault="001D2258" w:rsidP="001D2258">
      <w:pPr>
        <w:rPr>
          <w:b/>
          <w:bCs/>
        </w:rPr>
      </w:pPr>
      <w:r w:rsidRPr="006E6E37">
        <w:rPr>
          <w:b/>
          <w:bCs/>
        </w:rPr>
        <w:t xml:space="preserve">Belangrijk </w:t>
      </w:r>
    </w:p>
    <w:p w14:paraId="1588EF82" w14:textId="77777777" w:rsidR="001D2258" w:rsidRDefault="001D2258" w:rsidP="001D2258">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
        <w:t>Wie gewend is om met een Mac te werken zal merken dat Snelnavigatie in iOS net iets anders werkt dan in macOS. De commando’s Werken Met; en Stop Werken Met; werken hier niet. Met PIJL OMLAAG of OMHOOG pas je de instelling van de Rotor aan.</w:t>
      </w:r>
    </w:p>
    <w:p w14:paraId="415919AE" w14:textId="77777777" w:rsidR="001D2258" w:rsidRDefault="001D2258" w:rsidP="001D2258">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Om met Snelnavigatie te kunnen werken moet Uitgebreide Toetsenbordfuncties; uitgeschakeld zijn. Ga hiervoor naar Instellingen; </w:t>
      </w:r>
      <w:r>
        <w:lastRenderedPageBreak/>
        <w:t>Toegankelijkheid; Toetsenborden en Typen; Uitgebreide Toetsenbordfuncties; Zet de schakelaar Uit.</w:t>
      </w:r>
    </w:p>
    <w:p w14:paraId="123AFEAE" w14:textId="77777777" w:rsidR="001D2258" w:rsidRDefault="001D2258" w:rsidP="001D2258"/>
    <w:p w14:paraId="7C492436" w14:textId="77777777" w:rsidR="001D2258" w:rsidRPr="006E6E37" w:rsidRDefault="001D2258" w:rsidP="001D2258">
      <w:pPr>
        <w:rPr>
          <w:b/>
          <w:bCs/>
        </w:rPr>
      </w:pPr>
      <w:r w:rsidRPr="006E6E37">
        <w:rPr>
          <w:b/>
          <w:bCs/>
        </w:rPr>
        <w:t>Snelnavigatie oefening 1 – De vier belangrijkste toetscombinaties</w:t>
      </w:r>
    </w:p>
    <w:p w14:paraId="1CFF2501" w14:textId="77777777" w:rsidR="001D2258" w:rsidRDefault="001D2258" w:rsidP="001D2258">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indien nodig, op het scherm op de Thuisknop of veeg omhoog om in het Beginscherm te komen.</w:t>
      </w:r>
    </w:p>
    <w:p w14:paraId="033B54BC" w14:textId="77777777" w:rsidR="001D2258" w:rsidRDefault="001D2258" w:rsidP="001D2258">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tegelijkertijd op PIJL LINKS en PIJL RECHTS, je hoort nu een geluidje als bevestiging dat Snelnavigatie aan staat.</w:t>
      </w:r>
    </w:p>
    <w:p w14:paraId="162E5AB6" w14:textId="77777777" w:rsidR="001D2258" w:rsidRDefault="001D2258" w:rsidP="001D2258">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Navigeer nu met PIJL LINKS en PIJL RECHTS langs de diverse apps. Feitelijk simuleer je nu de veeg naar links of naar rechts.</w:t>
      </w:r>
    </w:p>
    <w:p w14:paraId="0B5AA441" w14:textId="77777777" w:rsidR="001D2258" w:rsidRDefault="001D2258" w:rsidP="001D2258">
      <w:pPr>
        <w:pStyle w:val="Lijstalinea"/>
      </w:pPr>
      <w:r w:rsidRPr="00AD08BC">
        <w:rPr>
          <w:b/>
          <w:bCs/>
        </w:rPr>
        <w:t>Opmerking:</w:t>
      </w:r>
      <w:r>
        <w:t xml:space="preserve"> Wanneer dit niet werkt staat Snelnavigatie Uit. Druk in dat geval nogmaals PIJL LINKS en PIJL RECHTS en probeer opnieuw.</w:t>
      </w:r>
    </w:p>
    <w:p w14:paraId="2F5C1B92" w14:textId="77777777" w:rsidR="001D2258" w:rsidRDefault="001D2258" w:rsidP="001D2258">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Navigeer naar de app Mail.</w:t>
      </w:r>
    </w:p>
    <w:p w14:paraId="7B9A6E3A" w14:textId="77777777" w:rsidR="001D2258" w:rsidRDefault="001D2258" w:rsidP="001D2258">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tegelijk op PIJL OMHOOG en PIJL OMLAAG om de app te openen.</w:t>
      </w:r>
    </w:p>
    <w:p w14:paraId="6E839E21" w14:textId="77777777" w:rsidR="001D2258" w:rsidRDefault="001D2258" w:rsidP="001D2258">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Loop even heen en weer door de app met PIJL RECHTS en PIJL LINKS.</w:t>
      </w:r>
    </w:p>
    <w:p w14:paraId="4A5649F4" w14:textId="77777777" w:rsidR="001D2258" w:rsidRDefault="001D2258" w:rsidP="001D2258">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Ga met PIJL LINKS naar de Postbussen, Terugknop; en druk tegelijk op PIJL OMHOOG en PIJL OMLAAG om deze te activeren.</w:t>
      </w:r>
    </w:p>
    <w:p w14:paraId="6B5FFA1E" w14:textId="77777777" w:rsidR="001D2258" w:rsidRDefault="001D2258" w:rsidP="001D2258">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Het scherm Postbussen verschijnt. Navigeer met PIJL RECHTS naar de postbus Alle Inkomende en activeer deze met PIJL OMHOOG en OMLAAG.</w:t>
      </w:r>
    </w:p>
    <w:p w14:paraId="5C0B40FD" w14:textId="77777777" w:rsidR="001D2258" w:rsidRDefault="001D2258" w:rsidP="001D2258">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op het scherm op de Thuisknop of veeg omhoog om de app Contacten weer te sluiten. Verderop gaan we dit sluiten ook met het toetsenbord doen!</w:t>
      </w:r>
    </w:p>
    <w:p w14:paraId="36C91FEC" w14:textId="77777777" w:rsidR="001D2258" w:rsidRDefault="001D2258" w:rsidP="001D2258"/>
    <w:p w14:paraId="5CDA7DCB" w14:textId="77777777" w:rsidR="001D2258" w:rsidRPr="00AD08BC" w:rsidRDefault="001D2258" w:rsidP="001D2258">
      <w:pPr>
        <w:rPr>
          <w:b/>
          <w:bCs/>
        </w:rPr>
      </w:pPr>
      <w:r w:rsidRPr="00AD08BC">
        <w:rPr>
          <w:b/>
          <w:bCs/>
        </w:rPr>
        <w:t>Opmerking</w:t>
      </w:r>
    </w:p>
    <w:p w14:paraId="4518C583" w14:textId="77777777" w:rsidR="001D2258" w:rsidRDefault="001D2258" w:rsidP="001D2258">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pPr>
      <w:r>
        <w:t>Wanneer je op een Mac computer Snelnavigatie Aan of Uit zet, meldt VoiceOver ‘Snelnavigatie Aan’ of ‘Snelnavigatie Uit’. Bij de iPhone krijg je geen VoiceOver melding maar hoor je een geluidje. Het geluidje voor Aan wijkt iets af van het geluidje voor Uit.</w:t>
      </w:r>
    </w:p>
    <w:p w14:paraId="625E1A97" w14:textId="77777777" w:rsidR="001D2258" w:rsidRDefault="001D2258" w:rsidP="001D2258">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eens meerdere keren Snelnavigatie Aan en Uit totdat je weet welk geluidje bij Aan en welk bij Uit hoort.</w:t>
      </w:r>
    </w:p>
    <w:p w14:paraId="4F2EF131" w14:textId="77777777" w:rsidR="001D2258" w:rsidRDefault="001D2258" w:rsidP="001D2258"/>
    <w:p w14:paraId="56E7B293" w14:textId="77777777" w:rsidR="001D2258" w:rsidRPr="00AD08BC" w:rsidRDefault="001D2258" w:rsidP="001D2258">
      <w:pPr>
        <w:rPr>
          <w:b/>
          <w:bCs/>
        </w:rPr>
      </w:pPr>
      <w:r w:rsidRPr="00AD08BC">
        <w:rPr>
          <w:b/>
          <w:bCs/>
        </w:rPr>
        <w:t>Snelnavigatie oefening 2 – Sneller over het scherm navigeren</w:t>
      </w:r>
    </w:p>
    <w:p w14:paraId="11BAA013" w14:textId="77777777" w:rsidR="001D2258" w:rsidRDefault="001D2258" w:rsidP="001D2258">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indien nodig op de Thuisknop of veeg omhoog om in het Beginscherm te komen.</w:t>
      </w:r>
    </w:p>
    <w:p w14:paraId="3F9BB73E" w14:textId="77777777" w:rsidR="001D2258" w:rsidRDefault="001D2258" w:rsidP="001D2258">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CONTROL+PIJL OMHOOG. Je navigeert naar het eerste onderdeel op het scherm. Dit is in dit geval de eerste app.</w:t>
      </w:r>
    </w:p>
    <w:p w14:paraId="53D1A428" w14:textId="77777777" w:rsidR="001D2258" w:rsidRDefault="001D2258" w:rsidP="001D2258">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CONTROL+PIJL OMLAAG. Je hoort de laatste app op het scherm. Deze bevindt zich rechtsonder in het Dock.</w:t>
      </w:r>
    </w:p>
    <w:p w14:paraId="2C937C2F" w14:textId="77777777" w:rsidR="001D2258" w:rsidRDefault="001D2258" w:rsidP="001D2258">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Verlaat het Dock met CONTROL+PIJL OMHOOG of door een app in het scherm te selecteren.</w:t>
      </w:r>
    </w:p>
    <w:p w14:paraId="310FCEE6" w14:textId="77777777" w:rsidR="001D2258" w:rsidRDefault="001D2258" w:rsidP="001D2258">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OPTION+PIJL RECHTS. Je gaat nu naar het tweede scherm, en de eerste app is geselecteerd. VoiceOver meldt de volgende pagina.</w:t>
      </w:r>
    </w:p>
    <w:p w14:paraId="46810D65" w14:textId="77777777" w:rsidR="001D2258" w:rsidRDefault="001D2258" w:rsidP="001D2258">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OPTION+PIJL LINKS. Je keert weer terug naar het eerste scherm.</w:t>
      </w:r>
    </w:p>
    <w:p w14:paraId="5FEBAC3D" w14:textId="77777777" w:rsidR="001D2258" w:rsidRDefault="001D2258" w:rsidP="001D2258">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Zoek nu met de PIJL toetsen de App Store app.</w:t>
      </w:r>
    </w:p>
    <w:p w14:paraId="6F3B841D" w14:textId="77777777" w:rsidR="001D2258" w:rsidRDefault="001D2258" w:rsidP="001D2258">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PIJL OMHOOG+PIJL OMLAAG om de App Store app te openen.</w:t>
      </w:r>
    </w:p>
    <w:p w14:paraId="59483236" w14:textId="77777777" w:rsidR="001D2258" w:rsidRDefault="001D2258" w:rsidP="001D2258">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lastRenderedPageBreak/>
        <w:t>Indien nodig, druk CONTROL+PIJL OMLAAG. Je navigeert nu naar de knoppenbalk onderin het scherm.</w:t>
      </w:r>
    </w:p>
    <w:p w14:paraId="41BB2E30" w14:textId="77777777" w:rsidR="001D2258" w:rsidRDefault="001D2258" w:rsidP="001D2258">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Ga met PIJL LINKS of PIJL RECHTS naar de knop Apps; en activeer met PIJL OMHOOG+PIJL OMLAAG. VoiceOver zegt; ‘Geselecteerd’.</w:t>
      </w:r>
    </w:p>
    <w:p w14:paraId="44E7C8D8" w14:textId="77777777" w:rsidR="001D2258" w:rsidRDefault="001D2258" w:rsidP="001D2258">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CONTROL+PIJL OMHOOG. De focus springt naar het begin van het scherm. VoiceOver meldt: ‘Apps; koptekst’.</w:t>
      </w:r>
    </w:p>
    <w:p w14:paraId="0B10E568" w14:textId="77777777" w:rsidR="001D2258" w:rsidRDefault="001D2258" w:rsidP="001D2258">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PIJL RECHTS, VoiceOver meldt: ‘Mijn Account, Knop’.</w:t>
      </w:r>
    </w:p>
    <w:p w14:paraId="223D7F94" w14:textId="77777777" w:rsidR="001D2258" w:rsidRDefault="001D2258" w:rsidP="001D2258">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PIJL OMHOOG+PIJL OMLAAG om de knop Mijn Account; te activeren. Mogelijk moet je nu nog eerst inloggen.</w:t>
      </w:r>
    </w:p>
    <w:p w14:paraId="2C541E78" w14:textId="77777777" w:rsidR="001D2258" w:rsidRDefault="001D2258" w:rsidP="001D2258">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Navigeer met PIJL RECHTS naar de knop Apps; en activeer met PIJL OMHOOG+PIJL OMLAAG. De lijst met geïnstalleerde apps verschijnt.</w:t>
      </w:r>
    </w:p>
    <w:p w14:paraId="3221A2EF" w14:textId="77777777" w:rsidR="001D2258" w:rsidRDefault="001D2258" w:rsidP="001D2258">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Ga met PIJL RECHTS naar de eerste app in de lijst. Als dit niet goed lukt moet je eerst even met één vinger bovenin het scherm tikken om de focus in de lijst te krijgen.</w:t>
      </w:r>
    </w:p>
    <w:p w14:paraId="4F746D49" w14:textId="77777777" w:rsidR="001D2258" w:rsidRDefault="001D2258" w:rsidP="001D2258">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een paar keer OPTION+PIJL OMLAAG. Je scrolt nu telkens een pagina omlaag. VoiceOver meldt de pagina en het aantal pagina’s.</w:t>
      </w:r>
    </w:p>
    <w:p w14:paraId="409167C8" w14:textId="77777777" w:rsidR="001D2258" w:rsidRDefault="001D2258" w:rsidP="001D2258">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PIJL RECHTS en daarna PIJL LINKS, De app waar nu de focus op staat wordt door VoiceOver voorgelezen.</w:t>
      </w:r>
    </w:p>
    <w:p w14:paraId="25472A77" w14:textId="77777777" w:rsidR="001D2258" w:rsidRDefault="001D2258" w:rsidP="001D2258">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Ga met OPTION+PIJL OMHOOG weer naar de eerste pagina.</w:t>
      </w:r>
    </w:p>
    <w:p w14:paraId="3634E3A9" w14:textId="77777777" w:rsidR="001D2258" w:rsidRDefault="001D2258" w:rsidP="001D2258">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CONTROL+PIJL OMHOOG. De focus staat nu linksboven op de knop Terug.</w:t>
      </w:r>
    </w:p>
    <w:p w14:paraId="260E885D" w14:textId="77777777" w:rsidR="001D2258" w:rsidRDefault="001D2258" w:rsidP="001D2258">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Ga met PIJL RECHTS naar de knop Gereed. Deze staat rechtsboven op het scherm.</w:t>
      </w:r>
    </w:p>
    <w:p w14:paraId="16921395" w14:textId="77777777" w:rsidR="001D2258" w:rsidRDefault="001D2258" w:rsidP="001D2258">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Sluit de app met CONTROL+OPTION+H. Dit is de sneltoets voor de Thuisknop! </w:t>
      </w:r>
    </w:p>
    <w:p w14:paraId="7D05ECA7" w14:textId="77777777" w:rsidR="001D2258" w:rsidRDefault="001D2258" w:rsidP="001D2258"/>
    <w:p w14:paraId="6754C557" w14:textId="77777777" w:rsidR="001D2258" w:rsidRPr="00E158D6" w:rsidRDefault="001D2258" w:rsidP="001D2258">
      <w:pPr>
        <w:rPr>
          <w:b/>
          <w:bCs/>
        </w:rPr>
      </w:pPr>
      <w:r w:rsidRPr="00E158D6">
        <w:rPr>
          <w:b/>
          <w:bCs/>
        </w:rPr>
        <w:t>Opmerking</w:t>
      </w:r>
    </w:p>
    <w:p w14:paraId="3A23926B" w14:textId="77777777" w:rsidR="001D2258" w:rsidRDefault="001D2258" w:rsidP="001D2258">
      <w:pPr>
        <w:pStyle w:val="Lijstaline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Het is verstandig om Snelnavigatie altijd aan te zetten, tenzij je teksten gaat bewerken. Vanaf iOS 12 wordt Snelnavigatie bij invoervelden automatisch uitgeschakeld en na het verlaten weer ingeschakeld.</w:t>
      </w:r>
    </w:p>
    <w:p w14:paraId="01B4D75C" w14:textId="77777777" w:rsidR="001D2258" w:rsidRDefault="001D2258" w:rsidP="001D2258">
      <w:pPr>
        <w:pStyle w:val="Lijstaline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ls je veel contacten in de app Contacten hebt, kun je ook daar met bovenstaande sneltoetsen oefenen.</w:t>
      </w:r>
    </w:p>
    <w:p w14:paraId="11B698A6" w14:textId="77777777" w:rsidR="001D2258" w:rsidRDefault="001D2258" w:rsidP="001D2258">
      <w:pPr>
        <w:pStyle w:val="Lijstaline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e sneltoets Fn+H werkt ook als Thuisknop om de app te sluiten.</w:t>
      </w:r>
    </w:p>
    <w:p w14:paraId="250AE2F0" w14:textId="77777777" w:rsidR="001D2258" w:rsidRDefault="001D2258" w:rsidP="001D2258"/>
    <w:p w14:paraId="2DB0D85F" w14:textId="77777777" w:rsidR="001D2258" w:rsidRDefault="001D2258" w:rsidP="001D2258">
      <w:pPr>
        <w:pStyle w:val="Kop1"/>
      </w:pPr>
      <w:bookmarkStart w:id="14" w:name="_Toc193895266"/>
      <w:r>
        <w:t>Welke toetscombinaties zijn er voor Snelnavigatie?</w:t>
      </w:r>
      <w:bookmarkEnd w:id="14"/>
    </w:p>
    <w:p w14:paraId="74697D6A" w14:textId="77777777" w:rsidR="001D2258" w:rsidRDefault="001D2258" w:rsidP="001D2258">
      <w:r>
        <w:t>De vier belangrijkste toetscombinaties voor Snelnavigatie zijn:</w:t>
      </w:r>
    </w:p>
    <w:p w14:paraId="0DFD4199" w14:textId="77777777" w:rsidR="001D2258" w:rsidRDefault="001D2258" w:rsidP="001D225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D2258" w:rsidRPr="005D7DCD" w14:paraId="31099AC8" w14:textId="77777777" w:rsidTr="00F448ED">
        <w:tc>
          <w:tcPr>
            <w:tcW w:w="4303" w:type="dxa"/>
          </w:tcPr>
          <w:p w14:paraId="47CA483F" w14:textId="77777777" w:rsidR="001D2258" w:rsidRPr="005D7DCD" w:rsidRDefault="001D2258" w:rsidP="00F448ED">
            <w:pPr>
              <w:rPr>
                <w:rFonts w:eastAsia="Arial Unicode MS" w:cs="Arial Unicode MS"/>
              </w:rPr>
            </w:pPr>
            <w:r w:rsidRPr="00B772A9">
              <w:rPr>
                <w:rFonts w:eastAsia="Arial Unicode MS" w:cs="Arial Unicode MS"/>
                <w:b/>
                <w:bCs/>
              </w:rPr>
              <w:t>Actie</w:t>
            </w:r>
          </w:p>
        </w:tc>
        <w:tc>
          <w:tcPr>
            <w:tcW w:w="4304" w:type="dxa"/>
          </w:tcPr>
          <w:p w14:paraId="36428589" w14:textId="77777777" w:rsidR="001D2258" w:rsidRPr="005D7DCD" w:rsidRDefault="001D2258" w:rsidP="00F448ED">
            <w:pPr>
              <w:rPr>
                <w:rFonts w:eastAsia="Arial Unicode MS" w:cs="Arial Unicode MS"/>
              </w:rPr>
            </w:pPr>
            <w:r w:rsidRPr="00B772A9">
              <w:rPr>
                <w:rFonts w:eastAsia="Arial Unicode MS" w:cs="Arial Unicode MS"/>
                <w:b/>
                <w:bCs/>
              </w:rPr>
              <w:t>Sneltoets</w:t>
            </w:r>
          </w:p>
        </w:tc>
      </w:tr>
      <w:tr w:rsidR="001D2258" w:rsidRPr="005D7DCD" w14:paraId="4CAFF82B" w14:textId="77777777" w:rsidTr="00F448ED">
        <w:tc>
          <w:tcPr>
            <w:tcW w:w="4303" w:type="dxa"/>
          </w:tcPr>
          <w:p w14:paraId="5883C578" w14:textId="77777777" w:rsidR="001D2258" w:rsidRPr="005D7DCD" w:rsidRDefault="001D2258" w:rsidP="00F448ED">
            <w:pPr>
              <w:rPr>
                <w:rFonts w:eastAsia="Arial Unicode MS" w:cs="Arial Unicode MS"/>
              </w:rPr>
            </w:pPr>
            <w:r w:rsidRPr="005D7DCD">
              <w:rPr>
                <w:rFonts w:eastAsia="Arial Unicode MS" w:cs="Arial Unicode MS"/>
              </w:rPr>
              <w:t>Zet Snelnavigatie aan of uit</w:t>
            </w:r>
          </w:p>
        </w:tc>
        <w:tc>
          <w:tcPr>
            <w:tcW w:w="4304" w:type="dxa"/>
          </w:tcPr>
          <w:p w14:paraId="523B6C20" w14:textId="77777777" w:rsidR="001D2258" w:rsidRPr="005D7DCD" w:rsidRDefault="001D2258" w:rsidP="00F448ED">
            <w:r w:rsidRPr="005D7DCD">
              <w:rPr>
                <w:rFonts w:eastAsia="Arial Unicode MS" w:cs="Arial Unicode MS"/>
              </w:rPr>
              <w:t>PIJL LINKS+PIJL RECHTS</w:t>
            </w:r>
          </w:p>
        </w:tc>
      </w:tr>
      <w:tr w:rsidR="001D2258" w:rsidRPr="005D7DCD" w14:paraId="0E29885E" w14:textId="77777777" w:rsidTr="00F448ED">
        <w:tc>
          <w:tcPr>
            <w:tcW w:w="4303" w:type="dxa"/>
          </w:tcPr>
          <w:p w14:paraId="15D05CB8" w14:textId="77777777" w:rsidR="001D2258" w:rsidRPr="005D7DCD" w:rsidRDefault="001D2258" w:rsidP="00F448ED">
            <w:pPr>
              <w:rPr>
                <w:rFonts w:eastAsia="Arial Unicode MS" w:cs="Arial Unicode MS"/>
              </w:rPr>
            </w:pPr>
            <w:r w:rsidRPr="005D7DCD">
              <w:rPr>
                <w:rFonts w:eastAsia="Arial Unicode MS" w:cs="Arial Unicode MS"/>
              </w:rPr>
              <w:t>Naar het vorige item (zoals een veeg naar links)</w:t>
            </w:r>
          </w:p>
        </w:tc>
        <w:tc>
          <w:tcPr>
            <w:tcW w:w="4304" w:type="dxa"/>
          </w:tcPr>
          <w:p w14:paraId="7581C32D" w14:textId="77777777" w:rsidR="001D2258" w:rsidRPr="005D7DCD" w:rsidRDefault="001D2258" w:rsidP="00F448ED">
            <w:r w:rsidRPr="005D7DCD">
              <w:rPr>
                <w:rFonts w:eastAsia="Arial Unicode MS" w:cs="Arial Unicode MS"/>
              </w:rPr>
              <w:t>PIJL LINKS</w:t>
            </w:r>
          </w:p>
        </w:tc>
      </w:tr>
      <w:tr w:rsidR="001D2258" w:rsidRPr="005D7DCD" w14:paraId="22D9958F" w14:textId="77777777" w:rsidTr="00F448ED">
        <w:tc>
          <w:tcPr>
            <w:tcW w:w="4303" w:type="dxa"/>
          </w:tcPr>
          <w:p w14:paraId="6A612ABA" w14:textId="77777777" w:rsidR="001D2258" w:rsidRPr="005D7DCD" w:rsidRDefault="001D2258" w:rsidP="00F448ED">
            <w:pPr>
              <w:rPr>
                <w:rFonts w:eastAsia="Arial Unicode MS" w:cs="Arial Unicode MS"/>
              </w:rPr>
            </w:pPr>
            <w:r w:rsidRPr="005D7DCD">
              <w:rPr>
                <w:rFonts w:eastAsia="Arial Unicode MS" w:cs="Arial Unicode MS"/>
              </w:rPr>
              <w:lastRenderedPageBreak/>
              <w:t>Naar het volgende item (zoals een veeg naar rechts)</w:t>
            </w:r>
          </w:p>
        </w:tc>
        <w:tc>
          <w:tcPr>
            <w:tcW w:w="4304" w:type="dxa"/>
          </w:tcPr>
          <w:p w14:paraId="2CB124B2" w14:textId="77777777" w:rsidR="001D2258" w:rsidRPr="005D7DCD" w:rsidRDefault="001D2258" w:rsidP="00F448ED">
            <w:r w:rsidRPr="005D7DCD">
              <w:rPr>
                <w:rFonts w:eastAsia="Arial Unicode MS" w:cs="Arial Unicode MS"/>
              </w:rPr>
              <w:t>PIJL RECHTS</w:t>
            </w:r>
          </w:p>
        </w:tc>
      </w:tr>
      <w:tr w:rsidR="001D2258" w:rsidRPr="005D7DCD" w14:paraId="0FC85ABE" w14:textId="77777777" w:rsidTr="00F448ED">
        <w:tc>
          <w:tcPr>
            <w:tcW w:w="4303" w:type="dxa"/>
          </w:tcPr>
          <w:p w14:paraId="104B6113" w14:textId="77777777" w:rsidR="001D2258" w:rsidRPr="005D7DCD" w:rsidRDefault="001D2258" w:rsidP="00F448ED">
            <w:pPr>
              <w:rPr>
                <w:rFonts w:eastAsia="Arial Unicode MS" w:cs="Arial Unicode MS"/>
              </w:rPr>
            </w:pPr>
            <w:r w:rsidRPr="005D7DCD">
              <w:rPr>
                <w:rFonts w:eastAsia="Arial Unicode MS" w:cs="Arial Unicode MS"/>
              </w:rPr>
              <w:t>Bevestig (zoals een dubbeltik)</w:t>
            </w:r>
          </w:p>
        </w:tc>
        <w:tc>
          <w:tcPr>
            <w:tcW w:w="4304" w:type="dxa"/>
          </w:tcPr>
          <w:p w14:paraId="36D7CC60" w14:textId="77777777" w:rsidR="001D2258" w:rsidRPr="005D7DCD" w:rsidRDefault="001D2258" w:rsidP="00F448ED">
            <w:pPr>
              <w:rPr>
                <w:rFonts w:eastAsia="Arial Unicode MS" w:cs="Arial Unicode MS"/>
              </w:rPr>
            </w:pPr>
            <w:r w:rsidRPr="005D7DCD">
              <w:rPr>
                <w:rFonts w:eastAsia="Arial Unicode MS" w:cs="Arial Unicode MS"/>
              </w:rPr>
              <w:t>PIJL OMHOOG+PIJL OMLAAG</w:t>
            </w:r>
          </w:p>
        </w:tc>
      </w:tr>
    </w:tbl>
    <w:p w14:paraId="144DD2AA" w14:textId="77777777" w:rsidR="001D2258" w:rsidRDefault="001D2258" w:rsidP="001D2258"/>
    <w:p w14:paraId="08977A9C" w14:textId="77777777" w:rsidR="001D2258" w:rsidRPr="00EF09C7" w:rsidRDefault="001D2258" w:rsidP="001D2258">
      <w:pPr>
        <w:rPr>
          <w:b/>
          <w:bCs/>
        </w:rPr>
      </w:pPr>
      <w:r w:rsidRPr="00EF09C7">
        <w:rPr>
          <w:b/>
          <w:bCs/>
        </w:rPr>
        <w:t>Toetscombinaties om sneller over het scherm te navigeren:</w:t>
      </w:r>
    </w:p>
    <w:p w14:paraId="364764A6" w14:textId="77777777" w:rsidR="001D2258" w:rsidRDefault="001D2258" w:rsidP="001D225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D2258" w:rsidRPr="005D7DCD" w14:paraId="64BBA65C" w14:textId="77777777" w:rsidTr="00F448ED">
        <w:tc>
          <w:tcPr>
            <w:tcW w:w="4303" w:type="dxa"/>
          </w:tcPr>
          <w:p w14:paraId="6BED1410" w14:textId="77777777" w:rsidR="001D2258" w:rsidRPr="005D7DCD" w:rsidRDefault="001D2258" w:rsidP="00F448ED">
            <w:pPr>
              <w:rPr>
                <w:rFonts w:eastAsia="Arial Unicode MS" w:cs="Arial Unicode MS"/>
              </w:rPr>
            </w:pPr>
            <w:r w:rsidRPr="00B772A9">
              <w:rPr>
                <w:rFonts w:eastAsia="Arial Unicode MS" w:cs="Arial Unicode MS"/>
                <w:b/>
                <w:bCs/>
              </w:rPr>
              <w:t>Actie</w:t>
            </w:r>
          </w:p>
        </w:tc>
        <w:tc>
          <w:tcPr>
            <w:tcW w:w="4304" w:type="dxa"/>
          </w:tcPr>
          <w:p w14:paraId="012788E7" w14:textId="77777777" w:rsidR="001D2258" w:rsidRPr="005D7DCD" w:rsidRDefault="001D2258" w:rsidP="00F448ED">
            <w:pPr>
              <w:rPr>
                <w:rFonts w:eastAsia="Arial Unicode MS" w:cs="Arial Unicode MS"/>
              </w:rPr>
            </w:pPr>
            <w:r w:rsidRPr="00B772A9">
              <w:rPr>
                <w:rFonts w:eastAsia="Arial Unicode MS" w:cs="Arial Unicode MS"/>
                <w:b/>
                <w:bCs/>
              </w:rPr>
              <w:t>Sneltoets</w:t>
            </w:r>
          </w:p>
        </w:tc>
      </w:tr>
      <w:tr w:rsidR="001D2258" w:rsidRPr="005D7DCD" w14:paraId="3CEDFB49" w14:textId="77777777" w:rsidTr="00F448ED">
        <w:tc>
          <w:tcPr>
            <w:tcW w:w="4303" w:type="dxa"/>
          </w:tcPr>
          <w:p w14:paraId="0DEA0A37" w14:textId="77777777" w:rsidR="001D2258" w:rsidRPr="005D7DCD" w:rsidRDefault="001D2258" w:rsidP="00F448ED">
            <w:pPr>
              <w:rPr>
                <w:rFonts w:eastAsia="Arial Unicode MS" w:cs="Arial Unicode MS"/>
              </w:rPr>
            </w:pPr>
            <w:r w:rsidRPr="005D7DCD">
              <w:rPr>
                <w:rFonts w:eastAsia="Arial Unicode MS" w:cs="Arial Unicode MS"/>
              </w:rPr>
              <w:t>Naar het eerste item op het scherm.</w:t>
            </w:r>
          </w:p>
        </w:tc>
        <w:tc>
          <w:tcPr>
            <w:tcW w:w="4304" w:type="dxa"/>
          </w:tcPr>
          <w:p w14:paraId="6696A968" w14:textId="77777777" w:rsidR="001D2258" w:rsidRPr="005D7DCD" w:rsidRDefault="001D2258" w:rsidP="00F448ED">
            <w:r w:rsidRPr="005D7DCD">
              <w:rPr>
                <w:rFonts w:eastAsia="Arial Unicode MS" w:cs="Arial Unicode MS"/>
              </w:rPr>
              <w:t>CONTROL+PIJL OMHOOG</w:t>
            </w:r>
          </w:p>
        </w:tc>
      </w:tr>
      <w:tr w:rsidR="001D2258" w:rsidRPr="005D7DCD" w14:paraId="2DCD4356" w14:textId="77777777" w:rsidTr="00F448ED">
        <w:tc>
          <w:tcPr>
            <w:tcW w:w="4303" w:type="dxa"/>
          </w:tcPr>
          <w:p w14:paraId="10CDE6B4" w14:textId="77777777" w:rsidR="001D2258" w:rsidRPr="005D7DCD" w:rsidRDefault="001D2258" w:rsidP="00F448ED">
            <w:pPr>
              <w:rPr>
                <w:rFonts w:eastAsia="Arial Unicode MS" w:cs="Arial Unicode MS"/>
              </w:rPr>
            </w:pPr>
            <w:r w:rsidRPr="005D7DCD">
              <w:rPr>
                <w:rFonts w:eastAsia="Arial Unicode MS" w:cs="Arial Unicode MS"/>
              </w:rPr>
              <w:t>Naar het laatste item op het scherm.</w:t>
            </w:r>
          </w:p>
        </w:tc>
        <w:tc>
          <w:tcPr>
            <w:tcW w:w="4304" w:type="dxa"/>
          </w:tcPr>
          <w:p w14:paraId="4618504C" w14:textId="77777777" w:rsidR="001D2258" w:rsidRPr="005D7DCD" w:rsidRDefault="001D2258" w:rsidP="00F448ED">
            <w:r w:rsidRPr="005D7DCD">
              <w:rPr>
                <w:rFonts w:eastAsia="Arial Unicode MS" w:cs="Arial Unicode MS"/>
              </w:rPr>
              <w:t>CONTROL+PIJL OMLAAG</w:t>
            </w:r>
          </w:p>
        </w:tc>
      </w:tr>
      <w:tr w:rsidR="001D2258" w:rsidRPr="005D7DCD" w14:paraId="1C3C4B7A" w14:textId="77777777" w:rsidTr="00F448ED">
        <w:tc>
          <w:tcPr>
            <w:tcW w:w="4303" w:type="dxa"/>
          </w:tcPr>
          <w:p w14:paraId="369CF7E9" w14:textId="77777777" w:rsidR="001D2258" w:rsidRPr="005D7DCD" w:rsidRDefault="001D2258" w:rsidP="00F448ED">
            <w:pPr>
              <w:rPr>
                <w:rFonts w:eastAsia="Arial Unicode MS" w:cs="Arial Unicode MS"/>
              </w:rPr>
            </w:pPr>
            <w:r w:rsidRPr="005D7DCD">
              <w:rPr>
                <w:rFonts w:eastAsia="Arial Unicode MS" w:cs="Arial Unicode MS"/>
              </w:rPr>
              <w:t>Scherm of pagina naar links.</w:t>
            </w:r>
          </w:p>
        </w:tc>
        <w:tc>
          <w:tcPr>
            <w:tcW w:w="4304" w:type="dxa"/>
          </w:tcPr>
          <w:p w14:paraId="3EDF6BED" w14:textId="77777777" w:rsidR="001D2258" w:rsidRPr="005D7DCD" w:rsidRDefault="001D2258" w:rsidP="00F448ED">
            <w:r w:rsidRPr="005D7DCD">
              <w:rPr>
                <w:rFonts w:eastAsia="Arial Unicode MS" w:cs="Arial Unicode MS"/>
              </w:rPr>
              <w:t>OPTION+PIJL LINKS</w:t>
            </w:r>
          </w:p>
        </w:tc>
      </w:tr>
      <w:tr w:rsidR="001D2258" w:rsidRPr="005D7DCD" w14:paraId="6C9AB39F" w14:textId="77777777" w:rsidTr="00F448ED">
        <w:tc>
          <w:tcPr>
            <w:tcW w:w="4303" w:type="dxa"/>
          </w:tcPr>
          <w:p w14:paraId="50283BC5" w14:textId="77777777" w:rsidR="001D2258" w:rsidRPr="005D7DCD" w:rsidRDefault="001D2258" w:rsidP="00F448ED">
            <w:pPr>
              <w:rPr>
                <w:rFonts w:eastAsia="Arial Unicode MS" w:cs="Arial Unicode MS"/>
              </w:rPr>
            </w:pPr>
            <w:r w:rsidRPr="005D7DCD">
              <w:rPr>
                <w:rFonts w:eastAsia="Arial Unicode MS" w:cs="Arial Unicode MS"/>
              </w:rPr>
              <w:t>Scherm of pagina naar rechts.</w:t>
            </w:r>
          </w:p>
        </w:tc>
        <w:tc>
          <w:tcPr>
            <w:tcW w:w="4304" w:type="dxa"/>
          </w:tcPr>
          <w:p w14:paraId="3289D41A" w14:textId="77777777" w:rsidR="001D2258" w:rsidRPr="005D7DCD" w:rsidRDefault="001D2258" w:rsidP="00F448ED">
            <w:r w:rsidRPr="005D7DCD">
              <w:rPr>
                <w:rFonts w:eastAsia="Arial Unicode MS" w:cs="Arial Unicode MS"/>
              </w:rPr>
              <w:t>OPTION+PIJL RECHTS</w:t>
            </w:r>
          </w:p>
        </w:tc>
      </w:tr>
      <w:tr w:rsidR="001D2258" w:rsidRPr="005D7DCD" w14:paraId="0DA47986" w14:textId="77777777" w:rsidTr="00F448ED">
        <w:tc>
          <w:tcPr>
            <w:tcW w:w="4303" w:type="dxa"/>
          </w:tcPr>
          <w:p w14:paraId="05E9D439" w14:textId="77777777" w:rsidR="001D2258" w:rsidRPr="005D7DCD" w:rsidRDefault="001D2258" w:rsidP="00F448ED">
            <w:pPr>
              <w:rPr>
                <w:rFonts w:eastAsia="Arial Unicode MS" w:cs="Arial Unicode MS"/>
              </w:rPr>
            </w:pPr>
            <w:r w:rsidRPr="005D7DCD">
              <w:rPr>
                <w:rFonts w:eastAsia="Arial Unicode MS" w:cs="Arial Unicode MS"/>
              </w:rPr>
              <w:t>Pagina omhoog. (Tekstverwerker of Open Spotlight vanaf het Beginscherm)</w:t>
            </w:r>
          </w:p>
        </w:tc>
        <w:tc>
          <w:tcPr>
            <w:tcW w:w="4304" w:type="dxa"/>
          </w:tcPr>
          <w:p w14:paraId="767F531D" w14:textId="77777777" w:rsidR="001D2258" w:rsidRPr="005D7DCD" w:rsidRDefault="001D2258" w:rsidP="00F448ED">
            <w:r w:rsidRPr="005D7DCD">
              <w:rPr>
                <w:rFonts w:eastAsia="Arial Unicode MS" w:cs="Arial Unicode MS"/>
              </w:rPr>
              <w:t>OPTION+PIJL OMHOOG</w:t>
            </w:r>
          </w:p>
        </w:tc>
      </w:tr>
      <w:tr w:rsidR="001D2258" w:rsidRPr="005D7DCD" w14:paraId="3138619D" w14:textId="77777777" w:rsidTr="00F448ED">
        <w:tc>
          <w:tcPr>
            <w:tcW w:w="4303" w:type="dxa"/>
          </w:tcPr>
          <w:p w14:paraId="79D6B210" w14:textId="77777777" w:rsidR="001D2258" w:rsidRPr="005D7DCD" w:rsidRDefault="001D2258" w:rsidP="00F448ED">
            <w:pPr>
              <w:rPr>
                <w:rFonts w:eastAsia="Arial Unicode MS" w:cs="Arial Unicode MS"/>
              </w:rPr>
            </w:pPr>
            <w:r w:rsidRPr="005D7DCD">
              <w:rPr>
                <w:rFonts w:eastAsia="Arial Unicode MS" w:cs="Arial Unicode MS"/>
              </w:rPr>
              <w:t>Pagina omlaag. (Tekstverwerker)</w:t>
            </w:r>
          </w:p>
        </w:tc>
        <w:tc>
          <w:tcPr>
            <w:tcW w:w="4304" w:type="dxa"/>
          </w:tcPr>
          <w:p w14:paraId="3C7A0C58" w14:textId="77777777" w:rsidR="001D2258" w:rsidRPr="005D7DCD" w:rsidRDefault="001D2258" w:rsidP="00F448ED">
            <w:r w:rsidRPr="005D7DCD">
              <w:rPr>
                <w:rFonts w:eastAsia="Arial Unicode MS" w:cs="Arial Unicode MS"/>
              </w:rPr>
              <w:t>OPTION+PIJL OMLAAG</w:t>
            </w:r>
          </w:p>
        </w:tc>
      </w:tr>
    </w:tbl>
    <w:p w14:paraId="5B058F1D" w14:textId="77777777" w:rsidR="001D2258" w:rsidRDefault="001D2258" w:rsidP="001D2258"/>
    <w:p w14:paraId="7F502585" w14:textId="77777777" w:rsidR="001D2258" w:rsidRDefault="001D2258" w:rsidP="001D2258">
      <w:pPr>
        <w:pStyle w:val="Kop1"/>
      </w:pPr>
      <w:bookmarkStart w:id="15" w:name="_Toc193895267"/>
      <w:r>
        <w:t>Hoe kan ik de Rotor bedienen met het toetsenbord?</w:t>
      </w:r>
      <w:bookmarkEnd w:id="15"/>
    </w:p>
    <w:p w14:paraId="40BC654A" w14:textId="77777777" w:rsidR="001D2258" w:rsidRDefault="001D2258" w:rsidP="001D2258">
      <w:r>
        <w:t>Om de Rotor van VoiceOver met het toetsenbord te bedienen zijn er vier toetscombinaties:</w:t>
      </w:r>
    </w:p>
    <w:p w14:paraId="16869908" w14:textId="77777777" w:rsidR="001D2258" w:rsidRDefault="001D2258" w:rsidP="001D225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D2258" w:rsidRPr="005D7DCD" w14:paraId="6E0D94B1" w14:textId="77777777" w:rsidTr="00F448ED">
        <w:tc>
          <w:tcPr>
            <w:tcW w:w="4303" w:type="dxa"/>
          </w:tcPr>
          <w:p w14:paraId="44A996E1" w14:textId="77777777" w:rsidR="001D2258" w:rsidRPr="005D7DCD" w:rsidRDefault="001D2258" w:rsidP="00F448ED">
            <w:pPr>
              <w:rPr>
                <w:rFonts w:eastAsia="Arial Unicode MS" w:cs="Arial Unicode MS"/>
              </w:rPr>
            </w:pPr>
            <w:r w:rsidRPr="00B772A9">
              <w:rPr>
                <w:rFonts w:eastAsia="Arial Unicode MS" w:cs="Arial Unicode MS"/>
                <w:b/>
                <w:bCs/>
              </w:rPr>
              <w:t>Actie</w:t>
            </w:r>
          </w:p>
        </w:tc>
        <w:tc>
          <w:tcPr>
            <w:tcW w:w="4304" w:type="dxa"/>
          </w:tcPr>
          <w:p w14:paraId="390E20D0" w14:textId="77777777" w:rsidR="001D2258" w:rsidRPr="005D7DCD" w:rsidRDefault="001D2258" w:rsidP="00F448ED">
            <w:pPr>
              <w:rPr>
                <w:rFonts w:eastAsia="Arial Unicode MS" w:cs="Arial Unicode MS"/>
              </w:rPr>
            </w:pPr>
            <w:r w:rsidRPr="00B772A9">
              <w:rPr>
                <w:rFonts w:eastAsia="Arial Unicode MS" w:cs="Arial Unicode MS"/>
                <w:b/>
                <w:bCs/>
              </w:rPr>
              <w:t>Sneltoets</w:t>
            </w:r>
          </w:p>
        </w:tc>
      </w:tr>
      <w:tr w:rsidR="001D2258" w:rsidRPr="005D7DCD" w14:paraId="6E17F143" w14:textId="77777777" w:rsidTr="00F448ED">
        <w:tc>
          <w:tcPr>
            <w:tcW w:w="4303" w:type="dxa"/>
          </w:tcPr>
          <w:p w14:paraId="1A0E2EEF" w14:textId="77777777" w:rsidR="001D2258" w:rsidRPr="005D7DCD" w:rsidRDefault="001D2258" w:rsidP="00F448ED">
            <w:pPr>
              <w:rPr>
                <w:rFonts w:eastAsia="Arial Unicode MS" w:cs="Arial Unicode MS"/>
              </w:rPr>
            </w:pPr>
            <w:r w:rsidRPr="005D7DCD">
              <w:rPr>
                <w:rFonts w:eastAsia="Arial Unicode MS" w:cs="Arial Unicode MS"/>
              </w:rPr>
              <w:t>Draai de Rotor linksom</w:t>
            </w:r>
          </w:p>
        </w:tc>
        <w:tc>
          <w:tcPr>
            <w:tcW w:w="4304" w:type="dxa"/>
          </w:tcPr>
          <w:p w14:paraId="2D2B3834" w14:textId="77777777" w:rsidR="001D2258" w:rsidRPr="005D7DCD" w:rsidRDefault="001D2258" w:rsidP="00F448ED">
            <w:r w:rsidRPr="005D7DCD">
              <w:rPr>
                <w:rFonts w:eastAsia="Arial Unicode MS" w:cs="Arial Unicode MS"/>
              </w:rPr>
              <w:t>PIJL OMHOOG+PIJL LINKS</w:t>
            </w:r>
          </w:p>
        </w:tc>
      </w:tr>
      <w:tr w:rsidR="001D2258" w:rsidRPr="005D7DCD" w14:paraId="539F3419" w14:textId="77777777" w:rsidTr="00F448ED">
        <w:tc>
          <w:tcPr>
            <w:tcW w:w="4303" w:type="dxa"/>
          </w:tcPr>
          <w:p w14:paraId="278F9765" w14:textId="77777777" w:rsidR="001D2258" w:rsidRPr="005D7DCD" w:rsidRDefault="001D2258" w:rsidP="00F448ED">
            <w:pPr>
              <w:rPr>
                <w:rFonts w:eastAsia="Arial Unicode MS" w:cs="Arial Unicode MS"/>
              </w:rPr>
            </w:pPr>
            <w:r w:rsidRPr="005D7DCD">
              <w:rPr>
                <w:rFonts w:eastAsia="Arial Unicode MS" w:cs="Arial Unicode MS"/>
              </w:rPr>
              <w:t>Draai de Rotor rechtsom</w:t>
            </w:r>
          </w:p>
        </w:tc>
        <w:tc>
          <w:tcPr>
            <w:tcW w:w="4304" w:type="dxa"/>
          </w:tcPr>
          <w:p w14:paraId="4AAFC180" w14:textId="77777777" w:rsidR="001D2258" w:rsidRPr="005D7DCD" w:rsidRDefault="001D2258" w:rsidP="00F448ED">
            <w:r w:rsidRPr="005D7DCD">
              <w:rPr>
                <w:rFonts w:eastAsia="Arial Unicode MS" w:cs="Arial Unicode MS"/>
              </w:rPr>
              <w:t>PIJL OMHOOG+PIJL RECHTS</w:t>
            </w:r>
          </w:p>
        </w:tc>
      </w:tr>
      <w:tr w:rsidR="001D2258" w:rsidRPr="005D7DCD" w14:paraId="31E3A63F" w14:textId="77777777" w:rsidTr="00F448ED">
        <w:tc>
          <w:tcPr>
            <w:tcW w:w="4303" w:type="dxa"/>
          </w:tcPr>
          <w:p w14:paraId="1D9E92CD" w14:textId="77777777" w:rsidR="001D2258" w:rsidRPr="005D7DCD" w:rsidRDefault="001D2258" w:rsidP="00F448ED">
            <w:pPr>
              <w:rPr>
                <w:rFonts w:eastAsia="Arial Unicode MS" w:cs="Arial Unicode MS"/>
              </w:rPr>
            </w:pPr>
            <w:r w:rsidRPr="005D7DCD">
              <w:rPr>
                <w:rFonts w:eastAsia="Arial Unicode MS" w:cs="Arial Unicode MS"/>
              </w:rPr>
              <w:t>Wijzig waarde volgens Rotor (zoals een veeg omhoog)</w:t>
            </w:r>
          </w:p>
        </w:tc>
        <w:tc>
          <w:tcPr>
            <w:tcW w:w="4304" w:type="dxa"/>
          </w:tcPr>
          <w:p w14:paraId="677295A4" w14:textId="77777777" w:rsidR="001D2258" w:rsidRPr="005D7DCD" w:rsidRDefault="001D2258" w:rsidP="00F448ED">
            <w:r w:rsidRPr="005D7DCD">
              <w:rPr>
                <w:rFonts w:eastAsia="Arial Unicode MS" w:cs="Arial Unicode MS"/>
              </w:rPr>
              <w:t>PIJL OMHOOG</w:t>
            </w:r>
          </w:p>
        </w:tc>
      </w:tr>
      <w:tr w:rsidR="001D2258" w:rsidRPr="005D7DCD" w14:paraId="15DF3C2C" w14:textId="77777777" w:rsidTr="00F448ED">
        <w:tc>
          <w:tcPr>
            <w:tcW w:w="4303" w:type="dxa"/>
          </w:tcPr>
          <w:p w14:paraId="056D876C" w14:textId="77777777" w:rsidR="001D2258" w:rsidRPr="005D7DCD" w:rsidRDefault="001D2258" w:rsidP="00F448ED">
            <w:pPr>
              <w:rPr>
                <w:rFonts w:eastAsia="Arial Unicode MS" w:cs="Arial Unicode MS"/>
              </w:rPr>
            </w:pPr>
            <w:r w:rsidRPr="005D7DCD">
              <w:rPr>
                <w:rFonts w:eastAsia="Arial Unicode MS" w:cs="Arial Unicode MS"/>
              </w:rPr>
              <w:t>Wijzig waarde volgens Rotor (zoals een veeg omlaag)</w:t>
            </w:r>
          </w:p>
        </w:tc>
        <w:tc>
          <w:tcPr>
            <w:tcW w:w="4304" w:type="dxa"/>
          </w:tcPr>
          <w:p w14:paraId="55F0E71E" w14:textId="77777777" w:rsidR="001D2258" w:rsidRPr="005D7DCD" w:rsidRDefault="001D2258" w:rsidP="00F448ED">
            <w:r w:rsidRPr="005D7DCD">
              <w:rPr>
                <w:rFonts w:eastAsia="Arial Unicode MS" w:cs="Arial Unicode MS"/>
              </w:rPr>
              <w:t>PIJL OMLAAG</w:t>
            </w:r>
          </w:p>
        </w:tc>
      </w:tr>
    </w:tbl>
    <w:p w14:paraId="30142865" w14:textId="77777777" w:rsidR="001D2258" w:rsidRDefault="001D2258" w:rsidP="001D2258"/>
    <w:p w14:paraId="105E7E51" w14:textId="77777777" w:rsidR="001D2258" w:rsidRPr="003E243B" w:rsidRDefault="001D2258" w:rsidP="001D2258">
      <w:pPr>
        <w:rPr>
          <w:b/>
          <w:bCs/>
        </w:rPr>
      </w:pPr>
      <w:r w:rsidRPr="003E243B">
        <w:rPr>
          <w:b/>
          <w:bCs/>
        </w:rPr>
        <w:t>Oefening sneltoetsen Rotor</w:t>
      </w:r>
    </w:p>
    <w:p w14:paraId="142091D1" w14:textId="77777777" w:rsidR="001D2258" w:rsidRDefault="001D2258" w:rsidP="001D2258">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PIJL RECHTS en PIJL OMHOOG tegelijk in. Herhaal dit een paar maal. Je draait nu rechtsom aan de Rotor.</w:t>
      </w:r>
    </w:p>
    <w:p w14:paraId="4086AEBB" w14:textId="77777777" w:rsidR="001D2258" w:rsidRDefault="001D2258" w:rsidP="001D2258">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PIJL LINKS en PIJL OMHOOG tegelijk in. Herhaal dit een paar maal. Je draait nu linksom aan de Rotor.</w:t>
      </w:r>
    </w:p>
    <w:p w14:paraId="09EA116E" w14:textId="77777777" w:rsidR="001D2258" w:rsidRDefault="001D2258" w:rsidP="001D2258">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aai aan de Rotor totdat je Spreeksnelheid hoort.</w:t>
      </w:r>
    </w:p>
    <w:p w14:paraId="73AB6619" w14:textId="77777777" w:rsidR="001D2258" w:rsidRDefault="001D2258" w:rsidP="001D2258">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PIJL OMHOOG of PIJL OMLAAG om de spreeksnelheid te wijzigen.</w:t>
      </w:r>
    </w:p>
    <w:p w14:paraId="1178D5AE" w14:textId="77777777" w:rsidR="001D2258" w:rsidRDefault="001D2258" w:rsidP="001D2258">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Zet de spreeksnelheid weer terug op de gewenste waarde.</w:t>
      </w:r>
    </w:p>
    <w:p w14:paraId="63AA2CC8" w14:textId="77777777" w:rsidR="001D2258" w:rsidRDefault="001D2258" w:rsidP="001D2258">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tel de Rotor ‘veilig’ in op Tekens of Navigatie.</w:t>
      </w:r>
    </w:p>
    <w:p w14:paraId="1284D3D1" w14:textId="77777777" w:rsidR="001D2258" w:rsidRDefault="001D2258" w:rsidP="001D2258"/>
    <w:p w14:paraId="0CBEC6A1" w14:textId="77777777" w:rsidR="001D2258" w:rsidRPr="003E243B" w:rsidRDefault="001D2258" w:rsidP="001D2258">
      <w:pPr>
        <w:rPr>
          <w:b/>
          <w:bCs/>
        </w:rPr>
      </w:pPr>
      <w:r w:rsidRPr="003E243B">
        <w:rPr>
          <w:b/>
          <w:bCs/>
        </w:rPr>
        <w:t>Opmerking</w:t>
      </w:r>
    </w:p>
    <w:p w14:paraId="0DD6CFD4" w14:textId="77777777" w:rsidR="001D2258" w:rsidRDefault="001D2258" w:rsidP="001D2258">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Een uitgebreid overzicht van Snelnavigatie commando’s vind je op het Visio Kennisportaal. </w:t>
      </w:r>
      <w:hyperlink r:id="rId13" w:history="1">
        <w:r>
          <w:rPr>
            <w:rStyle w:val="Hyperlink"/>
          </w:rPr>
          <w:t>Ga naar het overzicht VoiceOver sneltoetsen.</w:t>
        </w:r>
      </w:hyperlink>
    </w:p>
    <w:p w14:paraId="04EFBA7B" w14:textId="77777777" w:rsidR="001D2258" w:rsidRDefault="001D2258" w:rsidP="001D2258"/>
    <w:p w14:paraId="7BD1B894" w14:textId="77777777" w:rsidR="001D2258" w:rsidRDefault="001D2258" w:rsidP="001D2258">
      <w:pPr>
        <w:pStyle w:val="Kop1"/>
      </w:pPr>
      <w:bookmarkStart w:id="16" w:name="_Toc193895268"/>
      <w:r>
        <w:lastRenderedPageBreak/>
        <w:t>Wat zijn VoiceOver commando’s?</w:t>
      </w:r>
      <w:bookmarkEnd w:id="16"/>
    </w:p>
    <w:p w14:paraId="37A2F2F0" w14:textId="77777777" w:rsidR="001D2258" w:rsidRDefault="001D2258" w:rsidP="001D2258">
      <w:r>
        <w:t>Behalve Snelnavigatie kun je ook met zogenaamde VoiceOver commando’s de iPhone met het toetsenbord bedienen.  Je geeft dan met je toetsenbord een opdracht die je anders met veegbeweging zou doen, bijvoorbeeld voorlezen starten.</w:t>
      </w:r>
    </w:p>
    <w:p w14:paraId="014EADB2" w14:textId="77777777" w:rsidR="001D2258" w:rsidRDefault="001D2258" w:rsidP="001D2258"/>
    <w:p w14:paraId="426A243C" w14:textId="77777777" w:rsidR="001D2258" w:rsidRDefault="001D2258" w:rsidP="001D2258">
      <w:r>
        <w:t>VoiceOver commando’s gebruiken allemaal de toetscombinatie CONTROL+OPTION. Dit zijn de tweede en derde toetsen linksonder op het toetsenbord. Je hebt in het vorige hoofdstuk al een VoiceOver commando gebruikt om een app te sluiten: CONTROL+OPTION+H.</w:t>
      </w:r>
    </w:p>
    <w:p w14:paraId="7CFCEFD4" w14:textId="77777777" w:rsidR="001D2258" w:rsidRDefault="001D2258" w:rsidP="001D2258"/>
    <w:p w14:paraId="0E89A21D" w14:textId="77777777" w:rsidR="001D2258" w:rsidRDefault="001D2258" w:rsidP="001D2258">
      <w:r>
        <w:t>In instructies is het gebruikelijk dat de sneltoets combinatie CONTROL+OPTION geschreven wordt als VO. Dus: de letters V en O. Het commando om een app te sluiten wordt dan geschreven als VO+H.</w:t>
      </w:r>
    </w:p>
    <w:p w14:paraId="511CDD05" w14:textId="77777777" w:rsidR="001D2258" w:rsidRDefault="001D2258" w:rsidP="001D2258"/>
    <w:p w14:paraId="5B57E248" w14:textId="77777777" w:rsidR="001D2258" w:rsidRDefault="001D2258" w:rsidP="001D2258">
      <w:r>
        <w:t>Er zijn een heleboel VoiceOver commando’s. Hier volgen een aantal die handig zijn om mee te beginnen. Probeer ze zelf een paar keer uit.</w:t>
      </w:r>
    </w:p>
    <w:p w14:paraId="5590B959" w14:textId="77777777" w:rsidR="001D2258" w:rsidRDefault="001D2258" w:rsidP="001D2258"/>
    <w:p w14:paraId="2C237954" w14:textId="77777777" w:rsidR="001D2258" w:rsidRDefault="001D2258" w:rsidP="001D2258">
      <w:r>
        <w:t>Opmerking</w:t>
      </w:r>
    </w:p>
    <w:p w14:paraId="67F257DE" w14:textId="77777777" w:rsidR="001D2258" w:rsidRDefault="001D2258" w:rsidP="001D2258">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Vanaf iOS 15 is het voor gebruikers van de Zoom functie mogelijk om met de toetscombinatie CONTROL+OPTION tijdelijk te Zoomen. Voor VoiceOver gebruikers moet deze optie uitgeschakeld zijn, anders werken de VoiceOver commando’s niet.</w:t>
      </w:r>
    </w:p>
    <w:p w14:paraId="5721BD02" w14:textId="77777777" w:rsidR="001D2258" w:rsidRDefault="001D2258" w:rsidP="001D2258">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Ga naar Instellingen; Toegankelijkheid; Zoomen; Toetscombinaties. Controleer of de schakelaar Zoomen Tijdelijk Aan/ Uit; Uit staat.</w:t>
      </w:r>
    </w:p>
    <w:p w14:paraId="445CDC01" w14:textId="77777777" w:rsidR="001D2258" w:rsidRDefault="001D2258" w:rsidP="001D225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D2258" w:rsidRPr="005D7DCD" w14:paraId="32259318" w14:textId="77777777" w:rsidTr="00F448ED">
        <w:tc>
          <w:tcPr>
            <w:tcW w:w="4303" w:type="dxa"/>
          </w:tcPr>
          <w:p w14:paraId="3970E9E1" w14:textId="77777777" w:rsidR="001D2258" w:rsidRPr="005D7DCD" w:rsidRDefault="001D2258" w:rsidP="00F448ED">
            <w:pPr>
              <w:rPr>
                <w:rFonts w:eastAsia="Arial Unicode MS" w:cs="Arial Unicode MS"/>
              </w:rPr>
            </w:pPr>
            <w:r w:rsidRPr="00B772A9">
              <w:rPr>
                <w:rFonts w:eastAsia="Arial Unicode MS" w:cs="Arial Unicode MS"/>
                <w:b/>
                <w:bCs/>
              </w:rPr>
              <w:t>Actie</w:t>
            </w:r>
          </w:p>
        </w:tc>
        <w:tc>
          <w:tcPr>
            <w:tcW w:w="4304" w:type="dxa"/>
          </w:tcPr>
          <w:p w14:paraId="3BC93C92" w14:textId="77777777" w:rsidR="001D2258" w:rsidRPr="005D7DCD" w:rsidRDefault="001D2258" w:rsidP="00F448ED">
            <w:pPr>
              <w:rPr>
                <w:rFonts w:eastAsia="Arial Unicode MS" w:cs="Arial Unicode MS"/>
              </w:rPr>
            </w:pPr>
            <w:r w:rsidRPr="00B772A9">
              <w:rPr>
                <w:rFonts w:eastAsia="Arial Unicode MS" w:cs="Arial Unicode MS"/>
                <w:b/>
                <w:bCs/>
              </w:rPr>
              <w:t>Sneltoets</w:t>
            </w:r>
          </w:p>
        </w:tc>
      </w:tr>
      <w:tr w:rsidR="001D2258" w:rsidRPr="005D7DCD" w14:paraId="7352B70B" w14:textId="77777777" w:rsidTr="00F448ED">
        <w:tc>
          <w:tcPr>
            <w:tcW w:w="4303" w:type="dxa"/>
          </w:tcPr>
          <w:p w14:paraId="6688C254" w14:textId="77777777" w:rsidR="001D2258" w:rsidRPr="005D7DCD" w:rsidRDefault="001D2258" w:rsidP="00F448ED">
            <w:pPr>
              <w:rPr>
                <w:rFonts w:eastAsia="Arial Unicode MS" w:cs="Arial Unicode MS"/>
              </w:rPr>
            </w:pPr>
            <w:r w:rsidRPr="005D7DCD">
              <w:rPr>
                <w:rFonts w:eastAsia="Arial Unicode MS" w:cs="Arial Unicode MS"/>
              </w:rPr>
              <w:t>Thuisknop.</w:t>
            </w:r>
          </w:p>
        </w:tc>
        <w:tc>
          <w:tcPr>
            <w:tcW w:w="4304" w:type="dxa"/>
          </w:tcPr>
          <w:p w14:paraId="2793FCB7" w14:textId="77777777" w:rsidR="001D2258" w:rsidRPr="005D7DCD" w:rsidRDefault="001D2258" w:rsidP="00F448ED">
            <w:pPr>
              <w:rPr>
                <w:rFonts w:eastAsia="Arial Unicode MS" w:cs="Arial Unicode MS"/>
              </w:rPr>
            </w:pPr>
            <w:r w:rsidRPr="005D7DCD">
              <w:rPr>
                <w:rFonts w:eastAsia="Arial Unicode MS" w:cs="Arial Unicode MS"/>
              </w:rPr>
              <w:t>CONTROL+OPTION+H</w:t>
            </w:r>
          </w:p>
        </w:tc>
      </w:tr>
      <w:tr w:rsidR="001D2258" w:rsidRPr="005D7DCD" w14:paraId="4C351D23" w14:textId="77777777" w:rsidTr="00F448ED">
        <w:tc>
          <w:tcPr>
            <w:tcW w:w="4303" w:type="dxa"/>
          </w:tcPr>
          <w:p w14:paraId="47451489" w14:textId="77777777" w:rsidR="001D2258" w:rsidRPr="005D7DCD" w:rsidRDefault="001D2258" w:rsidP="00F448ED">
            <w:pPr>
              <w:rPr>
                <w:rFonts w:eastAsia="Arial Unicode MS" w:cs="Arial Unicode MS"/>
              </w:rPr>
            </w:pPr>
            <w:r w:rsidRPr="005D7DCD">
              <w:rPr>
                <w:rFonts w:eastAsia="Arial Unicode MS" w:cs="Arial Unicode MS"/>
              </w:rPr>
              <w:t>Thuisknop.</w:t>
            </w:r>
          </w:p>
        </w:tc>
        <w:tc>
          <w:tcPr>
            <w:tcW w:w="4304" w:type="dxa"/>
          </w:tcPr>
          <w:p w14:paraId="4031A935" w14:textId="77777777" w:rsidR="001D2258" w:rsidRPr="005D7DCD" w:rsidRDefault="001D2258" w:rsidP="00F448ED">
            <w:pPr>
              <w:rPr>
                <w:rFonts w:eastAsia="Arial Unicode MS" w:cs="Arial Unicode MS"/>
              </w:rPr>
            </w:pPr>
            <w:r w:rsidRPr="005D7DCD">
              <w:rPr>
                <w:rFonts w:eastAsia="Arial Unicode MS" w:cs="Arial Unicode MS"/>
              </w:rPr>
              <w:t>Fn+H</w:t>
            </w:r>
          </w:p>
        </w:tc>
      </w:tr>
      <w:tr w:rsidR="001D2258" w:rsidRPr="005D7DCD" w14:paraId="6226A8C4" w14:textId="77777777" w:rsidTr="00F448ED">
        <w:tc>
          <w:tcPr>
            <w:tcW w:w="4303" w:type="dxa"/>
          </w:tcPr>
          <w:p w14:paraId="2CAB9B1D" w14:textId="77777777" w:rsidR="001D2258" w:rsidRPr="005D7DCD" w:rsidRDefault="001D2258" w:rsidP="00F448ED">
            <w:pPr>
              <w:rPr>
                <w:rFonts w:eastAsia="Arial Unicode MS" w:cs="Arial Unicode MS"/>
              </w:rPr>
            </w:pPr>
            <w:r w:rsidRPr="005D7DCD">
              <w:rPr>
                <w:rFonts w:eastAsia="Arial Unicode MS" w:cs="Arial Unicode MS"/>
              </w:rPr>
              <w:t>Voorlezen vanaf de cursor. Druk CONTROL om te pauzeren.</w:t>
            </w:r>
          </w:p>
        </w:tc>
        <w:tc>
          <w:tcPr>
            <w:tcW w:w="4304" w:type="dxa"/>
          </w:tcPr>
          <w:p w14:paraId="4E6A6161" w14:textId="77777777" w:rsidR="001D2258" w:rsidRPr="005D7DCD" w:rsidRDefault="001D2258" w:rsidP="00F448ED">
            <w:pPr>
              <w:rPr>
                <w:rFonts w:eastAsia="Arial Unicode MS" w:cs="Arial Unicode MS"/>
              </w:rPr>
            </w:pPr>
            <w:r w:rsidRPr="005D7DCD">
              <w:rPr>
                <w:rFonts w:eastAsia="Arial Unicode MS" w:cs="Arial Unicode MS"/>
              </w:rPr>
              <w:t>CONTROL+OPTION+A</w:t>
            </w:r>
          </w:p>
        </w:tc>
      </w:tr>
      <w:tr w:rsidR="001D2258" w:rsidRPr="005D7DCD" w14:paraId="4D0E5383" w14:textId="77777777" w:rsidTr="00F448ED">
        <w:tc>
          <w:tcPr>
            <w:tcW w:w="4303" w:type="dxa"/>
          </w:tcPr>
          <w:p w14:paraId="002561F1" w14:textId="77777777" w:rsidR="001D2258" w:rsidRPr="005D7DCD" w:rsidRDefault="001D2258" w:rsidP="00F448ED">
            <w:pPr>
              <w:rPr>
                <w:rFonts w:eastAsia="Arial Unicode MS" w:cs="Arial Unicode MS"/>
              </w:rPr>
            </w:pPr>
            <w:r w:rsidRPr="005D7DCD">
              <w:rPr>
                <w:rFonts w:eastAsia="Arial Unicode MS" w:cs="Arial Unicode MS"/>
              </w:rPr>
              <w:t>Hele scherm voorlezen. Druk CONTROL om te pauzeren.</w:t>
            </w:r>
          </w:p>
        </w:tc>
        <w:tc>
          <w:tcPr>
            <w:tcW w:w="4304" w:type="dxa"/>
          </w:tcPr>
          <w:p w14:paraId="352AFBE5" w14:textId="77777777" w:rsidR="001D2258" w:rsidRPr="005D7DCD" w:rsidRDefault="001D2258" w:rsidP="00F448ED">
            <w:r w:rsidRPr="005D7DCD">
              <w:rPr>
                <w:rFonts w:eastAsia="Arial Unicode MS" w:cs="Arial Unicode MS"/>
              </w:rPr>
              <w:t>CONTROL+OPTION+B</w:t>
            </w:r>
          </w:p>
        </w:tc>
      </w:tr>
      <w:tr w:rsidR="001D2258" w:rsidRPr="005D7DCD" w14:paraId="38436720" w14:textId="77777777" w:rsidTr="00F448ED">
        <w:tc>
          <w:tcPr>
            <w:tcW w:w="4303" w:type="dxa"/>
          </w:tcPr>
          <w:p w14:paraId="39A6B037" w14:textId="77777777" w:rsidR="001D2258" w:rsidRPr="005D7DCD" w:rsidRDefault="001D2258" w:rsidP="00F448ED">
            <w:pPr>
              <w:rPr>
                <w:rFonts w:eastAsia="Arial Unicode MS" w:cs="Arial Unicode MS"/>
              </w:rPr>
            </w:pPr>
            <w:r w:rsidRPr="005D7DCD">
              <w:rPr>
                <w:rFonts w:eastAsia="Arial Unicode MS" w:cs="Arial Unicode MS"/>
              </w:rPr>
              <w:t>Ga naar statusbalk. (Verlaat weer met ESCAPE)</w:t>
            </w:r>
          </w:p>
        </w:tc>
        <w:tc>
          <w:tcPr>
            <w:tcW w:w="4304" w:type="dxa"/>
          </w:tcPr>
          <w:p w14:paraId="4AC30FD6" w14:textId="77777777" w:rsidR="001D2258" w:rsidRPr="005D7DCD" w:rsidRDefault="001D2258" w:rsidP="00F448ED">
            <w:r w:rsidRPr="005D7DCD">
              <w:rPr>
                <w:rFonts w:eastAsia="Arial Unicode MS" w:cs="Arial Unicode MS"/>
              </w:rPr>
              <w:t>CONTROL+OPTION+M</w:t>
            </w:r>
          </w:p>
        </w:tc>
      </w:tr>
      <w:tr w:rsidR="001D2258" w:rsidRPr="005D7DCD" w14:paraId="7A2D339F" w14:textId="77777777" w:rsidTr="00F448ED">
        <w:tc>
          <w:tcPr>
            <w:tcW w:w="4303" w:type="dxa"/>
          </w:tcPr>
          <w:p w14:paraId="0CD7FD10" w14:textId="77777777" w:rsidR="001D2258" w:rsidRPr="005D7DCD" w:rsidRDefault="001D2258" w:rsidP="00F448ED">
            <w:pPr>
              <w:rPr>
                <w:rFonts w:eastAsia="Arial Unicode MS" w:cs="Arial Unicode MS"/>
              </w:rPr>
            </w:pPr>
            <w:r w:rsidRPr="005D7DCD">
              <w:rPr>
                <w:rFonts w:eastAsia="Arial Unicode MS" w:cs="Arial Unicode MS"/>
              </w:rPr>
              <w:t>Spraak Aan/ spraak Uit.</w:t>
            </w:r>
          </w:p>
        </w:tc>
        <w:tc>
          <w:tcPr>
            <w:tcW w:w="4304" w:type="dxa"/>
          </w:tcPr>
          <w:p w14:paraId="5513F866" w14:textId="77777777" w:rsidR="001D2258" w:rsidRPr="005D7DCD" w:rsidRDefault="001D2258" w:rsidP="00F448ED">
            <w:r w:rsidRPr="005D7DCD">
              <w:rPr>
                <w:rFonts w:eastAsia="Arial Unicode MS" w:cs="Arial Unicode MS"/>
              </w:rPr>
              <w:t>CONTROL+OPTION+S</w:t>
            </w:r>
          </w:p>
        </w:tc>
      </w:tr>
      <w:tr w:rsidR="001D2258" w:rsidRPr="005D7DCD" w14:paraId="15E9C647" w14:textId="77777777" w:rsidTr="00F448ED">
        <w:tc>
          <w:tcPr>
            <w:tcW w:w="4303" w:type="dxa"/>
          </w:tcPr>
          <w:p w14:paraId="33226169" w14:textId="77777777" w:rsidR="001D2258" w:rsidRPr="005D7DCD" w:rsidRDefault="001D2258" w:rsidP="00F448ED">
            <w:pPr>
              <w:rPr>
                <w:rFonts w:eastAsia="Arial Unicode MS" w:cs="Arial Unicode MS"/>
              </w:rPr>
            </w:pPr>
            <w:r w:rsidRPr="005D7DCD">
              <w:rPr>
                <w:rFonts w:eastAsia="Arial Unicode MS" w:cs="Arial Unicode MS"/>
              </w:rPr>
              <w:t>Helpfunctie starten (Verlaat met ESCAPE)</w:t>
            </w:r>
          </w:p>
        </w:tc>
        <w:tc>
          <w:tcPr>
            <w:tcW w:w="4304" w:type="dxa"/>
          </w:tcPr>
          <w:p w14:paraId="48FFBC5B" w14:textId="77777777" w:rsidR="001D2258" w:rsidRPr="005D7DCD" w:rsidRDefault="001D2258" w:rsidP="00F448ED">
            <w:r w:rsidRPr="005D7DCD">
              <w:rPr>
                <w:rFonts w:eastAsia="Arial Unicode MS" w:cs="Arial Unicode MS"/>
              </w:rPr>
              <w:t>CONTROL+OPTION+K</w:t>
            </w:r>
          </w:p>
        </w:tc>
      </w:tr>
    </w:tbl>
    <w:p w14:paraId="446855C1" w14:textId="77777777" w:rsidR="001D2258" w:rsidRDefault="001D2258" w:rsidP="001D2258"/>
    <w:p w14:paraId="71AE9D49" w14:textId="77777777" w:rsidR="001D2258" w:rsidRPr="00FA7FA5" w:rsidRDefault="001D2258" w:rsidP="001D2258">
      <w:pPr>
        <w:rPr>
          <w:b/>
          <w:bCs/>
        </w:rPr>
      </w:pPr>
      <w:r w:rsidRPr="00FA7FA5">
        <w:rPr>
          <w:b/>
          <w:bCs/>
        </w:rPr>
        <w:t>Opmerking</w:t>
      </w:r>
    </w:p>
    <w:p w14:paraId="52D4E0FF" w14:textId="77777777" w:rsidR="001D2258" w:rsidRDefault="001D2258" w:rsidP="001D2258">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Een uitgebreid overzicht van Snelnavigatie commando’s vind je op het Visio Kennisportaal. </w:t>
      </w:r>
      <w:hyperlink r:id="rId14" w:history="1">
        <w:r>
          <w:rPr>
            <w:rStyle w:val="Hyperlink"/>
          </w:rPr>
          <w:t>Ga naar het overzicht VoiceOver sneltoetsen.</w:t>
        </w:r>
      </w:hyperlink>
    </w:p>
    <w:p w14:paraId="4BC86AA2" w14:textId="77777777" w:rsidR="001D2258" w:rsidRDefault="001D2258" w:rsidP="001D2258">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pPr>
      <w:r>
        <w:lastRenderedPageBreak/>
        <w:t>Voor het geven van VoiceOver commando’s maakt het niet uit of Snelnavigatie aan of uit staat.</w:t>
      </w:r>
    </w:p>
    <w:p w14:paraId="62AF9414" w14:textId="77777777" w:rsidR="001D2258" w:rsidRDefault="001D2258" w:rsidP="001D2258"/>
    <w:p w14:paraId="04D0AB32" w14:textId="77777777" w:rsidR="001D2258" w:rsidRDefault="001D2258" w:rsidP="001D2258">
      <w:pPr>
        <w:pStyle w:val="Kop1"/>
      </w:pPr>
      <w:bookmarkStart w:id="17" w:name="_Toc193895269"/>
      <w:r>
        <w:t>Hoe kan ik teksten bewerken op de iPhone met het toetsenbord?</w:t>
      </w:r>
      <w:bookmarkEnd w:id="17"/>
    </w:p>
    <w:p w14:paraId="54444E2B" w14:textId="77777777" w:rsidR="001D2258" w:rsidRDefault="001D2258" w:rsidP="001D2258">
      <w:r>
        <w:t xml:space="preserve">Met het Apple (of een ander merk) bluetooth toetsenbord kun je toetscombinaties gebruiken met behulp van de OPTION toets en de COMMAND toets. De OPTION  toets is (op het Apple toetsenbord) de derde toets linksonder, de COMMAND toets is de vierde toets linksonder, naast de spatiebalk. </w:t>
      </w:r>
    </w:p>
    <w:p w14:paraId="5B779984" w14:textId="77777777" w:rsidR="001D2258" w:rsidRDefault="001D2258" w:rsidP="001D2258"/>
    <w:p w14:paraId="16494B40" w14:textId="77777777" w:rsidR="001D2258" w:rsidRDefault="001D2258" w:rsidP="001D2258">
      <w:r>
        <w:t>Als je met een toetscombinatie of sneltoets de cursor verplaatst meldt VoiceOver de tekst die je hiermee bent gepasseerd.</w:t>
      </w:r>
    </w:p>
    <w:p w14:paraId="14D8981D" w14:textId="77777777" w:rsidR="001D2258" w:rsidRDefault="001D2258" w:rsidP="001D2258">
      <w:r>
        <w:t>De belangrijkste toetscombinaties om teksten te bewerken op een rijtje:</w:t>
      </w:r>
    </w:p>
    <w:p w14:paraId="54505D69" w14:textId="77777777" w:rsidR="001D2258" w:rsidRDefault="001D2258" w:rsidP="001D225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D2258" w:rsidRPr="005D7DCD" w14:paraId="41681C66" w14:textId="77777777" w:rsidTr="00F448ED">
        <w:tc>
          <w:tcPr>
            <w:tcW w:w="4303" w:type="dxa"/>
          </w:tcPr>
          <w:p w14:paraId="2A1C6CEC" w14:textId="77777777" w:rsidR="001D2258" w:rsidRPr="005D7DCD" w:rsidRDefault="001D2258" w:rsidP="00F448ED">
            <w:pPr>
              <w:rPr>
                <w:rFonts w:eastAsia="Arial Unicode MS" w:cs="Arial Unicode MS"/>
              </w:rPr>
            </w:pPr>
            <w:r w:rsidRPr="00B772A9">
              <w:rPr>
                <w:rFonts w:eastAsia="Arial Unicode MS" w:cs="Arial Unicode MS"/>
                <w:b/>
                <w:bCs/>
              </w:rPr>
              <w:t>Actie</w:t>
            </w:r>
          </w:p>
        </w:tc>
        <w:tc>
          <w:tcPr>
            <w:tcW w:w="4304" w:type="dxa"/>
          </w:tcPr>
          <w:p w14:paraId="1F8B632B" w14:textId="77777777" w:rsidR="001D2258" w:rsidRPr="005D7DCD" w:rsidRDefault="001D2258" w:rsidP="00F448ED">
            <w:pPr>
              <w:rPr>
                <w:rFonts w:eastAsia="Arial Unicode MS" w:cs="Arial Unicode MS"/>
              </w:rPr>
            </w:pPr>
            <w:r w:rsidRPr="00B772A9">
              <w:rPr>
                <w:rFonts w:eastAsia="Arial Unicode MS" w:cs="Arial Unicode MS"/>
                <w:b/>
                <w:bCs/>
              </w:rPr>
              <w:t>Sneltoets</w:t>
            </w:r>
          </w:p>
        </w:tc>
      </w:tr>
      <w:tr w:rsidR="001D2258" w:rsidRPr="005D7DCD" w14:paraId="54F590E6" w14:textId="77777777" w:rsidTr="00F448ED">
        <w:tc>
          <w:tcPr>
            <w:tcW w:w="4303" w:type="dxa"/>
          </w:tcPr>
          <w:p w14:paraId="52163C3C" w14:textId="77777777" w:rsidR="001D2258" w:rsidRPr="005D7DCD" w:rsidRDefault="001D2258" w:rsidP="00F448ED">
            <w:pPr>
              <w:rPr>
                <w:rFonts w:eastAsia="Arial Unicode MS" w:cs="Arial Unicode MS"/>
              </w:rPr>
            </w:pPr>
            <w:r w:rsidRPr="005D7DCD">
              <w:rPr>
                <w:rFonts w:eastAsia="Arial Unicode MS" w:cs="Arial Unicode MS"/>
              </w:rPr>
              <w:t>Naar vorige regel</w:t>
            </w:r>
          </w:p>
        </w:tc>
        <w:tc>
          <w:tcPr>
            <w:tcW w:w="4304" w:type="dxa"/>
          </w:tcPr>
          <w:p w14:paraId="3A11B911" w14:textId="77777777" w:rsidR="001D2258" w:rsidRPr="005D7DCD" w:rsidRDefault="001D2258" w:rsidP="00F448ED">
            <w:r w:rsidRPr="005D7DCD">
              <w:rPr>
                <w:rFonts w:eastAsia="Arial Unicode MS" w:cs="Arial Unicode MS"/>
              </w:rPr>
              <w:t>PIJL OMHOOG</w:t>
            </w:r>
          </w:p>
        </w:tc>
      </w:tr>
      <w:tr w:rsidR="001D2258" w:rsidRPr="005D7DCD" w14:paraId="17221775" w14:textId="77777777" w:rsidTr="00F448ED">
        <w:tc>
          <w:tcPr>
            <w:tcW w:w="4303" w:type="dxa"/>
          </w:tcPr>
          <w:p w14:paraId="6BC4AB95" w14:textId="77777777" w:rsidR="001D2258" w:rsidRPr="005D7DCD" w:rsidRDefault="001D2258" w:rsidP="00F448ED">
            <w:pPr>
              <w:rPr>
                <w:rFonts w:eastAsia="Arial Unicode MS" w:cs="Arial Unicode MS"/>
              </w:rPr>
            </w:pPr>
            <w:r w:rsidRPr="005D7DCD">
              <w:rPr>
                <w:rFonts w:eastAsia="Arial Unicode MS" w:cs="Arial Unicode MS"/>
              </w:rPr>
              <w:t>Naar volgende regel</w:t>
            </w:r>
          </w:p>
        </w:tc>
        <w:tc>
          <w:tcPr>
            <w:tcW w:w="4304" w:type="dxa"/>
          </w:tcPr>
          <w:p w14:paraId="72F75FC6" w14:textId="77777777" w:rsidR="001D2258" w:rsidRPr="005D7DCD" w:rsidRDefault="001D2258" w:rsidP="00F448ED">
            <w:r w:rsidRPr="005D7DCD">
              <w:rPr>
                <w:rFonts w:eastAsia="Arial Unicode MS" w:cs="Arial Unicode MS"/>
              </w:rPr>
              <w:t>PIJL OMLAAG</w:t>
            </w:r>
          </w:p>
        </w:tc>
      </w:tr>
      <w:tr w:rsidR="001D2258" w:rsidRPr="005D7DCD" w14:paraId="4BC42115" w14:textId="77777777" w:rsidTr="00F448ED">
        <w:tc>
          <w:tcPr>
            <w:tcW w:w="4303" w:type="dxa"/>
          </w:tcPr>
          <w:p w14:paraId="11EAA5F8" w14:textId="77777777" w:rsidR="001D2258" w:rsidRPr="005D7DCD" w:rsidRDefault="001D2258" w:rsidP="00F448ED">
            <w:pPr>
              <w:rPr>
                <w:rFonts w:eastAsia="Arial Unicode MS" w:cs="Arial Unicode MS"/>
              </w:rPr>
            </w:pPr>
            <w:r w:rsidRPr="005D7DCD">
              <w:rPr>
                <w:rFonts w:eastAsia="Arial Unicode MS" w:cs="Arial Unicode MS"/>
              </w:rPr>
              <w:t>Naar het vorige woord</w:t>
            </w:r>
          </w:p>
        </w:tc>
        <w:tc>
          <w:tcPr>
            <w:tcW w:w="4304" w:type="dxa"/>
          </w:tcPr>
          <w:p w14:paraId="71EDD2FD" w14:textId="77777777" w:rsidR="001D2258" w:rsidRPr="005D7DCD" w:rsidRDefault="001D2258" w:rsidP="00F448ED">
            <w:r w:rsidRPr="005D7DCD">
              <w:rPr>
                <w:rFonts w:eastAsia="Arial Unicode MS" w:cs="Arial Unicode MS"/>
              </w:rPr>
              <w:t>OPTION+PIJL LINKS</w:t>
            </w:r>
          </w:p>
        </w:tc>
      </w:tr>
      <w:tr w:rsidR="001D2258" w:rsidRPr="005D7DCD" w14:paraId="122EBE8F" w14:textId="77777777" w:rsidTr="00F44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3" w:type="dxa"/>
            <w:tcBorders>
              <w:top w:val="nil"/>
              <w:left w:val="nil"/>
              <w:bottom w:val="nil"/>
              <w:right w:val="nil"/>
            </w:tcBorders>
          </w:tcPr>
          <w:p w14:paraId="3E35EF22" w14:textId="77777777" w:rsidR="001D2258" w:rsidRPr="005D7DCD" w:rsidRDefault="001D2258" w:rsidP="00F448ED">
            <w:pPr>
              <w:rPr>
                <w:rFonts w:eastAsia="Arial Unicode MS" w:cs="Arial Unicode MS"/>
              </w:rPr>
            </w:pPr>
            <w:r w:rsidRPr="005D7DCD">
              <w:rPr>
                <w:rFonts w:eastAsia="Arial Unicode MS" w:cs="Arial Unicode MS"/>
              </w:rPr>
              <w:t>Naar het volgende woord</w:t>
            </w:r>
          </w:p>
        </w:tc>
        <w:tc>
          <w:tcPr>
            <w:tcW w:w="4304" w:type="dxa"/>
            <w:tcBorders>
              <w:top w:val="nil"/>
              <w:left w:val="nil"/>
              <w:bottom w:val="nil"/>
              <w:right w:val="nil"/>
            </w:tcBorders>
          </w:tcPr>
          <w:p w14:paraId="3623B049" w14:textId="77777777" w:rsidR="001D2258" w:rsidRPr="005D7DCD" w:rsidRDefault="001D2258" w:rsidP="00F448ED">
            <w:r w:rsidRPr="005D7DCD">
              <w:rPr>
                <w:rFonts w:eastAsia="Arial Unicode MS" w:cs="Arial Unicode MS"/>
              </w:rPr>
              <w:t>OPTION+PIJL RECHTS</w:t>
            </w:r>
          </w:p>
        </w:tc>
      </w:tr>
      <w:tr w:rsidR="001D2258" w:rsidRPr="005D7DCD" w14:paraId="55344AC0" w14:textId="77777777" w:rsidTr="00F44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3" w:type="dxa"/>
            <w:tcBorders>
              <w:top w:val="nil"/>
              <w:left w:val="nil"/>
              <w:bottom w:val="nil"/>
              <w:right w:val="nil"/>
            </w:tcBorders>
          </w:tcPr>
          <w:p w14:paraId="265125DA" w14:textId="77777777" w:rsidR="001D2258" w:rsidRPr="005D7DCD" w:rsidRDefault="001D2258" w:rsidP="00F448ED">
            <w:pPr>
              <w:rPr>
                <w:rFonts w:eastAsia="Arial Unicode MS" w:cs="Arial Unicode MS"/>
              </w:rPr>
            </w:pPr>
            <w:r w:rsidRPr="005D7DCD">
              <w:rPr>
                <w:rFonts w:eastAsia="Arial Unicode MS" w:cs="Arial Unicode MS"/>
              </w:rPr>
              <w:t>Verwijder vorige woord.</w:t>
            </w:r>
          </w:p>
        </w:tc>
        <w:tc>
          <w:tcPr>
            <w:tcW w:w="4304" w:type="dxa"/>
            <w:tcBorders>
              <w:top w:val="nil"/>
              <w:left w:val="nil"/>
              <w:bottom w:val="nil"/>
              <w:right w:val="nil"/>
            </w:tcBorders>
          </w:tcPr>
          <w:p w14:paraId="1225F4FD" w14:textId="77777777" w:rsidR="001D2258" w:rsidRPr="005D7DCD" w:rsidRDefault="001D2258" w:rsidP="00F448ED">
            <w:r w:rsidRPr="005D7DCD">
              <w:rPr>
                <w:rFonts w:eastAsia="Arial Unicode MS" w:cs="Arial Unicode MS"/>
              </w:rPr>
              <w:t>OPTION+BACKSPACE</w:t>
            </w:r>
          </w:p>
        </w:tc>
      </w:tr>
      <w:tr w:rsidR="001D2258" w:rsidRPr="005D7DCD" w14:paraId="782403E0" w14:textId="77777777" w:rsidTr="00F44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3" w:type="dxa"/>
            <w:tcBorders>
              <w:top w:val="nil"/>
              <w:left w:val="nil"/>
              <w:bottom w:val="nil"/>
              <w:right w:val="nil"/>
            </w:tcBorders>
          </w:tcPr>
          <w:p w14:paraId="52249478" w14:textId="77777777" w:rsidR="001D2258" w:rsidRPr="005D7DCD" w:rsidRDefault="001D2258" w:rsidP="00F448ED">
            <w:pPr>
              <w:rPr>
                <w:rFonts w:eastAsia="Arial Unicode MS" w:cs="Arial Unicode MS"/>
              </w:rPr>
            </w:pPr>
            <w:r w:rsidRPr="005D7DCD">
              <w:rPr>
                <w:rFonts w:eastAsia="Arial Unicode MS" w:cs="Arial Unicode MS"/>
              </w:rPr>
              <w:t>Naar de vorige alinea.</w:t>
            </w:r>
          </w:p>
        </w:tc>
        <w:tc>
          <w:tcPr>
            <w:tcW w:w="4304" w:type="dxa"/>
            <w:tcBorders>
              <w:top w:val="nil"/>
              <w:left w:val="nil"/>
              <w:bottom w:val="nil"/>
              <w:right w:val="nil"/>
            </w:tcBorders>
          </w:tcPr>
          <w:p w14:paraId="6060AEEF" w14:textId="77777777" w:rsidR="001D2258" w:rsidRPr="005D7DCD" w:rsidRDefault="001D2258" w:rsidP="00F448ED">
            <w:r w:rsidRPr="005D7DCD">
              <w:rPr>
                <w:rFonts w:eastAsia="Arial Unicode MS" w:cs="Arial Unicode MS"/>
              </w:rPr>
              <w:t>OPTION+PIJL OMHOOG</w:t>
            </w:r>
          </w:p>
        </w:tc>
      </w:tr>
      <w:tr w:rsidR="001D2258" w:rsidRPr="005D7DCD" w14:paraId="689EAE38" w14:textId="77777777" w:rsidTr="00F44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3" w:type="dxa"/>
            <w:tcBorders>
              <w:top w:val="nil"/>
              <w:left w:val="nil"/>
              <w:bottom w:val="nil"/>
              <w:right w:val="nil"/>
            </w:tcBorders>
          </w:tcPr>
          <w:p w14:paraId="18B5AEA6" w14:textId="77777777" w:rsidR="001D2258" w:rsidRPr="005D7DCD" w:rsidRDefault="001D2258" w:rsidP="00F448ED">
            <w:pPr>
              <w:rPr>
                <w:rFonts w:eastAsia="Arial Unicode MS" w:cs="Arial Unicode MS"/>
              </w:rPr>
            </w:pPr>
            <w:r w:rsidRPr="005D7DCD">
              <w:rPr>
                <w:rFonts w:eastAsia="Arial Unicode MS" w:cs="Arial Unicode MS"/>
              </w:rPr>
              <w:t>Naar de volgende alinea.</w:t>
            </w:r>
          </w:p>
        </w:tc>
        <w:tc>
          <w:tcPr>
            <w:tcW w:w="4304" w:type="dxa"/>
            <w:tcBorders>
              <w:top w:val="nil"/>
              <w:left w:val="nil"/>
              <w:bottom w:val="nil"/>
              <w:right w:val="nil"/>
            </w:tcBorders>
          </w:tcPr>
          <w:p w14:paraId="0CF9DCF7" w14:textId="77777777" w:rsidR="001D2258" w:rsidRPr="005D7DCD" w:rsidRDefault="001D2258" w:rsidP="00F448ED">
            <w:r w:rsidRPr="005D7DCD">
              <w:rPr>
                <w:rFonts w:eastAsia="Arial Unicode MS" w:cs="Arial Unicode MS"/>
              </w:rPr>
              <w:t>OPTION+PIJL OMLAAG</w:t>
            </w:r>
          </w:p>
        </w:tc>
      </w:tr>
      <w:tr w:rsidR="001D2258" w:rsidRPr="005D7DCD" w14:paraId="3648E171" w14:textId="77777777" w:rsidTr="00F44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3" w:type="dxa"/>
            <w:tcBorders>
              <w:top w:val="nil"/>
              <w:left w:val="nil"/>
              <w:bottom w:val="nil"/>
              <w:right w:val="nil"/>
            </w:tcBorders>
          </w:tcPr>
          <w:p w14:paraId="2A8E86EB" w14:textId="77777777" w:rsidR="001D2258" w:rsidRPr="005D7DCD" w:rsidRDefault="001D2258" w:rsidP="00F448ED">
            <w:pPr>
              <w:rPr>
                <w:rFonts w:eastAsia="Arial Unicode MS" w:cs="Arial Unicode MS"/>
              </w:rPr>
            </w:pPr>
            <w:r w:rsidRPr="005D7DCD">
              <w:rPr>
                <w:rFonts w:eastAsia="Arial Unicode MS" w:cs="Arial Unicode MS"/>
              </w:rPr>
              <w:t>Naar het begin van de regel.</w:t>
            </w:r>
          </w:p>
        </w:tc>
        <w:tc>
          <w:tcPr>
            <w:tcW w:w="4304" w:type="dxa"/>
            <w:tcBorders>
              <w:top w:val="nil"/>
              <w:left w:val="nil"/>
              <w:bottom w:val="nil"/>
              <w:right w:val="nil"/>
            </w:tcBorders>
          </w:tcPr>
          <w:p w14:paraId="38DAA06A" w14:textId="77777777" w:rsidR="001D2258" w:rsidRPr="005D7DCD" w:rsidRDefault="001D2258" w:rsidP="00F448ED">
            <w:r w:rsidRPr="005D7DCD">
              <w:rPr>
                <w:rFonts w:eastAsia="Arial Unicode MS" w:cs="Arial Unicode MS"/>
              </w:rPr>
              <w:t>COMMAND+PIJL LINKS</w:t>
            </w:r>
          </w:p>
        </w:tc>
      </w:tr>
      <w:tr w:rsidR="001D2258" w:rsidRPr="005D7DCD" w14:paraId="7B5F5F20" w14:textId="77777777" w:rsidTr="00F44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3" w:type="dxa"/>
            <w:tcBorders>
              <w:top w:val="nil"/>
              <w:left w:val="nil"/>
              <w:bottom w:val="nil"/>
              <w:right w:val="nil"/>
            </w:tcBorders>
          </w:tcPr>
          <w:p w14:paraId="24FD8B36" w14:textId="77777777" w:rsidR="001D2258" w:rsidRPr="005D7DCD" w:rsidRDefault="001D2258" w:rsidP="00F448ED">
            <w:pPr>
              <w:rPr>
                <w:rFonts w:eastAsia="Arial Unicode MS" w:cs="Arial Unicode MS"/>
              </w:rPr>
            </w:pPr>
            <w:r w:rsidRPr="005D7DCD">
              <w:rPr>
                <w:rFonts w:eastAsia="Arial Unicode MS" w:cs="Arial Unicode MS"/>
              </w:rPr>
              <w:t>Naar het einde van de regel.</w:t>
            </w:r>
          </w:p>
        </w:tc>
        <w:tc>
          <w:tcPr>
            <w:tcW w:w="4304" w:type="dxa"/>
            <w:tcBorders>
              <w:top w:val="nil"/>
              <w:left w:val="nil"/>
              <w:bottom w:val="nil"/>
              <w:right w:val="nil"/>
            </w:tcBorders>
          </w:tcPr>
          <w:p w14:paraId="2DD26452" w14:textId="77777777" w:rsidR="001D2258" w:rsidRPr="005D7DCD" w:rsidRDefault="001D2258" w:rsidP="00F448ED">
            <w:r w:rsidRPr="005D7DCD">
              <w:rPr>
                <w:rFonts w:eastAsia="Arial Unicode MS" w:cs="Arial Unicode MS"/>
              </w:rPr>
              <w:t>COMMAND+PIJL RECHTS</w:t>
            </w:r>
          </w:p>
        </w:tc>
      </w:tr>
      <w:tr w:rsidR="001D2258" w:rsidRPr="005D7DCD" w14:paraId="43BBC750" w14:textId="77777777" w:rsidTr="00F44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3" w:type="dxa"/>
            <w:tcBorders>
              <w:top w:val="nil"/>
              <w:left w:val="nil"/>
              <w:bottom w:val="nil"/>
              <w:right w:val="nil"/>
            </w:tcBorders>
          </w:tcPr>
          <w:p w14:paraId="14D13774" w14:textId="77777777" w:rsidR="001D2258" w:rsidRPr="005D7DCD" w:rsidRDefault="001D2258" w:rsidP="00F448ED">
            <w:pPr>
              <w:rPr>
                <w:rFonts w:eastAsia="Arial Unicode MS" w:cs="Arial Unicode MS"/>
              </w:rPr>
            </w:pPr>
            <w:r w:rsidRPr="005D7DCD">
              <w:rPr>
                <w:rFonts w:eastAsia="Arial Unicode MS" w:cs="Arial Unicode MS"/>
              </w:rPr>
              <w:t>Naar het begin van het document</w:t>
            </w:r>
          </w:p>
        </w:tc>
        <w:tc>
          <w:tcPr>
            <w:tcW w:w="4304" w:type="dxa"/>
            <w:tcBorders>
              <w:top w:val="nil"/>
              <w:left w:val="nil"/>
              <w:bottom w:val="nil"/>
              <w:right w:val="nil"/>
            </w:tcBorders>
          </w:tcPr>
          <w:p w14:paraId="3949151D" w14:textId="77777777" w:rsidR="001D2258" w:rsidRPr="005D7DCD" w:rsidRDefault="001D2258" w:rsidP="00F448ED">
            <w:r w:rsidRPr="005D7DCD">
              <w:rPr>
                <w:rFonts w:eastAsia="Arial Unicode MS" w:cs="Arial Unicode MS"/>
              </w:rPr>
              <w:t>COMMAND+PIJL OMHOOG</w:t>
            </w:r>
          </w:p>
        </w:tc>
      </w:tr>
      <w:tr w:rsidR="001D2258" w:rsidRPr="005D7DCD" w14:paraId="0B1CEBD5" w14:textId="77777777" w:rsidTr="00F44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3" w:type="dxa"/>
            <w:tcBorders>
              <w:top w:val="nil"/>
              <w:left w:val="nil"/>
              <w:bottom w:val="nil"/>
              <w:right w:val="nil"/>
            </w:tcBorders>
          </w:tcPr>
          <w:p w14:paraId="15DA105F" w14:textId="77777777" w:rsidR="001D2258" w:rsidRPr="005D7DCD" w:rsidRDefault="001D2258" w:rsidP="00F448ED">
            <w:pPr>
              <w:rPr>
                <w:rFonts w:eastAsia="Arial Unicode MS" w:cs="Arial Unicode MS"/>
              </w:rPr>
            </w:pPr>
            <w:r w:rsidRPr="005D7DCD">
              <w:rPr>
                <w:rFonts w:eastAsia="Arial Unicode MS" w:cs="Arial Unicode MS"/>
              </w:rPr>
              <w:t>Naar het eind van het document</w:t>
            </w:r>
          </w:p>
        </w:tc>
        <w:tc>
          <w:tcPr>
            <w:tcW w:w="4304" w:type="dxa"/>
            <w:tcBorders>
              <w:top w:val="nil"/>
              <w:left w:val="nil"/>
              <w:bottom w:val="nil"/>
              <w:right w:val="nil"/>
            </w:tcBorders>
          </w:tcPr>
          <w:p w14:paraId="69B2CADA" w14:textId="77777777" w:rsidR="001D2258" w:rsidRPr="005D7DCD" w:rsidRDefault="001D2258" w:rsidP="00F448ED">
            <w:r w:rsidRPr="005D7DCD">
              <w:rPr>
                <w:rFonts w:eastAsia="Arial Unicode MS" w:cs="Arial Unicode MS"/>
              </w:rPr>
              <w:t>COMMAND+PIJL OMLAAG</w:t>
            </w:r>
          </w:p>
        </w:tc>
      </w:tr>
      <w:tr w:rsidR="001D2258" w:rsidRPr="005D7DCD" w14:paraId="4DBBD3D4" w14:textId="77777777" w:rsidTr="00F44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3" w:type="dxa"/>
            <w:tcBorders>
              <w:top w:val="nil"/>
              <w:left w:val="nil"/>
              <w:bottom w:val="nil"/>
              <w:right w:val="nil"/>
            </w:tcBorders>
          </w:tcPr>
          <w:p w14:paraId="6F900DA9" w14:textId="77777777" w:rsidR="001D2258" w:rsidRPr="005D7DCD" w:rsidRDefault="001D2258" w:rsidP="00F448ED">
            <w:pPr>
              <w:rPr>
                <w:rFonts w:eastAsia="Arial Unicode MS" w:cs="Arial Unicode MS"/>
              </w:rPr>
            </w:pPr>
            <w:r w:rsidRPr="005D7DCD">
              <w:rPr>
                <w:rFonts w:eastAsia="Arial Unicode MS" w:cs="Arial Unicode MS"/>
              </w:rPr>
              <w:t>Handeling ongedaan maken.</w:t>
            </w:r>
          </w:p>
        </w:tc>
        <w:tc>
          <w:tcPr>
            <w:tcW w:w="4304" w:type="dxa"/>
            <w:tcBorders>
              <w:top w:val="nil"/>
              <w:left w:val="nil"/>
              <w:bottom w:val="nil"/>
              <w:right w:val="nil"/>
            </w:tcBorders>
          </w:tcPr>
          <w:p w14:paraId="046910F2" w14:textId="77777777" w:rsidR="001D2258" w:rsidRPr="005D7DCD" w:rsidRDefault="001D2258" w:rsidP="00F448ED">
            <w:r w:rsidRPr="005D7DCD">
              <w:rPr>
                <w:rFonts w:eastAsia="Arial Unicode MS" w:cs="Arial Unicode MS"/>
              </w:rPr>
              <w:t>COMMAND+Z</w:t>
            </w:r>
          </w:p>
        </w:tc>
      </w:tr>
    </w:tbl>
    <w:p w14:paraId="39BA4388" w14:textId="77777777" w:rsidR="001D2258" w:rsidRDefault="001D2258" w:rsidP="001D2258"/>
    <w:p w14:paraId="39BD983E" w14:textId="77777777" w:rsidR="001D2258" w:rsidRPr="00EB22E8" w:rsidRDefault="001D2258" w:rsidP="001D2258">
      <w:pPr>
        <w:rPr>
          <w:b/>
          <w:bCs/>
        </w:rPr>
      </w:pPr>
      <w:r w:rsidRPr="00EB22E8">
        <w:rPr>
          <w:b/>
          <w:bCs/>
        </w:rPr>
        <w:t>Oefening sneltoetsen navigeren in teksten</w:t>
      </w:r>
    </w:p>
    <w:p w14:paraId="39864237" w14:textId="77777777" w:rsidR="001D2258" w:rsidRDefault="001D2258" w:rsidP="001D2258"/>
    <w:p w14:paraId="6EA6FA97" w14:textId="77777777" w:rsidR="001D2258" w:rsidRDefault="001D2258" w:rsidP="001D2258">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Indien nodig, ga met CONTROL+OPTION+H terug naar het Beginscherm.</w:t>
      </w:r>
    </w:p>
    <w:p w14:paraId="16E85F0E" w14:textId="77777777" w:rsidR="001D2258" w:rsidRDefault="001D2258" w:rsidP="001D2258">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Zorg dat Snelnavigatie aan staat. Indien nodig, druk gelijktijdig PIJL LINKS en PIJL RECHTS in.</w:t>
      </w:r>
    </w:p>
    <w:p w14:paraId="6B935AA6" w14:textId="77777777" w:rsidR="001D2258" w:rsidRDefault="001D2258" w:rsidP="001D2258">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Ga naar de app Notities.</w:t>
      </w:r>
    </w:p>
    <w:p w14:paraId="0F0985D9" w14:textId="77777777" w:rsidR="001D2258" w:rsidRDefault="001D2258" w:rsidP="001D2258">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tegelijk op PIJL OMHOOG en OMLAAG om de app te openen.</w:t>
      </w:r>
    </w:p>
    <w:p w14:paraId="7B608CE7" w14:textId="77777777" w:rsidR="001D2258" w:rsidRDefault="001D2258" w:rsidP="001D2258">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ctiveer helemaal rechtsonder de knop Nieuwe Notitie. Je kunt snel naar deze knop gaan door op CONTROL+PIJL OMLAAG te drukken, VoiceOver meldt het aantal aanwezige notities.</w:t>
      </w:r>
    </w:p>
    <w:p w14:paraId="420A672A" w14:textId="77777777" w:rsidR="001D2258" w:rsidRDefault="001D2258" w:rsidP="001D2258">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PIJL LINKS. De focus staat nu op Nieuwe Notitie en activeer met PIJL OMHOOG en PIJL OMLAAG. Een lege pagina verschijnt.</w:t>
      </w:r>
    </w:p>
    <w:p w14:paraId="242489CE" w14:textId="77777777" w:rsidR="001D2258" w:rsidRDefault="001D2258" w:rsidP="001D2258">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pPr>
      <w:r>
        <w:lastRenderedPageBreak/>
        <w:t>Snelnavigatie wordt automatisch uitgeschakeld, je hoort nu het geluidje dat VoiceOver uitgeschakeld is. Dit betekent dat je nu tekst kunt typen en de sneltoetsen voor tekst bewerken kunt gebruiken.</w:t>
      </w:r>
    </w:p>
    <w:p w14:paraId="28C76B9E" w14:textId="77777777" w:rsidR="001D2258" w:rsidRDefault="001D2258" w:rsidP="001D2258">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yp de eerste regel: Dit is een notitie.</w:t>
      </w:r>
    </w:p>
    <w:p w14:paraId="057866B1" w14:textId="77777777" w:rsidR="001D2258" w:rsidRDefault="001D2258" w:rsidP="001D2258">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op Enter en typ: Zie hier de derde regel.</w:t>
      </w:r>
    </w:p>
    <w:p w14:paraId="7708430E" w14:textId="77777777" w:rsidR="001D2258" w:rsidRDefault="001D2258" w:rsidP="001D2258">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een paar keer op PIJL LINKS. Je wandelt nu letter voor letter terug door de tekst.</w:t>
      </w:r>
    </w:p>
    <w:p w14:paraId="1301571E" w14:textId="77777777" w:rsidR="001D2258" w:rsidRDefault="001D2258" w:rsidP="001D2258">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een keer PIJL OMHOOG. Je navigeert een regel omhoog.</w:t>
      </w:r>
    </w:p>
    <w:p w14:paraId="3577C416" w14:textId="77777777" w:rsidR="001D2258" w:rsidRDefault="001D2258" w:rsidP="001D2258">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PIJL OMLAAG. Je navigeert een regel omlaag.</w:t>
      </w:r>
    </w:p>
    <w:p w14:paraId="4EAA3D95" w14:textId="77777777" w:rsidR="001D2258" w:rsidRDefault="001D2258" w:rsidP="001D2258">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oets OPTION+PIJL LINKS en wandel woord voor woord naar het begin van de tekst. VoiceOver meldt: Bovenkant Van Document.</w:t>
      </w:r>
    </w:p>
    <w:p w14:paraId="740962CE" w14:textId="77777777" w:rsidR="001D2258" w:rsidRDefault="001D2258" w:rsidP="001D2258">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oets OPTION+PIJL RECHTS en wandel voorbij het woord 'derde'. Dit woord is fout, en gaan we vervangen.</w:t>
      </w:r>
    </w:p>
    <w:p w14:paraId="27206555" w14:textId="77777777" w:rsidR="001D2258" w:rsidRDefault="001D2258" w:rsidP="001D2258">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Haal het woord 'derde' letter voor letter weg met BACKSPACE. Deze zit boven de Entertoets.</w:t>
      </w:r>
    </w:p>
    <w:p w14:paraId="20DC4852" w14:textId="77777777" w:rsidR="001D2258" w:rsidRDefault="001D2258" w:rsidP="001D2258">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yp: tweede.</w:t>
      </w:r>
    </w:p>
    <w:p w14:paraId="3DCF2E7B" w14:textId="77777777" w:rsidR="001D2258" w:rsidRDefault="001D2258" w:rsidP="001D2258">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Ga nu met COMMAND+PIJL OMHOOG naar het begin van de tekst. VoiceOver leest de eerste regel voor.</w:t>
      </w:r>
    </w:p>
    <w:p w14:paraId="50370378" w14:textId="77777777" w:rsidR="001D2258" w:rsidRDefault="001D2258" w:rsidP="001D2258">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CONTROL+PIJL RECHTS om naar het einde van de regel te gaan.</w:t>
      </w:r>
    </w:p>
    <w:p w14:paraId="698CE3D0" w14:textId="77777777" w:rsidR="001D2258" w:rsidRDefault="001D2258" w:rsidP="001D2258">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OPTION+BACKSPACE. Je verwijdert het hele woord notitie. Mogelijk meldt VoiceOver dit niet!</w:t>
      </w:r>
    </w:p>
    <w:p w14:paraId="5D0C9EDE" w14:textId="77777777" w:rsidR="001D2258" w:rsidRDefault="001D2258" w:rsidP="001D2258">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COMMAND+Z. Het woord Notitie komt weer terug. Het woord Notitie is wel nog geselecteerd. Controleer dit.</w:t>
      </w:r>
    </w:p>
    <w:p w14:paraId="4837919A" w14:textId="77777777" w:rsidR="001D2258" w:rsidRDefault="001D2258" w:rsidP="001D2258">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Verwijder nogmaals het woord Notitie en typ: aantekening.</w:t>
      </w:r>
    </w:p>
    <w:p w14:paraId="16D98A74" w14:textId="77777777" w:rsidR="001D2258" w:rsidRDefault="001D2258" w:rsidP="001D2258">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ontroleer de tekst door er doorheen te wandelen. Als VoiceOver meldt dat er een spelfout is, verbeter die dan.</w:t>
      </w:r>
    </w:p>
    <w:p w14:paraId="32A13EE3" w14:textId="77777777" w:rsidR="001D2258" w:rsidRDefault="001D2258" w:rsidP="001D2258">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pPr>
      <w:r>
        <w:t>Navigeer met COMMAND+PIJL OMLAAG naar het einde van de tekst, en laat de tekst nog even staan. Je hebt hem zo nog nodig.</w:t>
      </w:r>
    </w:p>
    <w:p w14:paraId="6EF64D86" w14:textId="77777777" w:rsidR="001D2258" w:rsidRDefault="001D2258" w:rsidP="001D2258"/>
    <w:p w14:paraId="7A08FD52" w14:textId="77777777" w:rsidR="001D2258" w:rsidRPr="005C6F66" w:rsidRDefault="001D2258" w:rsidP="001D2258">
      <w:pPr>
        <w:rPr>
          <w:b/>
          <w:bCs/>
        </w:rPr>
      </w:pPr>
      <w:r w:rsidRPr="005C6F66">
        <w:rPr>
          <w:b/>
          <w:bCs/>
        </w:rPr>
        <w:t>Opmerkingen</w:t>
      </w:r>
    </w:p>
    <w:p w14:paraId="45EB2581" w14:textId="77777777" w:rsidR="001D2258" w:rsidRDefault="001D2258" w:rsidP="001D2258">
      <w:pPr>
        <w:pStyle w:val="Lijstaline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ls ezelsbruggetje kun je onthouden:</w:t>
      </w:r>
    </w:p>
    <w:p w14:paraId="690AA34C" w14:textId="77777777" w:rsidR="001D2258" w:rsidRDefault="001D2258" w:rsidP="001D2258">
      <w:pPr>
        <w:pStyle w:val="Lijstalinea"/>
      </w:pPr>
      <w:r>
        <w:t>OPTION+PIJLEN maakt grotere stappen per woord of alinea.</w:t>
      </w:r>
    </w:p>
    <w:p w14:paraId="582787DB" w14:textId="77777777" w:rsidR="001D2258" w:rsidRDefault="001D2258" w:rsidP="001D2258">
      <w:pPr>
        <w:pStyle w:val="Lijstalinea"/>
      </w:pPr>
      <w:r>
        <w:t>COMMAND+PIJLEN maakt de grootste stappen naar de randen van de tekst.</w:t>
      </w:r>
    </w:p>
    <w:p w14:paraId="7F93AFF3" w14:textId="77777777" w:rsidR="001D2258" w:rsidRDefault="001D2258" w:rsidP="001D2258">
      <w:pPr>
        <w:pStyle w:val="Lijstaline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Het Apple toetsenbord kent geen Delete toets. Met CONTROL+K kun je de tekst wissen tot het einde van de regel.</w:t>
      </w:r>
    </w:p>
    <w:p w14:paraId="5FD203D9" w14:textId="77777777" w:rsidR="001D2258" w:rsidRDefault="001D2258" w:rsidP="001D2258">
      <w:pPr>
        <w:pStyle w:val="Lijstaline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Wanneer er geen actie meer plaatsvindt na het drukken van een toets of toetscombinatie, geef dan een dubbeltik op het scherm om te activeren. VoiceOver meldt ‘Tekstveld bewerkbaar’.</w:t>
      </w:r>
    </w:p>
    <w:p w14:paraId="16EA7E5E" w14:textId="77777777" w:rsidR="001D2258" w:rsidRDefault="001D2258" w:rsidP="001D2258">
      <w:pPr>
        <w:pStyle w:val="Lijstaline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Om naar de Knoppenbalk; te springen, zet Snelnavigatie; Aan en druk CONTROL+PIJL OMHOOG. Met PIJL RECHTS en LINKS kun je door de Knoppenbalk; navigeren. Met PIJL RECHTS kom je uiteindelijk weer in het tekstveld. De cursor staat weer terug op de plek waar je gebleven was.</w:t>
      </w:r>
    </w:p>
    <w:p w14:paraId="3CFE8A28" w14:textId="77777777" w:rsidR="001D2258" w:rsidRDefault="001D2258" w:rsidP="001D2258"/>
    <w:p w14:paraId="0C06E83E" w14:textId="77777777" w:rsidR="001D2258" w:rsidRDefault="001D2258" w:rsidP="001D2258">
      <w:pPr>
        <w:pStyle w:val="Kop1"/>
      </w:pPr>
      <w:bookmarkStart w:id="18" w:name="_Toc193895270"/>
      <w:r>
        <w:lastRenderedPageBreak/>
        <w:t>Hoe kan ik selecteren, knippen, kopiëren, plakken op de iPhone met het toetsenbord?</w:t>
      </w:r>
      <w:bookmarkEnd w:id="18"/>
    </w:p>
    <w:p w14:paraId="00083F7C" w14:textId="77777777" w:rsidR="001D2258" w:rsidRDefault="001D2258" w:rsidP="001D2258">
      <w:r>
        <w:t>Teksten selecteer je door de SHIFT toets ingedrukt te houden terwijl je door de tekst navigeert met de pijltoetsen, of een van de toetscombinaties voor navigeren. Hierbij moet Snelnavigatie Uit staan.</w:t>
      </w:r>
    </w:p>
    <w:p w14:paraId="57782AEC" w14:textId="77777777" w:rsidR="001D2258" w:rsidRDefault="001D2258" w:rsidP="001D2258">
      <w:r>
        <w:t>Geselecteerde teksten kun je kopiëren of verplaatsen met behulp van het toetsenbord.</w:t>
      </w:r>
    </w:p>
    <w:p w14:paraId="38138663" w14:textId="77777777" w:rsidR="001D2258" w:rsidRDefault="001D2258" w:rsidP="001D2258"/>
    <w:p w14:paraId="60176598" w14:textId="77777777" w:rsidR="001D2258" w:rsidRDefault="001D2258" w:rsidP="001D2258">
      <w:r>
        <w:t>Selecteren, knippen, kopiëren en plakken kun je met de volgende sneltoetsen:</w:t>
      </w:r>
    </w:p>
    <w:p w14:paraId="7CA16C0E" w14:textId="77777777" w:rsidR="001D2258" w:rsidRDefault="001D2258" w:rsidP="001D225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D2258" w:rsidRPr="005D7DCD" w14:paraId="1C402420" w14:textId="77777777" w:rsidTr="00F448ED">
        <w:tc>
          <w:tcPr>
            <w:tcW w:w="4303" w:type="dxa"/>
          </w:tcPr>
          <w:p w14:paraId="57BB4E3E" w14:textId="77777777" w:rsidR="001D2258" w:rsidRPr="005D7DCD" w:rsidRDefault="001D2258" w:rsidP="00F448ED">
            <w:pPr>
              <w:rPr>
                <w:rFonts w:eastAsia="Arial Unicode MS" w:cs="Arial Unicode MS"/>
              </w:rPr>
            </w:pPr>
            <w:r w:rsidRPr="00B772A9">
              <w:rPr>
                <w:rFonts w:eastAsia="Arial Unicode MS" w:cs="Arial Unicode MS"/>
                <w:b/>
                <w:bCs/>
              </w:rPr>
              <w:t>Actie</w:t>
            </w:r>
          </w:p>
        </w:tc>
        <w:tc>
          <w:tcPr>
            <w:tcW w:w="4304" w:type="dxa"/>
          </w:tcPr>
          <w:p w14:paraId="47B595C9" w14:textId="77777777" w:rsidR="001D2258" w:rsidRPr="005D7DCD" w:rsidRDefault="001D2258" w:rsidP="00F448ED">
            <w:pPr>
              <w:rPr>
                <w:rFonts w:eastAsia="Arial Unicode MS" w:cs="Arial Unicode MS"/>
              </w:rPr>
            </w:pPr>
            <w:r w:rsidRPr="00B772A9">
              <w:rPr>
                <w:rFonts w:eastAsia="Arial Unicode MS" w:cs="Arial Unicode MS"/>
                <w:b/>
                <w:bCs/>
              </w:rPr>
              <w:t>Sneltoets</w:t>
            </w:r>
          </w:p>
        </w:tc>
      </w:tr>
      <w:tr w:rsidR="001D2258" w:rsidRPr="005D7DCD" w14:paraId="5BCC88AD" w14:textId="77777777" w:rsidTr="00F448ED">
        <w:tc>
          <w:tcPr>
            <w:tcW w:w="4303" w:type="dxa"/>
          </w:tcPr>
          <w:p w14:paraId="63B6ACE0" w14:textId="77777777" w:rsidR="001D2258" w:rsidRPr="005D7DCD" w:rsidRDefault="001D2258" w:rsidP="00F448ED">
            <w:pPr>
              <w:rPr>
                <w:rFonts w:eastAsia="Arial Unicode MS" w:cs="Arial Unicode MS"/>
              </w:rPr>
            </w:pPr>
            <w:r w:rsidRPr="005D7DCD">
              <w:rPr>
                <w:rFonts w:eastAsia="Arial Unicode MS" w:cs="Arial Unicode MS"/>
              </w:rPr>
              <w:t>Selecteren</w:t>
            </w:r>
          </w:p>
        </w:tc>
        <w:tc>
          <w:tcPr>
            <w:tcW w:w="4304" w:type="dxa"/>
          </w:tcPr>
          <w:p w14:paraId="7212F1A0" w14:textId="77777777" w:rsidR="001D2258" w:rsidRPr="005D7DCD" w:rsidRDefault="001D2258" w:rsidP="00F448ED">
            <w:r w:rsidRPr="005D7DCD">
              <w:rPr>
                <w:rFonts w:eastAsia="Arial Unicode MS" w:cs="Arial Unicode MS"/>
              </w:rPr>
              <w:t>SHIFT + Pijltoetsen</w:t>
            </w:r>
          </w:p>
        </w:tc>
      </w:tr>
      <w:tr w:rsidR="001D2258" w:rsidRPr="005D7DCD" w14:paraId="0EC58DC9" w14:textId="77777777" w:rsidTr="00F448ED">
        <w:tc>
          <w:tcPr>
            <w:tcW w:w="4303" w:type="dxa"/>
          </w:tcPr>
          <w:p w14:paraId="50A430EF" w14:textId="77777777" w:rsidR="001D2258" w:rsidRPr="005D7DCD" w:rsidRDefault="001D2258" w:rsidP="00F448ED">
            <w:pPr>
              <w:rPr>
                <w:rFonts w:eastAsia="Arial Unicode MS" w:cs="Arial Unicode MS"/>
              </w:rPr>
            </w:pPr>
            <w:r w:rsidRPr="005D7DCD">
              <w:rPr>
                <w:rFonts w:eastAsia="Arial Unicode MS" w:cs="Arial Unicode MS"/>
              </w:rPr>
              <w:t>Alles selecteren</w:t>
            </w:r>
          </w:p>
        </w:tc>
        <w:tc>
          <w:tcPr>
            <w:tcW w:w="4304" w:type="dxa"/>
          </w:tcPr>
          <w:p w14:paraId="45F623BB" w14:textId="77777777" w:rsidR="001D2258" w:rsidRPr="005D7DCD" w:rsidRDefault="001D2258" w:rsidP="00F448ED">
            <w:r w:rsidRPr="005D7DCD">
              <w:rPr>
                <w:rFonts w:eastAsia="Arial Unicode MS" w:cs="Arial Unicode MS"/>
              </w:rPr>
              <w:t>COMMAND+A</w:t>
            </w:r>
          </w:p>
        </w:tc>
      </w:tr>
      <w:tr w:rsidR="001D2258" w:rsidRPr="005D7DCD" w14:paraId="7F404522" w14:textId="77777777" w:rsidTr="00F448ED">
        <w:tc>
          <w:tcPr>
            <w:tcW w:w="4303" w:type="dxa"/>
          </w:tcPr>
          <w:p w14:paraId="4BDD0B1F" w14:textId="77777777" w:rsidR="001D2258" w:rsidRPr="005D7DCD" w:rsidRDefault="001D2258" w:rsidP="00F448ED">
            <w:pPr>
              <w:rPr>
                <w:rFonts w:eastAsia="Arial Unicode MS" w:cs="Arial Unicode MS"/>
              </w:rPr>
            </w:pPr>
            <w:r w:rsidRPr="005D7DCD">
              <w:rPr>
                <w:rFonts w:eastAsia="Arial Unicode MS" w:cs="Arial Unicode MS"/>
              </w:rPr>
              <w:t>Knippen</w:t>
            </w:r>
          </w:p>
        </w:tc>
        <w:tc>
          <w:tcPr>
            <w:tcW w:w="4304" w:type="dxa"/>
          </w:tcPr>
          <w:p w14:paraId="7A007974" w14:textId="77777777" w:rsidR="001D2258" w:rsidRPr="005D7DCD" w:rsidRDefault="001D2258" w:rsidP="00F448ED">
            <w:r w:rsidRPr="005D7DCD">
              <w:rPr>
                <w:rFonts w:eastAsia="Arial Unicode MS" w:cs="Arial Unicode MS"/>
              </w:rPr>
              <w:t>COMMAND+X</w:t>
            </w:r>
          </w:p>
        </w:tc>
      </w:tr>
      <w:tr w:rsidR="001D2258" w:rsidRPr="005D7DCD" w14:paraId="12C66EEC" w14:textId="77777777" w:rsidTr="00F448ED">
        <w:tc>
          <w:tcPr>
            <w:tcW w:w="4303" w:type="dxa"/>
          </w:tcPr>
          <w:p w14:paraId="5FA91C11" w14:textId="77777777" w:rsidR="001D2258" w:rsidRPr="005D7DCD" w:rsidRDefault="001D2258" w:rsidP="00F448ED">
            <w:pPr>
              <w:rPr>
                <w:rFonts w:eastAsia="Arial Unicode MS" w:cs="Arial Unicode MS"/>
              </w:rPr>
            </w:pPr>
            <w:r w:rsidRPr="005D7DCD">
              <w:rPr>
                <w:rFonts w:eastAsia="Arial Unicode MS" w:cs="Arial Unicode MS"/>
              </w:rPr>
              <w:t>Kopiëren</w:t>
            </w:r>
          </w:p>
        </w:tc>
        <w:tc>
          <w:tcPr>
            <w:tcW w:w="4304" w:type="dxa"/>
          </w:tcPr>
          <w:p w14:paraId="75A6959C" w14:textId="77777777" w:rsidR="001D2258" w:rsidRPr="005D7DCD" w:rsidRDefault="001D2258" w:rsidP="00F448ED">
            <w:r w:rsidRPr="005D7DCD">
              <w:rPr>
                <w:rFonts w:eastAsia="Arial Unicode MS" w:cs="Arial Unicode MS"/>
              </w:rPr>
              <w:t>COMMAND+C</w:t>
            </w:r>
          </w:p>
        </w:tc>
      </w:tr>
      <w:tr w:rsidR="001D2258" w:rsidRPr="005D7DCD" w14:paraId="6F465574" w14:textId="77777777" w:rsidTr="00F448ED">
        <w:tc>
          <w:tcPr>
            <w:tcW w:w="4303" w:type="dxa"/>
          </w:tcPr>
          <w:p w14:paraId="619A00EA" w14:textId="77777777" w:rsidR="001D2258" w:rsidRPr="005D7DCD" w:rsidRDefault="001D2258" w:rsidP="00F448ED">
            <w:pPr>
              <w:rPr>
                <w:rFonts w:eastAsia="Arial Unicode MS" w:cs="Arial Unicode MS"/>
              </w:rPr>
            </w:pPr>
            <w:r w:rsidRPr="005D7DCD">
              <w:rPr>
                <w:rFonts w:eastAsia="Arial Unicode MS" w:cs="Arial Unicode MS"/>
              </w:rPr>
              <w:t>Plakken</w:t>
            </w:r>
          </w:p>
        </w:tc>
        <w:tc>
          <w:tcPr>
            <w:tcW w:w="4304" w:type="dxa"/>
          </w:tcPr>
          <w:p w14:paraId="6C21FF26" w14:textId="77777777" w:rsidR="001D2258" w:rsidRPr="005D7DCD" w:rsidRDefault="001D2258" w:rsidP="00F448ED">
            <w:r w:rsidRPr="005D7DCD">
              <w:rPr>
                <w:rFonts w:eastAsia="Arial Unicode MS" w:cs="Arial Unicode MS"/>
              </w:rPr>
              <w:t>COMMAND+V</w:t>
            </w:r>
          </w:p>
        </w:tc>
      </w:tr>
    </w:tbl>
    <w:p w14:paraId="78493EB2" w14:textId="77777777" w:rsidR="001D2258" w:rsidRDefault="001D2258" w:rsidP="001D2258"/>
    <w:p w14:paraId="2CF720BC" w14:textId="77777777" w:rsidR="001D2258" w:rsidRPr="00960738" w:rsidRDefault="001D2258" w:rsidP="001D2258">
      <w:pPr>
        <w:rPr>
          <w:b/>
          <w:bCs/>
        </w:rPr>
      </w:pPr>
      <w:r w:rsidRPr="00960738">
        <w:rPr>
          <w:b/>
          <w:bCs/>
        </w:rPr>
        <w:t>Oefening: selecteren, knippen, kopiëren en plakken</w:t>
      </w:r>
    </w:p>
    <w:p w14:paraId="1FAF9FB2" w14:textId="77777777" w:rsidR="001D2258" w:rsidRDefault="001D2258" w:rsidP="001D2258">
      <w:pPr>
        <w:pStyle w:val="Lijstaline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tart de app Notities op je iPhone.</w:t>
      </w:r>
    </w:p>
    <w:p w14:paraId="2F8E2983" w14:textId="77777777" w:rsidR="001D2258" w:rsidRDefault="001D2258" w:rsidP="001D2258">
      <w:pPr>
        <w:pStyle w:val="Lijstaline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pPr>
      <w:r>
        <w:t>Open een bestaande tekst of typ twee willekeurige zinnen in een lege pagina.</w:t>
      </w:r>
    </w:p>
    <w:p w14:paraId="7BDB42C1" w14:textId="77777777" w:rsidR="001D2258" w:rsidRDefault="001D2258" w:rsidP="001D2258">
      <w:pPr>
        <w:pStyle w:val="Lijstaline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pPr>
      <w:r>
        <w:t>Ga naar het begin van de tekst. We gaan het eerste woord kopiëren naar het einde van de regel.</w:t>
      </w:r>
    </w:p>
    <w:p w14:paraId="259CE0D9" w14:textId="77777777" w:rsidR="001D2258" w:rsidRDefault="001D2258" w:rsidP="001D2258">
      <w:pPr>
        <w:pStyle w:val="Lijstaline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pPr>
      <w:r>
        <w:t>Houd SHIFT ingedrukt en druk OPTION+PIJL RECHTS. VoiceOver meldt het woord dat nu geselecteerd is. Soms zegt VoiceOver helaas niets.</w:t>
      </w:r>
    </w:p>
    <w:p w14:paraId="0E6AACB1" w14:textId="77777777" w:rsidR="001D2258" w:rsidRDefault="001D2258" w:rsidP="001D2258">
      <w:pPr>
        <w:pStyle w:val="Lijstaline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oets COMMAND+C. VoiceOver meldt: Gekopieerd.</w:t>
      </w:r>
    </w:p>
    <w:p w14:paraId="2D6FBD32" w14:textId="77777777" w:rsidR="001D2258" w:rsidRDefault="001D2258" w:rsidP="001D2258">
      <w:pPr>
        <w:pStyle w:val="Lijstaline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pPr>
      <w:r>
        <w:t>Navigeer naar het einde van de regel en druk COMMAND+V.  VoiceOver meldt: het woord en het lettertype. De gekopieerde tekst is nu op deze plek geplakt.</w:t>
      </w:r>
    </w:p>
    <w:p w14:paraId="32B9F82A" w14:textId="77777777" w:rsidR="001D2258" w:rsidRDefault="001D2258" w:rsidP="001D2258">
      <w:pPr>
        <w:pStyle w:val="Lijstaline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ontroleer of het woord inderdaad aan het einde van de eerste regel is toegevoegd.</w:t>
      </w:r>
    </w:p>
    <w:p w14:paraId="2372244C" w14:textId="77777777" w:rsidR="001D2258" w:rsidRDefault="001D2258" w:rsidP="001D2258">
      <w:pPr>
        <w:pStyle w:val="Lijstaline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pPr>
      <w:r>
        <w:t>Haal het zojuist geplakte woord weer weg.</w:t>
      </w:r>
    </w:p>
    <w:p w14:paraId="6CE7448F" w14:textId="77777777" w:rsidR="001D2258" w:rsidRDefault="001D2258" w:rsidP="001D2258">
      <w:pPr>
        <w:pStyle w:val="Lijstaline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pPr>
      <w:r>
        <w:t>Ga terug naar het begin van de tekst en selecteer de hele regel met SHIFT+COMMAND+PIJL RECHTS. We gaan deze eerste regel verplaatsen naar het einde van de tekst.</w:t>
      </w:r>
    </w:p>
    <w:p w14:paraId="7F3E10B1" w14:textId="77777777" w:rsidR="001D2258" w:rsidRDefault="001D2258" w:rsidP="001D2258">
      <w:pPr>
        <w:pStyle w:val="Lijstaline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COMMAND+X. VoiceOver leest de hele zin voor met als toevoeging ‘geknipt’. In plaats van kopiëren gebruikt je nu Knippen.</w:t>
      </w:r>
    </w:p>
    <w:p w14:paraId="0B134220" w14:textId="77777777" w:rsidR="001D2258" w:rsidRDefault="001D2258" w:rsidP="001D2258">
      <w:pPr>
        <w:pStyle w:val="Lijstaline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pPr>
      <w:r>
        <w:t>Ga met COMMAND+PIJL OMLAAG naar het einde van de tekst.</w:t>
      </w:r>
    </w:p>
    <w:p w14:paraId="7CDC87C9" w14:textId="77777777" w:rsidR="001D2258" w:rsidRDefault="001D2258" w:rsidP="001D2258">
      <w:pPr>
        <w:pStyle w:val="Lijstaline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pPr>
      <w:r>
        <w:t>Geef een Enter om een lege regel toe te voegen.</w:t>
      </w:r>
    </w:p>
    <w:p w14:paraId="335212C5" w14:textId="77777777" w:rsidR="001D2258" w:rsidRDefault="001D2258" w:rsidP="001D2258">
      <w:pPr>
        <w:pStyle w:val="Lijstaline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COMMAND+V om de tekst te plakken. VoiceOver meldt dit inclusief lettertype.</w:t>
      </w:r>
    </w:p>
    <w:p w14:paraId="6EA6E701" w14:textId="77777777" w:rsidR="001D2258" w:rsidRDefault="001D2258" w:rsidP="001D2258">
      <w:pPr>
        <w:pStyle w:val="Lijstaline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ontroleer of de eerste regel inderdaad verplaatst is naar het einde.</w:t>
      </w:r>
    </w:p>
    <w:p w14:paraId="13F91098" w14:textId="77777777" w:rsidR="001D2258" w:rsidRDefault="001D2258" w:rsidP="001D2258">
      <w:pPr>
        <w:pStyle w:val="Lijstaline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pPr>
      <w:r>
        <w:t>Laat de tekst nog even staan. Je hebt hem zo nog nodig.</w:t>
      </w:r>
    </w:p>
    <w:p w14:paraId="54FE5B2E" w14:textId="77777777" w:rsidR="001D2258" w:rsidRDefault="001D2258" w:rsidP="001D2258"/>
    <w:p w14:paraId="3CFCC3E2" w14:textId="77777777" w:rsidR="001D2258" w:rsidRPr="00960738" w:rsidRDefault="001D2258" w:rsidP="001D2258">
      <w:pPr>
        <w:rPr>
          <w:b/>
          <w:bCs/>
        </w:rPr>
      </w:pPr>
      <w:r w:rsidRPr="00960738">
        <w:rPr>
          <w:b/>
          <w:bCs/>
        </w:rPr>
        <w:t>Oefening: tekst kopiëren naar andere app</w:t>
      </w:r>
    </w:p>
    <w:p w14:paraId="47F39C94" w14:textId="77777777" w:rsidR="001D2258" w:rsidRDefault="001D2258" w:rsidP="001D2258">
      <w:r>
        <w:t>Het is ook mogelijk om tekst van de ene app naar de andere te verhuizen.</w:t>
      </w:r>
    </w:p>
    <w:p w14:paraId="67CAADAF" w14:textId="77777777" w:rsidR="001D2258" w:rsidRDefault="001D2258" w:rsidP="001D2258"/>
    <w:p w14:paraId="6575FD32" w14:textId="77777777" w:rsidR="001D2258" w:rsidRDefault="001D2258" w:rsidP="001D2258">
      <w:pPr>
        <w:pStyle w:val="Lijstaline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tart de app Notities op je iPhone en open een bestaande tekst of typ twee willekeurige zinnen in een lege pagina.</w:t>
      </w:r>
    </w:p>
    <w:p w14:paraId="7A7F5335" w14:textId="77777777" w:rsidR="001D2258" w:rsidRDefault="001D2258" w:rsidP="001D2258">
      <w:pPr>
        <w:pStyle w:val="Lijstaline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COMMAND+A. VoiceOver meldt dat je alle tekst selecteert.</w:t>
      </w:r>
    </w:p>
    <w:p w14:paraId="01A8159D" w14:textId="77777777" w:rsidR="001D2258" w:rsidRDefault="001D2258" w:rsidP="001D2258">
      <w:pPr>
        <w:pStyle w:val="Lijstaline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COMMAND+C. VoiceOver hoort nu te melden dat de tekst is gekopieerd maar doet dit mogelijk niet!</w:t>
      </w:r>
      <w:r>
        <w:tab/>
      </w:r>
    </w:p>
    <w:p w14:paraId="2851D72B" w14:textId="77777777" w:rsidR="001D2258" w:rsidRDefault="001D2258" w:rsidP="001D2258">
      <w:pPr>
        <w:pStyle w:val="Lijstaline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luit de app met CONTROL+OPTION+H.</w:t>
      </w:r>
    </w:p>
    <w:p w14:paraId="66B849C3" w14:textId="77777777" w:rsidR="001D2258" w:rsidRDefault="001D2258" w:rsidP="001D2258">
      <w:pPr>
        <w:pStyle w:val="Lijstaline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Open de app Berichten. We gaan de tekst plakken in het Berichtenveld maar niet verzenden.</w:t>
      </w:r>
    </w:p>
    <w:p w14:paraId="46F2AB92" w14:textId="2BB6C080" w:rsidR="001D2258" w:rsidRDefault="001D2258" w:rsidP="001D2258">
      <w:pPr>
        <w:pStyle w:val="Lijstaline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Activeer de Nieuw knop, dit is </w:t>
      </w:r>
      <w:r w:rsidR="001724E5">
        <w:t>een</w:t>
      </w:r>
      <w:r>
        <w:t xml:space="preserve"> van de eerste knoppen op het scherm. De cursor staat meteen in het Bericht tekstveld en VoiceOver meldt: Snelnavigatie uit, Tekstveld bewerkbaar.</w:t>
      </w:r>
    </w:p>
    <w:p w14:paraId="66ACED95" w14:textId="77777777" w:rsidR="001D2258" w:rsidRDefault="001D2258" w:rsidP="001D2258">
      <w:pPr>
        <w:pStyle w:val="Lijstaline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COMMAND+V. De tekst wordt geplakt. VoiceOver hoort dit te melden, maar doet dat niet altijd.</w:t>
      </w:r>
    </w:p>
    <w:p w14:paraId="13235C67" w14:textId="77777777" w:rsidR="001D2258" w:rsidRDefault="001D2258" w:rsidP="001D2258">
      <w:pPr>
        <w:pStyle w:val="Lijstaline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Zet Snelnavigatie aan en annuleer het bericht met de knop Annuleer helemaal rechtsboven. Je kunt hiervoor terug navigeren, of op het scherm doen.</w:t>
      </w:r>
    </w:p>
    <w:p w14:paraId="4E9C84C7" w14:textId="77777777" w:rsidR="001D2258" w:rsidRDefault="001D2258" w:rsidP="001D2258">
      <w:pPr>
        <w:pStyle w:val="Lijstaline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luit de app met CONTROL+OPTION+H.</w:t>
      </w:r>
    </w:p>
    <w:p w14:paraId="659EAA52" w14:textId="77777777" w:rsidR="001D2258" w:rsidRDefault="001D2258" w:rsidP="001D2258"/>
    <w:p w14:paraId="12F8F870" w14:textId="77777777" w:rsidR="001D2258" w:rsidRDefault="001D2258" w:rsidP="001D2258">
      <w:pPr>
        <w:pStyle w:val="Kop1"/>
      </w:pPr>
      <w:bookmarkStart w:id="19" w:name="_Toc193895271"/>
      <w:r>
        <w:t>Hoe kan ik op de iPhone accenttekens typen?</w:t>
      </w:r>
      <w:bookmarkEnd w:id="19"/>
      <w:r>
        <w:t xml:space="preserve"> </w:t>
      </w:r>
    </w:p>
    <w:p w14:paraId="745FA2B2" w14:textId="77777777" w:rsidR="001D2258" w:rsidRDefault="001D2258" w:rsidP="001D2258">
      <w:r>
        <w:t>Accenttekens of diakritische tekens zijn letters met een toevoeging, bijvoorbeeld de ë uit het woord ideeën. Om accenttekens met een toetsenbord in te voeren typ je eerst het teken uit het lijstje hieronder, gevolgd door de letter.</w:t>
      </w:r>
    </w:p>
    <w:p w14:paraId="13F187D8" w14:textId="77777777" w:rsidR="001D2258" w:rsidRDefault="001D2258" w:rsidP="001D2258">
      <w:r>
        <w:t>Voorbeeld: voor het typen van de ï druk je eerst OPTION+U en daarna typ je de letter i.</w:t>
      </w:r>
    </w:p>
    <w:p w14:paraId="33F522A4" w14:textId="77777777" w:rsidR="001D2258" w:rsidRDefault="001D2258" w:rsidP="001D2258"/>
    <w:tbl>
      <w:tblPr>
        <w:tblStyle w:val="Tabelraster"/>
        <w:tblW w:w="12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8517"/>
      </w:tblGrid>
      <w:tr w:rsidR="001D2258" w:rsidRPr="005D7DCD" w14:paraId="06B1ABBE" w14:textId="77777777" w:rsidTr="00F448ED">
        <w:tc>
          <w:tcPr>
            <w:tcW w:w="4395" w:type="dxa"/>
          </w:tcPr>
          <w:p w14:paraId="5E3EB7C1" w14:textId="77777777" w:rsidR="001D2258" w:rsidRPr="00304594" w:rsidRDefault="001D2258" w:rsidP="00F448ED">
            <w:pPr>
              <w:rPr>
                <w:lang w:val="en-US"/>
              </w:rPr>
            </w:pPr>
            <w:r w:rsidRPr="00B772A9">
              <w:rPr>
                <w:rFonts w:eastAsia="Arial Unicode MS" w:cs="Arial Unicode MS"/>
                <w:b/>
                <w:bCs/>
              </w:rPr>
              <w:t>Actie</w:t>
            </w:r>
          </w:p>
        </w:tc>
        <w:tc>
          <w:tcPr>
            <w:tcW w:w="8517" w:type="dxa"/>
          </w:tcPr>
          <w:p w14:paraId="271C6093" w14:textId="77777777" w:rsidR="001D2258" w:rsidRPr="005D7DCD" w:rsidRDefault="001D2258" w:rsidP="00F448ED">
            <w:pPr>
              <w:rPr>
                <w:lang w:val="en-US"/>
              </w:rPr>
            </w:pPr>
            <w:r w:rsidRPr="00B772A9">
              <w:rPr>
                <w:rFonts w:eastAsia="Arial Unicode MS" w:cs="Arial Unicode MS"/>
                <w:b/>
                <w:bCs/>
              </w:rPr>
              <w:t>Sneltoets</w:t>
            </w:r>
          </w:p>
        </w:tc>
      </w:tr>
      <w:tr w:rsidR="001D2258" w:rsidRPr="005D7DCD" w14:paraId="522A879E" w14:textId="77777777" w:rsidTr="00F448ED">
        <w:tc>
          <w:tcPr>
            <w:tcW w:w="4395" w:type="dxa"/>
          </w:tcPr>
          <w:p w14:paraId="69163E4F" w14:textId="77777777" w:rsidR="001D2258" w:rsidRPr="00304594" w:rsidRDefault="001D2258" w:rsidP="00F448ED">
            <w:pPr>
              <w:rPr>
                <w:lang w:val="en-US"/>
              </w:rPr>
            </w:pPr>
            <w:r w:rsidRPr="00304594">
              <w:rPr>
                <w:lang w:val="en-US"/>
              </w:rPr>
              <w:t>accent aigu ´</w:t>
            </w:r>
          </w:p>
        </w:tc>
        <w:tc>
          <w:tcPr>
            <w:tcW w:w="8517" w:type="dxa"/>
          </w:tcPr>
          <w:p w14:paraId="156155F0" w14:textId="77777777" w:rsidR="001D2258" w:rsidRPr="005D7DCD" w:rsidRDefault="001D2258" w:rsidP="00F448ED">
            <w:pPr>
              <w:rPr>
                <w:lang w:val="en-US"/>
              </w:rPr>
            </w:pPr>
            <w:r w:rsidRPr="005D7DCD">
              <w:rPr>
                <w:lang w:val="en-US"/>
              </w:rPr>
              <w:t>OPTION+e</w:t>
            </w:r>
          </w:p>
        </w:tc>
      </w:tr>
      <w:tr w:rsidR="001D2258" w:rsidRPr="005D7DCD" w14:paraId="1123DAF9" w14:textId="77777777" w:rsidTr="00F448ED">
        <w:tc>
          <w:tcPr>
            <w:tcW w:w="4395" w:type="dxa"/>
          </w:tcPr>
          <w:p w14:paraId="44A1916A" w14:textId="77777777" w:rsidR="001D2258" w:rsidRPr="00304594" w:rsidRDefault="001D2258" w:rsidP="00F448ED">
            <w:pPr>
              <w:rPr>
                <w:lang w:val="en-US"/>
              </w:rPr>
            </w:pPr>
            <w:r w:rsidRPr="00304594">
              <w:rPr>
                <w:lang w:val="en-US"/>
              </w:rPr>
              <w:t>accent grave `(zit links van de letter z)</w:t>
            </w:r>
          </w:p>
        </w:tc>
        <w:tc>
          <w:tcPr>
            <w:tcW w:w="8517" w:type="dxa"/>
          </w:tcPr>
          <w:p w14:paraId="05546142" w14:textId="77777777" w:rsidR="001D2258" w:rsidRPr="005D7DCD" w:rsidRDefault="001D2258" w:rsidP="00F448ED">
            <w:pPr>
              <w:rPr>
                <w:lang w:val="en-US"/>
              </w:rPr>
            </w:pPr>
            <w:r w:rsidRPr="005D7DCD">
              <w:rPr>
                <w:lang w:val="en-US"/>
              </w:rPr>
              <w:t>OPTION+`</w:t>
            </w:r>
          </w:p>
        </w:tc>
      </w:tr>
      <w:tr w:rsidR="001D2258" w:rsidRPr="005D7DCD" w14:paraId="54664381" w14:textId="77777777" w:rsidTr="00F448ED">
        <w:tc>
          <w:tcPr>
            <w:tcW w:w="4395" w:type="dxa"/>
          </w:tcPr>
          <w:p w14:paraId="27944C90" w14:textId="77777777" w:rsidR="001D2258" w:rsidRPr="00304594" w:rsidRDefault="001D2258" w:rsidP="00F448ED">
            <w:pPr>
              <w:rPr>
                <w:lang w:val="en-US"/>
              </w:rPr>
            </w:pPr>
            <w:r w:rsidRPr="00304594">
              <w:rPr>
                <w:lang w:val="en-US"/>
              </w:rPr>
              <w:t>trema ¨</w:t>
            </w:r>
          </w:p>
        </w:tc>
        <w:tc>
          <w:tcPr>
            <w:tcW w:w="8517" w:type="dxa"/>
          </w:tcPr>
          <w:p w14:paraId="7F49FC70" w14:textId="77777777" w:rsidR="001D2258" w:rsidRPr="005D7DCD" w:rsidRDefault="001D2258" w:rsidP="00F448ED">
            <w:pPr>
              <w:rPr>
                <w:lang w:val="en-US"/>
              </w:rPr>
            </w:pPr>
            <w:r w:rsidRPr="005D7DCD">
              <w:rPr>
                <w:lang w:val="en-US"/>
              </w:rPr>
              <w:t>OPTION+u</w:t>
            </w:r>
          </w:p>
        </w:tc>
      </w:tr>
      <w:tr w:rsidR="001D2258" w:rsidRPr="005D7DCD" w14:paraId="0788BF0E" w14:textId="77777777" w:rsidTr="00F448ED">
        <w:tc>
          <w:tcPr>
            <w:tcW w:w="4395" w:type="dxa"/>
          </w:tcPr>
          <w:p w14:paraId="72389E93" w14:textId="77777777" w:rsidR="001D2258" w:rsidRPr="00304594" w:rsidRDefault="001D2258" w:rsidP="00F448ED">
            <w:pPr>
              <w:rPr>
                <w:lang w:val="en-US"/>
              </w:rPr>
            </w:pPr>
            <w:r w:rsidRPr="00304594">
              <w:rPr>
                <w:lang w:val="en-US"/>
              </w:rPr>
              <w:t>accent circonflexe ^</w:t>
            </w:r>
          </w:p>
        </w:tc>
        <w:tc>
          <w:tcPr>
            <w:tcW w:w="8517" w:type="dxa"/>
          </w:tcPr>
          <w:p w14:paraId="01287121" w14:textId="77777777" w:rsidR="001D2258" w:rsidRPr="005D7DCD" w:rsidRDefault="001D2258" w:rsidP="00F448ED">
            <w:pPr>
              <w:rPr>
                <w:lang w:val="en-US"/>
              </w:rPr>
            </w:pPr>
            <w:r w:rsidRPr="005D7DCD">
              <w:rPr>
                <w:lang w:val="en-US"/>
              </w:rPr>
              <w:t xml:space="preserve">OPTION+i </w:t>
            </w:r>
          </w:p>
        </w:tc>
      </w:tr>
      <w:tr w:rsidR="001D2258" w:rsidRPr="005D7DCD" w14:paraId="1F288E24" w14:textId="77777777" w:rsidTr="00F448ED">
        <w:tc>
          <w:tcPr>
            <w:tcW w:w="4395" w:type="dxa"/>
          </w:tcPr>
          <w:p w14:paraId="24163B2E" w14:textId="77777777" w:rsidR="001D2258" w:rsidRPr="00304594" w:rsidRDefault="001D2258" w:rsidP="00F448ED">
            <w:pPr>
              <w:rPr>
                <w:lang w:val="en-US"/>
              </w:rPr>
            </w:pPr>
            <w:r w:rsidRPr="00304594">
              <w:rPr>
                <w:lang w:val="en-US"/>
              </w:rPr>
              <w:t>euroteken €</w:t>
            </w:r>
          </w:p>
        </w:tc>
        <w:tc>
          <w:tcPr>
            <w:tcW w:w="8517" w:type="dxa"/>
          </w:tcPr>
          <w:p w14:paraId="03E91072" w14:textId="77777777" w:rsidR="001D2258" w:rsidRPr="005D7DCD" w:rsidRDefault="001D2258" w:rsidP="00F448ED">
            <w:pPr>
              <w:rPr>
                <w:lang w:val="en-US"/>
              </w:rPr>
            </w:pPr>
            <w:r w:rsidRPr="005D7DCD">
              <w:rPr>
                <w:lang w:val="en-US"/>
              </w:rPr>
              <w:t>OPTION+2</w:t>
            </w:r>
          </w:p>
        </w:tc>
      </w:tr>
    </w:tbl>
    <w:p w14:paraId="71E1B70E" w14:textId="77777777" w:rsidR="001D2258" w:rsidRDefault="001D2258" w:rsidP="001D2258"/>
    <w:p w14:paraId="7B389093" w14:textId="77777777" w:rsidR="001D2258" w:rsidRPr="00992182" w:rsidRDefault="001D2258" w:rsidP="001D2258">
      <w:pPr>
        <w:rPr>
          <w:b/>
          <w:bCs/>
        </w:rPr>
      </w:pPr>
      <w:r w:rsidRPr="00992182">
        <w:rPr>
          <w:b/>
          <w:bCs/>
        </w:rPr>
        <w:t>Oefening diakritische tekens typen</w:t>
      </w:r>
    </w:p>
    <w:p w14:paraId="440F62FE" w14:textId="77777777" w:rsidR="001D2258" w:rsidRDefault="001D2258" w:rsidP="001D2258">
      <w:pPr>
        <w:pStyle w:val="Lijstaline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tart de app Notities en maak een nieuwe notitie aan.</w:t>
      </w:r>
    </w:p>
    <w:p w14:paraId="1D559366" w14:textId="77777777" w:rsidR="001D2258" w:rsidRDefault="001D2258" w:rsidP="001D2258">
      <w:pPr>
        <w:pStyle w:val="Lijstaline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yp OPTION+u. De puntjes van het trema verschijnen, VoiceOver meldt dit.</w:t>
      </w:r>
    </w:p>
    <w:p w14:paraId="770483D2" w14:textId="77777777" w:rsidR="001D2258" w:rsidRDefault="001D2258" w:rsidP="001D2258">
      <w:pPr>
        <w:pStyle w:val="Lijstaline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yp de letter o.  De o wordt onder de puntjes gezet. VoiceOver meldt: O trema.</w:t>
      </w:r>
    </w:p>
    <w:p w14:paraId="03421258" w14:textId="77777777" w:rsidR="001D2258" w:rsidRDefault="001D2258" w:rsidP="001D2258">
      <w:pPr>
        <w:pStyle w:val="Lijstaline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yp OPTION+e. Het accent aigu verschijnt, VoiceOver meldt: Accent aigu.</w:t>
      </w:r>
    </w:p>
    <w:p w14:paraId="18C6619C" w14:textId="77777777" w:rsidR="001D2258" w:rsidRDefault="001D2258" w:rsidP="001D2258">
      <w:pPr>
        <w:pStyle w:val="Lijstaline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pPr>
      <w:r>
        <w:lastRenderedPageBreak/>
        <w:t>Typ de letter e.  De e wordt onder het accent gezet. VoiceOver meldt: e, accent aigu.</w:t>
      </w:r>
    </w:p>
    <w:p w14:paraId="0D9B5486" w14:textId="77777777" w:rsidR="001D2258" w:rsidRDefault="001D2258" w:rsidP="001D2258">
      <w:pPr>
        <w:pStyle w:val="Lijstaline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robeer nu zelf te typen: Hè hè, wéér een opdracht beëindigd!</w:t>
      </w:r>
    </w:p>
    <w:p w14:paraId="1B0661AA" w14:textId="77777777" w:rsidR="001D2258" w:rsidRDefault="001D2258" w:rsidP="001D2258"/>
    <w:p w14:paraId="5EDD6716" w14:textId="77777777" w:rsidR="001D2258" w:rsidRDefault="001D2258" w:rsidP="001D2258">
      <w:pPr>
        <w:pStyle w:val="Kop1"/>
      </w:pPr>
      <w:bookmarkStart w:id="20" w:name="_Toc193895272"/>
      <w:r>
        <w:t>Hoe kan ik op de iPhone symbolen typen?</w:t>
      </w:r>
      <w:bookmarkEnd w:id="20"/>
    </w:p>
    <w:p w14:paraId="6EC896E6" w14:textId="77777777" w:rsidR="001D2258" w:rsidRDefault="001D2258" w:rsidP="001D2258">
      <w:r>
        <w:t>Om symbolen met een toetsenbord in te voeren gebruik je toetscombinaties.</w:t>
      </w:r>
    </w:p>
    <w:p w14:paraId="2051E294" w14:textId="77777777" w:rsidR="001D2258" w:rsidRDefault="001D2258" w:rsidP="001D2258"/>
    <w:p w14:paraId="006E0656" w14:textId="77777777" w:rsidR="001D2258" w:rsidRDefault="001D2258" w:rsidP="001D2258">
      <w:pPr>
        <w:pStyle w:val="Lijstaline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tart de app Notities, en maak een nieuwe notitie aan.</w:t>
      </w:r>
    </w:p>
    <w:p w14:paraId="17F5B80F" w14:textId="77777777" w:rsidR="001D2258" w:rsidRDefault="001D2258" w:rsidP="001D2258">
      <w:pPr>
        <w:pStyle w:val="Lijstaline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OPTION+g en luister welk symbool je getypt hebt.</w:t>
      </w:r>
    </w:p>
    <w:p w14:paraId="48A2CE5F" w14:textId="77777777" w:rsidR="001D2258" w:rsidRDefault="001D2258" w:rsidP="001D2258">
      <w:pPr>
        <w:pStyle w:val="Lijstaline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robeer nu OPTION met andere letters uit.</w:t>
      </w:r>
    </w:p>
    <w:p w14:paraId="28D3FD53" w14:textId="77777777" w:rsidR="001D2258" w:rsidRDefault="001D2258" w:rsidP="001D2258">
      <w:pPr>
        <w:pStyle w:val="Lijstaline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robeer nu SHIFT+OPTION met andere letters uit.</w:t>
      </w:r>
    </w:p>
    <w:p w14:paraId="67AA1D09" w14:textId="77777777" w:rsidR="001D2258" w:rsidRDefault="001D2258" w:rsidP="001D2258">
      <w:pPr>
        <w:pStyle w:val="Lijstaline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yp tenslotte SHIFT+OPTION+K. Wat wordt er getypt?</w:t>
      </w:r>
    </w:p>
    <w:p w14:paraId="0428D1D7" w14:textId="77777777" w:rsidR="001D2258" w:rsidRDefault="001D2258" w:rsidP="001D2258">
      <w:pPr>
        <w:pStyle w:val="Lijstaline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luit de app en keer terug naar het Beginscherm met CONTROL+OPTION+H.</w:t>
      </w:r>
    </w:p>
    <w:p w14:paraId="2D06EA57" w14:textId="77777777" w:rsidR="001D2258" w:rsidRDefault="001D2258" w:rsidP="001D2258"/>
    <w:p w14:paraId="7D58DF26" w14:textId="77777777" w:rsidR="001D2258" w:rsidRDefault="001D2258" w:rsidP="001D2258">
      <w:pPr>
        <w:pStyle w:val="Kop1"/>
      </w:pPr>
      <w:bookmarkStart w:id="21" w:name="_Toc193895273"/>
      <w:r>
        <w:t>Hoe kan ik formulieren invullen op de iPhone met een extern toetsenbord?</w:t>
      </w:r>
      <w:bookmarkEnd w:id="21"/>
    </w:p>
    <w:p w14:paraId="5575A2F3" w14:textId="77777777" w:rsidR="001D2258" w:rsidRDefault="001D2258" w:rsidP="001D2258">
      <w:r>
        <w:t>Met Snelnavigatie kun je op het toetsenbord de vingerbewegingen simuleren die je normaliter gebruikt om bijvoorbeeld een invoerveld te activeren. Er zijn echter ook nog een paar handige sneltoetsen op het toetsenbord waarvoor geen vingerbeweging bestaat. Voor het geven van deze commando’s maakt het niet uit of Snelnavigatie Aan of Uit staat.</w:t>
      </w:r>
    </w:p>
    <w:p w14:paraId="1CF91EB8" w14:textId="77777777" w:rsidR="001D2258" w:rsidRDefault="001D2258" w:rsidP="001D2258"/>
    <w:p w14:paraId="1C1C358A" w14:textId="77777777" w:rsidR="001D2258" w:rsidRDefault="001D2258" w:rsidP="001D2258">
      <w:r>
        <w:t>De belangrijkste is de TAB toets. Wanneer je met TAB of SHIFT+TAB naar het volgend of vorig formulierveld navigeert, hoef je het veld niet meer te activeren.</w:t>
      </w:r>
    </w:p>
    <w:p w14:paraId="013EA78F" w14:textId="77777777" w:rsidR="001D2258" w:rsidRDefault="001D2258" w:rsidP="001D2258"/>
    <w:p w14:paraId="5BAEC3CF" w14:textId="77777777" w:rsidR="001D2258" w:rsidRPr="00715F81" w:rsidRDefault="001D2258" w:rsidP="001D2258">
      <w:pPr>
        <w:rPr>
          <w:b/>
          <w:bCs/>
        </w:rPr>
      </w:pPr>
      <w:r w:rsidRPr="00715F81">
        <w:rPr>
          <w:b/>
          <w:bCs/>
        </w:rPr>
        <w:t>Oefening: formuliervelden invullen</w:t>
      </w:r>
    </w:p>
    <w:p w14:paraId="5A9AB224" w14:textId="77777777" w:rsidR="001D2258" w:rsidRDefault="001D2258" w:rsidP="001D2258">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Open de app Contacten.</w:t>
      </w:r>
    </w:p>
    <w:p w14:paraId="7BB1017E" w14:textId="77777777" w:rsidR="001D2258" w:rsidRDefault="001D2258" w:rsidP="001D2258">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Indien nodig, moet je in Lijsten; eerst nog Alle Contacten; activeren.</w:t>
      </w:r>
    </w:p>
    <w:p w14:paraId="509326A0" w14:textId="77777777" w:rsidR="001D2258" w:rsidRDefault="001D2258" w:rsidP="001D2258">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ctiveer de knop Voeg Toe. Deze zit rechtsboven op het scherm.</w:t>
      </w:r>
    </w:p>
    <w:p w14:paraId="383D98AC" w14:textId="77777777" w:rsidR="001D2258" w:rsidRDefault="001D2258" w:rsidP="001D2258">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e cursor staat meteen in het tekstveld Voornaam, VoiceOver meldt: ‘Voornaam, tekstveld, tekenmodus, invoegpunt aan het begin’.</w:t>
      </w:r>
    </w:p>
    <w:p w14:paraId="2E16E271" w14:textId="77777777" w:rsidR="001D2258" w:rsidRDefault="001D2258" w:rsidP="001D2258">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yp in: Piet. Als het niet lukt activeer dan eerst even het tekstveld op het scherm.</w:t>
      </w:r>
    </w:p>
    <w:p w14:paraId="3EF9C85E" w14:textId="77777777" w:rsidR="001D2258" w:rsidRDefault="001D2258" w:rsidP="001D2258">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TAB. Je springt nu naar het volgend invoerveld. VoiceOver meldt: Achternaam, tekenmodus, invoegpunt aan het begin.</w:t>
      </w:r>
    </w:p>
    <w:p w14:paraId="0F888449" w14:textId="77777777" w:rsidR="001D2258" w:rsidRDefault="001D2258" w:rsidP="001D2258">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Je hoeft dit tekstveld nu niet meer te activeren. Vul in: Muis.</w:t>
      </w:r>
    </w:p>
    <w:p w14:paraId="03479899" w14:textId="77777777" w:rsidR="001D2258" w:rsidRDefault="001D2258" w:rsidP="001D2258">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TAB om in het veld Bedrijf te komen en vul in: Kees Muis lederwaren.</w:t>
      </w:r>
    </w:p>
    <w:p w14:paraId="6CB5E246" w14:textId="77777777" w:rsidR="001D2258" w:rsidRDefault="001D2258" w:rsidP="001D2258">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iet blijkt dus Kees te heten. Druk tweemaal SHIFT+TAB en luister geduldig tot VoiceOver meldt: Voornaam Piet.</w:t>
      </w:r>
    </w:p>
    <w:p w14:paraId="18B67638" w14:textId="77777777" w:rsidR="001D2258" w:rsidRDefault="001D2258" w:rsidP="001D2258">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Vervang Piet door Kees.</w:t>
      </w:r>
    </w:p>
    <w:p w14:paraId="2AE20435" w14:textId="77777777" w:rsidR="001D2258" w:rsidRDefault="001D2258" w:rsidP="001D2258">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pPr>
      <w:r>
        <w:lastRenderedPageBreak/>
        <w:t>Controleer met TAB en SHIFT+TAB of de eerste drie tekstvelden nu kloppen.</w:t>
      </w:r>
    </w:p>
    <w:p w14:paraId="3BC83222" w14:textId="77777777" w:rsidR="001D2258" w:rsidRDefault="001D2258" w:rsidP="001D2258">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Bij nader inzien willen we deze persoon toch niet gaan invoeren. Druk ESCAPE en activeer vervolgens Maak Wijzigingen Ongedaan om terug te keren in de Contactenlijst.</w:t>
      </w:r>
    </w:p>
    <w:p w14:paraId="0A3803C4" w14:textId="77777777" w:rsidR="001D2258" w:rsidRDefault="001D2258" w:rsidP="001D2258">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luit de app om terug te keren in het Beginscherm met CONTROL+OPTION+H.</w:t>
      </w:r>
    </w:p>
    <w:p w14:paraId="21F53FA3" w14:textId="77777777" w:rsidR="001D2258" w:rsidRDefault="001D2258" w:rsidP="001D225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D2258" w:rsidRPr="005D7DCD" w14:paraId="5148C769" w14:textId="77777777" w:rsidTr="00F448ED">
        <w:tc>
          <w:tcPr>
            <w:tcW w:w="4303" w:type="dxa"/>
          </w:tcPr>
          <w:p w14:paraId="589703FD" w14:textId="77777777" w:rsidR="001D2258" w:rsidRPr="005D7DCD" w:rsidRDefault="001D2258" w:rsidP="00F448ED">
            <w:pPr>
              <w:rPr>
                <w:rFonts w:eastAsia="Arial Unicode MS" w:cs="Arial Unicode MS"/>
              </w:rPr>
            </w:pPr>
            <w:r w:rsidRPr="00B772A9">
              <w:rPr>
                <w:rFonts w:eastAsia="Arial Unicode MS" w:cs="Arial Unicode MS"/>
                <w:b/>
                <w:bCs/>
              </w:rPr>
              <w:t>Actie</w:t>
            </w:r>
          </w:p>
        </w:tc>
        <w:tc>
          <w:tcPr>
            <w:tcW w:w="4304" w:type="dxa"/>
          </w:tcPr>
          <w:p w14:paraId="3480EE75" w14:textId="77777777" w:rsidR="001D2258" w:rsidRPr="005D7DCD" w:rsidRDefault="001D2258" w:rsidP="00F448ED">
            <w:pPr>
              <w:rPr>
                <w:rFonts w:eastAsia="Arial Unicode MS" w:cs="Arial Unicode MS"/>
              </w:rPr>
            </w:pPr>
            <w:r w:rsidRPr="00B772A9">
              <w:rPr>
                <w:rFonts w:eastAsia="Arial Unicode MS" w:cs="Arial Unicode MS"/>
                <w:b/>
                <w:bCs/>
              </w:rPr>
              <w:t>Sneltoets</w:t>
            </w:r>
          </w:p>
        </w:tc>
      </w:tr>
      <w:tr w:rsidR="001D2258" w:rsidRPr="005D7DCD" w14:paraId="5CC76791" w14:textId="77777777" w:rsidTr="00F448ED">
        <w:tc>
          <w:tcPr>
            <w:tcW w:w="4303" w:type="dxa"/>
          </w:tcPr>
          <w:p w14:paraId="7016D6DE" w14:textId="77777777" w:rsidR="001D2258" w:rsidRPr="005D7DCD" w:rsidRDefault="001D2258" w:rsidP="00F448ED">
            <w:pPr>
              <w:rPr>
                <w:rFonts w:eastAsia="Arial Unicode MS" w:cs="Arial Unicode MS"/>
              </w:rPr>
            </w:pPr>
            <w:r w:rsidRPr="005D7DCD">
              <w:rPr>
                <w:rFonts w:eastAsia="Arial Unicode MS" w:cs="Arial Unicode MS"/>
              </w:rPr>
              <w:t>Naar het volgende formulierveld</w:t>
            </w:r>
          </w:p>
        </w:tc>
        <w:tc>
          <w:tcPr>
            <w:tcW w:w="4304" w:type="dxa"/>
          </w:tcPr>
          <w:p w14:paraId="373DE6AE" w14:textId="77777777" w:rsidR="001D2258" w:rsidRPr="005D7DCD" w:rsidRDefault="001D2258" w:rsidP="00F448ED">
            <w:r w:rsidRPr="005D7DCD">
              <w:rPr>
                <w:rFonts w:eastAsia="Arial Unicode MS" w:cs="Arial Unicode MS"/>
              </w:rPr>
              <w:t>TAB</w:t>
            </w:r>
          </w:p>
        </w:tc>
      </w:tr>
      <w:tr w:rsidR="001D2258" w:rsidRPr="005D7DCD" w14:paraId="2C6A5623" w14:textId="77777777" w:rsidTr="00F448ED">
        <w:tc>
          <w:tcPr>
            <w:tcW w:w="4303" w:type="dxa"/>
          </w:tcPr>
          <w:p w14:paraId="68DD1504" w14:textId="77777777" w:rsidR="001D2258" w:rsidRPr="005D7DCD" w:rsidRDefault="001D2258" w:rsidP="00F448ED">
            <w:pPr>
              <w:rPr>
                <w:rFonts w:eastAsia="Arial Unicode MS" w:cs="Arial Unicode MS"/>
              </w:rPr>
            </w:pPr>
            <w:r w:rsidRPr="005D7DCD">
              <w:rPr>
                <w:rFonts w:eastAsia="Arial Unicode MS" w:cs="Arial Unicode MS"/>
              </w:rPr>
              <w:t>Naar het vorige formulierveld</w:t>
            </w:r>
          </w:p>
        </w:tc>
        <w:tc>
          <w:tcPr>
            <w:tcW w:w="4304" w:type="dxa"/>
          </w:tcPr>
          <w:p w14:paraId="047C3783" w14:textId="77777777" w:rsidR="001D2258" w:rsidRPr="005D7DCD" w:rsidRDefault="001D2258" w:rsidP="00F448ED">
            <w:r w:rsidRPr="005D7DCD">
              <w:rPr>
                <w:rFonts w:eastAsia="Arial Unicode MS" w:cs="Arial Unicode MS"/>
              </w:rPr>
              <w:t>SHIFT+TAB</w:t>
            </w:r>
          </w:p>
        </w:tc>
      </w:tr>
      <w:tr w:rsidR="001D2258" w:rsidRPr="005D7DCD" w14:paraId="17F6745C" w14:textId="77777777" w:rsidTr="00F448ED">
        <w:tc>
          <w:tcPr>
            <w:tcW w:w="4303" w:type="dxa"/>
          </w:tcPr>
          <w:p w14:paraId="06774360" w14:textId="77777777" w:rsidR="001D2258" w:rsidRPr="005D7DCD" w:rsidRDefault="001D2258" w:rsidP="00F448ED">
            <w:pPr>
              <w:rPr>
                <w:rFonts w:eastAsia="Arial Unicode MS" w:cs="Arial Unicode MS"/>
              </w:rPr>
            </w:pPr>
            <w:r>
              <w:rPr>
                <w:rFonts w:eastAsia="Arial Unicode MS" w:cs="Arial Unicode MS"/>
              </w:rPr>
              <w:t>A</w:t>
            </w:r>
            <w:r w:rsidRPr="005D7DCD">
              <w:rPr>
                <w:rFonts w:eastAsia="Arial Unicode MS" w:cs="Arial Unicode MS"/>
              </w:rPr>
              <w:t xml:space="preserve">ctiveer de </w:t>
            </w:r>
            <w:r>
              <w:rPr>
                <w:rFonts w:eastAsia="Arial Unicode MS" w:cs="Arial Unicode MS"/>
              </w:rPr>
              <w:t xml:space="preserve">knop </w:t>
            </w:r>
            <w:r w:rsidRPr="005D7DCD">
              <w:rPr>
                <w:rFonts w:eastAsia="Arial Unicode MS" w:cs="Arial Unicode MS"/>
              </w:rPr>
              <w:t>Terug</w:t>
            </w:r>
            <w:r>
              <w:rPr>
                <w:rFonts w:eastAsia="Arial Unicode MS" w:cs="Arial Unicode MS"/>
              </w:rPr>
              <w:t>;</w:t>
            </w:r>
            <w:r w:rsidRPr="005D7DCD">
              <w:rPr>
                <w:rFonts w:eastAsia="Arial Unicode MS" w:cs="Arial Unicode MS"/>
              </w:rPr>
              <w:t xml:space="preserve"> indien aanwezig</w:t>
            </w:r>
          </w:p>
        </w:tc>
        <w:tc>
          <w:tcPr>
            <w:tcW w:w="4304" w:type="dxa"/>
          </w:tcPr>
          <w:p w14:paraId="2860785E" w14:textId="77777777" w:rsidR="001D2258" w:rsidRPr="005D7DCD" w:rsidRDefault="001D2258" w:rsidP="00F448ED">
            <w:r w:rsidRPr="005D7DCD">
              <w:rPr>
                <w:rFonts w:eastAsia="Arial Unicode MS" w:cs="Arial Unicode MS"/>
              </w:rPr>
              <w:t>ESCAPE</w:t>
            </w:r>
          </w:p>
        </w:tc>
      </w:tr>
    </w:tbl>
    <w:p w14:paraId="64DAA877" w14:textId="77777777" w:rsidR="001D2258" w:rsidRDefault="001D2258" w:rsidP="001D2258"/>
    <w:p w14:paraId="337DBC2A" w14:textId="77777777" w:rsidR="001D2258" w:rsidRPr="00637A26" w:rsidRDefault="001D2258" w:rsidP="001D2258">
      <w:pPr>
        <w:rPr>
          <w:b/>
          <w:bCs/>
        </w:rPr>
      </w:pPr>
      <w:r w:rsidRPr="00637A26">
        <w:rPr>
          <w:b/>
          <w:bCs/>
        </w:rPr>
        <w:t>Opmerking</w:t>
      </w:r>
    </w:p>
    <w:p w14:paraId="79A8766A" w14:textId="77777777" w:rsidR="001D2258" w:rsidRDefault="001D2258" w:rsidP="001D2258">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Wanneer in iOS 18 Snelnavigatie ingeschakeld is, schakelt Snelnavigatie automatisch uit als de cursor in een tekstveld beland. Zodra je een tekstveld verlaat schakelt Snelnavigatie weer automatisch in. Handig maar omdat VoiceOver dit steeds meldt moet je wel goed blijven luisteren voordat je verdere handelingen verricht.</w:t>
      </w:r>
    </w:p>
    <w:p w14:paraId="4ED3B492" w14:textId="77777777" w:rsidR="001D2258" w:rsidRDefault="001D2258" w:rsidP="001D2258">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In plaats van het activeren van Maak Wijzigingen Ongedaan; kun je ook twee keer op de ESCAPE toets drukken om terug te keren in de Contactenlijst.</w:t>
      </w:r>
    </w:p>
    <w:p w14:paraId="2AC32CD1" w14:textId="77777777" w:rsidR="001D2258" w:rsidRDefault="001D2258" w:rsidP="001D2258"/>
    <w:p w14:paraId="1C9B175C" w14:textId="77777777" w:rsidR="001D2258" w:rsidRDefault="001D2258" w:rsidP="001D2258">
      <w:pPr>
        <w:pStyle w:val="Kop1"/>
      </w:pPr>
      <w:bookmarkStart w:id="22" w:name="_Toc193895274"/>
      <w:r>
        <w:t>Hoe kan ik met het toetsenbord terugkeren naar een vorig scherm?</w:t>
      </w:r>
      <w:bookmarkEnd w:id="22"/>
    </w:p>
    <w:p w14:paraId="04DBD834" w14:textId="77777777" w:rsidR="001D2258" w:rsidRDefault="001D2258" w:rsidP="001D2258">
      <w:r>
        <w:t>Terugkeren naar een vorig scherm kan door telkens naar de knop Terug; te navigeren en vervolgens te activeren. Als je een extern toetsenbord gebruikt kan dit sneller met de ESCAPE toets. Deze vind je linksboven op het toetsenbord.</w:t>
      </w:r>
    </w:p>
    <w:p w14:paraId="0101E3B7" w14:textId="77777777" w:rsidR="001D2258" w:rsidRDefault="001D2258" w:rsidP="001D2258"/>
    <w:p w14:paraId="40898606" w14:textId="77777777" w:rsidR="001D2258" w:rsidRPr="00637A26" w:rsidRDefault="001D2258" w:rsidP="001D2258">
      <w:pPr>
        <w:rPr>
          <w:b/>
          <w:bCs/>
        </w:rPr>
      </w:pPr>
      <w:r w:rsidRPr="00637A26">
        <w:rPr>
          <w:b/>
          <w:bCs/>
        </w:rPr>
        <w:t>Oefening: gebruik van de ESCAPE toets</w:t>
      </w:r>
    </w:p>
    <w:p w14:paraId="76E763E7" w14:textId="77777777" w:rsidR="001D2258" w:rsidRDefault="001D2258" w:rsidP="001D2258">
      <w:pPr>
        <w:pStyle w:val="Lijstaline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Open de app Instellingen.</w:t>
      </w:r>
    </w:p>
    <w:p w14:paraId="25F0846A" w14:textId="77777777" w:rsidR="001D2258" w:rsidRDefault="001D2258" w:rsidP="001D2258">
      <w:pPr>
        <w:pStyle w:val="Lijstaline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ctiveer de optie Toegankelijkheid.</w:t>
      </w:r>
    </w:p>
    <w:p w14:paraId="171494C7" w14:textId="77777777" w:rsidR="001D2258" w:rsidRDefault="001D2258" w:rsidP="001D2258">
      <w:pPr>
        <w:pStyle w:val="Lijstaline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ctiveer de optie VoiceOver. We willen nu terug naar het vorige scherm.</w:t>
      </w:r>
    </w:p>
    <w:p w14:paraId="0B9C4799" w14:textId="77777777" w:rsidR="001D2258" w:rsidRDefault="001D2258" w:rsidP="001D2258">
      <w:pPr>
        <w:pStyle w:val="Lijstaline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ESCAPE om terug te keren naar het scherm Toegankelijkheid.</w:t>
      </w:r>
    </w:p>
    <w:p w14:paraId="05737FFE" w14:textId="77777777" w:rsidR="001D2258" w:rsidRDefault="001D2258" w:rsidP="001D2258">
      <w:pPr>
        <w:pStyle w:val="Lijstaline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ruk ESCAPE om terug te keren naar het hoofdscherm van de app Instellingen. VoiceOver meldt een optie uit de lijst.</w:t>
      </w:r>
    </w:p>
    <w:p w14:paraId="3B01EAB9" w14:textId="77777777" w:rsidR="001D2258" w:rsidRDefault="001D2258" w:rsidP="001D2258">
      <w:pPr>
        <w:pStyle w:val="Lijstaline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luit de app met CONTROL+OPTION+H om terug te keren naar het Beginscherm.</w:t>
      </w:r>
    </w:p>
    <w:p w14:paraId="53967E91" w14:textId="77777777" w:rsidR="001D2258" w:rsidRDefault="001D2258" w:rsidP="001D2258"/>
    <w:p w14:paraId="4F8265D4" w14:textId="77777777" w:rsidR="001D2258" w:rsidRDefault="001D2258" w:rsidP="001D2258">
      <w:pPr>
        <w:pStyle w:val="Kop1"/>
      </w:pPr>
      <w:bookmarkStart w:id="23" w:name="_Toc193895275"/>
      <w:r>
        <w:lastRenderedPageBreak/>
        <w:t>Sneltoetsen voor apps en iOS bediening</w:t>
      </w:r>
      <w:bookmarkEnd w:id="23"/>
    </w:p>
    <w:p w14:paraId="58895818" w14:textId="77777777" w:rsidR="001D2258" w:rsidRDefault="001D2258" w:rsidP="001D2258">
      <w:r>
        <w:t>Behalve VoiceOver sneltoetsen voor navigatie en sneltoetsen voor tekstverwerken zijn er ook andere sneltoetsen die je binnen apps of binnen het besturingssysteem iOS kunt gebruiken.</w:t>
      </w:r>
    </w:p>
    <w:p w14:paraId="28058802" w14:textId="77777777" w:rsidR="001D2258" w:rsidRDefault="001D2258" w:rsidP="001D2258">
      <w:r>
        <w:t xml:space="preserve">Je kunt er bijvoorbeeld een e-mail mee schrijven en verzenden, of van apps wisselen. Deze sneltoetsen werken ook zonder VoiceOver. </w:t>
      </w:r>
    </w:p>
    <w:p w14:paraId="773F6ECB" w14:textId="77777777" w:rsidR="001D2258" w:rsidRDefault="001D2258" w:rsidP="001D2258">
      <w:r>
        <w:t>Een overzicht vind je op het Visio Kennisportaal.</w:t>
      </w:r>
    </w:p>
    <w:p w14:paraId="578A592E" w14:textId="77777777" w:rsidR="001D2258" w:rsidRDefault="001D2258" w:rsidP="001D2258"/>
    <w:p w14:paraId="718C283A" w14:textId="77777777" w:rsidR="001D2258" w:rsidRDefault="001D2258" w:rsidP="001D2258">
      <w:hyperlink r:id="rId15" w:history="1">
        <w:r>
          <w:rPr>
            <w:rStyle w:val="Hyperlink"/>
          </w:rPr>
          <w:t>Ga naar het overzicht sneltoetsen iOS apps</w:t>
        </w:r>
      </w:hyperlink>
    </w:p>
    <w:p w14:paraId="28F03634" w14:textId="77777777" w:rsidR="001D2258" w:rsidRDefault="001D2258" w:rsidP="001D2258"/>
    <w:p w14:paraId="225C298E" w14:textId="77777777" w:rsidR="001D2258" w:rsidRPr="009073DB" w:rsidRDefault="001D2258" w:rsidP="001D2258">
      <w:pPr>
        <w:pStyle w:val="Kop1"/>
      </w:pPr>
      <w:r w:rsidRPr="009073DB">
        <w:t>Heb je nog vragen?</w:t>
      </w:r>
    </w:p>
    <w:p w14:paraId="44B2FD0F" w14:textId="77777777" w:rsidR="001D2258" w:rsidRPr="009073DB" w:rsidRDefault="001D2258" w:rsidP="001D2258">
      <w:pPr>
        <w:spacing w:line="300" w:lineRule="atLeast"/>
        <w:rPr>
          <w:sz w:val="22"/>
          <w:szCs w:val="22"/>
        </w:rPr>
      </w:pPr>
      <w:r w:rsidRPr="009073DB">
        <w:t xml:space="preserve">Mail naar </w:t>
      </w:r>
      <w:hyperlink r:id="rId16" w:history="1">
        <w:r w:rsidRPr="009073DB">
          <w:rPr>
            <w:rStyle w:val="Hyperlink"/>
          </w:rPr>
          <w:t>kennisportaal@visio.org</w:t>
        </w:r>
      </w:hyperlink>
      <w:r w:rsidRPr="009073DB">
        <w:t xml:space="preserve">, of bel </w:t>
      </w:r>
      <w:hyperlink r:id="rId17" w:history="1">
        <w:r w:rsidRPr="009073DB">
          <w:rPr>
            <w:rStyle w:val="Hyperlink"/>
          </w:rPr>
          <w:t>088 585 56 66</w:t>
        </w:r>
      </w:hyperlink>
    </w:p>
    <w:p w14:paraId="21A30570" w14:textId="77777777" w:rsidR="001D2258" w:rsidRPr="009073DB" w:rsidRDefault="001D2258" w:rsidP="001D2258">
      <w:r w:rsidRPr="009073DB">
        <w:t xml:space="preserve">Meer artikelen, video’s en podcasts vind je op </w:t>
      </w:r>
      <w:hyperlink r:id="rId18" w:history="1">
        <w:r w:rsidRPr="009073DB">
          <w:rPr>
            <w:rStyle w:val="Hyperlink"/>
          </w:rPr>
          <w:t>kennisportaal.visio.org</w:t>
        </w:r>
      </w:hyperlink>
    </w:p>
    <w:p w14:paraId="06145D20" w14:textId="77777777" w:rsidR="001D2258" w:rsidRPr="009073DB" w:rsidRDefault="001D2258" w:rsidP="001D2258"/>
    <w:p w14:paraId="56455A62" w14:textId="77777777" w:rsidR="001D2258" w:rsidRPr="009073DB" w:rsidRDefault="001D2258" w:rsidP="001D2258">
      <w:pPr>
        <w:rPr>
          <w:b/>
        </w:rPr>
      </w:pPr>
      <w:r w:rsidRPr="009073DB">
        <w:rPr>
          <w:b/>
        </w:rPr>
        <w:t>Koninklijke Visio</w:t>
      </w:r>
    </w:p>
    <w:p w14:paraId="3DA93F90" w14:textId="77777777" w:rsidR="001D2258" w:rsidRPr="009073DB" w:rsidRDefault="001D2258" w:rsidP="001D2258">
      <w:r w:rsidRPr="009073DB">
        <w:t>expertisecentrum voor slechtziende en blinde mensen</w:t>
      </w:r>
    </w:p>
    <w:p w14:paraId="20F8489D" w14:textId="77777777" w:rsidR="001D2258" w:rsidRPr="006B1E88" w:rsidRDefault="001D2258" w:rsidP="001D2258">
      <w:hyperlink r:id="rId19" w:history="1">
        <w:r w:rsidRPr="009073DB">
          <w:rPr>
            <w:rStyle w:val="Hyperlink"/>
          </w:rPr>
          <w:t>www.visio.org</w:t>
        </w:r>
      </w:hyperlink>
      <w:r>
        <w:t xml:space="preserve"> </w:t>
      </w:r>
    </w:p>
    <w:p w14:paraId="3314A70F" w14:textId="6F2674E8" w:rsidR="00E316D5" w:rsidRPr="001D2258" w:rsidRDefault="00E316D5" w:rsidP="001D2258">
      <w:bookmarkStart w:id="24" w:name="_GoBack"/>
      <w:bookmarkEnd w:id="24"/>
    </w:p>
    <w:sectPr w:rsidR="00E316D5" w:rsidRPr="001D2258">
      <w:headerReference w:type="default" r:id="rId20"/>
      <w:footerReference w:type="default" r:id="rId21"/>
      <w:headerReference w:type="first" r:id="rId22"/>
      <w:footerReference w:type="first" r:id="rId23"/>
      <w:pgSz w:w="11900" w:h="16840"/>
      <w:pgMar w:top="2835" w:right="2155" w:bottom="1520" w:left="1134" w:header="851"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40A9D" w14:textId="77777777" w:rsidR="00A74039" w:rsidRDefault="00A74039">
      <w:pPr>
        <w:spacing w:line="240" w:lineRule="auto"/>
      </w:pPr>
      <w:r>
        <w:separator/>
      </w:r>
    </w:p>
  </w:endnote>
  <w:endnote w:type="continuationSeparator" w:id="0">
    <w:p w14:paraId="47FD7403" w14:textId="77777777" w:rsidR="00A74039" w:rsidRDefault="00A74039">
      <w:pPr>
        <w:spacing w:line="240" w:lineRule="auto"/>
      </w:pPr>
      <w:r>
        <w:continuationSeparator/>
      </w:r>
    </w:p>
  </w:endnote>
  <w:endnote w:type="continuationNotice" w:id="1">
    <w:p w14:paraId="66C63D56" w14:textId="77777777" w:rsidR="005716E2" w:rsidRDefault="005716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1D1B9" w14:textId="77777777" w:rsidR="00A74039" w:rsidRDefault="00A74039">
    <w:pPr>
      <w:pStyle w:val="Kop-en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36A74" w14:textId="77777777" w:rsidR="00A74039" w:rsidRDefault="00A74039">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C73BB" w14:textId="77777777" w:rsidR="00A74039" w:rsidRDefault="00A74039">
      <w:pPr>
        <w:spacing w:line="240" w:lineRule="auto"/>
      </w:pPr>
      <w:r>
        <w:separator/>
      </w:r>
    </w:p>
  </w:footnote>
  <w:footnote w:type="continuationSeparator" w:id="0">
    <w:p w14:paraId="351F77A1" w14:textId="77777777" w:rsidR="00A74039" w:rsidRDefault="00A74039">
      <w:pPr>
        <w:spacing w:line="240" w:lineRule="auto"/>
      </w:pPr>
      <w:r>
        <w:continuationSeparator/>
      </w:r>
    </w:p>
  </w:footnote>
  <w:footnote w:type="continuationNotice" w:id="1">
    <w:p w14:paraId="622AEDB0" w14:textId="77777777" w:rsidR="005716E2" w:rsidRDefault="005716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F12B" w14:textId="77777777" w:rsidR="00A74039" w:rsidRDefault="00A74039">
    <w:pPr>
      <w:pStyle w:val="doHidden"/>
    </w:pPr>
    <w:r>
      <w:rPr>
        <w:noProof/>
      </w:rPr>
      <w:drawing>
        <wp:anchor distT="152400" distB="152400" distL="152400" distR="152400" simplePos="0" relativeHeight="251658240" behindDoc="1" locked="0" layoutInCell="1" allowOverlap="1" wp14:anchorId="64045CAA" wp14:editId="07777777">
          <wp:simplePos x="0" y="0"/>
          <wp:positionH relativeFrom="page">
            <wp:posOffset>5513763</wp:posOffset>
          </wp:positionH>
          <wp:positionV relativeFrom="page">
            <wp:posOffset>560011</wp:posOffset>
          </wp:positionV>
          <wp:extent cx="1793240" cy="607235"/>
          <wp:effectExtent l="0" t="0" r="0" b="0"/>
          <wp:wrapNone/>
          <wp:docPr id="1073741825" name="officeArt object" descr="Logo Visio&#10;&#10;Picture 8"/>
          <wp:cNvGraphicFramePr/>
          <a:graphic xmlns:a="http://schemas.openxmlformats.org/drawingml/2006/main">
            <a:graphicData uri="http://schemas.openxmlformats.org/drawingml/2006/picture">
              <pic:pic xmlns:pic="http://schemas.openxmlformats.org/drawingml/2006/picture">
                <pic:nvPicPr>
                  <pic:cNvPr id="1073741825" name="Logo Visio&#10;&#10;Picture 8" descr="Logo VisioPicture 8"/>
                  <pic:cNvPicPr>
                    <a:picLocks noChangeAspect="1"/>
                  </pic:cNvPicPr>
                </pic:nvPicPr>
                <pic:blipFill>
                  <a:blip r:embed="rId1">
                    <a:extLst/>
                  </a:blip>
                  <a:stretch>
                    <a:fillRect/>
                  </a:stretch>
                </pic:blipFill>
                <pic:spPr>
                  <a:xfrm>
                    <a:off x="0" y="0"/>
                    <a:ext cx="1793240" cy="607235"/>
                  </a:xfrm>
                  <a:prstGeom prst="rect">
                    <a:avLst/>
                  </a:prstGeom>
                  <a:ln w="12700" cap="flat">
                    <a:noFill/>
                    <a:miter lim="400000"/>
                  </a:ln>
                  <a:effectLst/>
                </pic:spPr>
              </pic:pic>
            </a:graphicData>
          </a:graphic>
        </wp:anchor>
      </w:drawing>
    </w:r>
    <w:r>
      <w:t xml:space="preserve">  </w:t>
    </w:r>
  </w:p>
  <w:p w14:paraId="7C4CBCF5" w14:textId="77777777" w:rsidR="00A74039" w:rsidRDefault="00A74039">
    <w:pPr>
      <w:pStyle w:val="Koptekst"/>
      <w:tabs>
        <w:tab w:val="clear" w:pos="9072"/>
        <w:tab w:val="right" w:pos="859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2A81" w14:textId="77777777" w:rsidR="00A74039" w:rsidRDefault="00A74039">
    <w:pPr>
      <w:pStyle w:val="doHidden"/>
    </w:pPr>
    <w:r>
      <w:rPr>
        <w:noProof/>
      </w:rPr>
      <w:drawing>
        <wp:anchor distT="152400" distB="152400" distL="152400" distR="152400" simplePos="0" relativeHeight="251658241" behindDoc="1" locked="0" layoutInCell="1" allowOverlap="1" wp14:anchorId="310703CA" wp14:editId="07777777">
          <wp:simplePos x="0" y="0"/>
          <wp:positionH relativeFrom="page">
            <wp:posOffset>5631179</wp:posOffset>
          </wp:positionH>
          <wp:positionV relativeFrom="page">
            <wp:posOffset>358139</wp:posOffset>
          </wp:positionV>
          <wp:extent cx="1793240" cy="607235"/>
          <wp:effectExtent l="0" t="0" r="0" b="0"/>
          <wp:wrapNone/>
          <wp:docPr id="1073741826" name="officeArt object" descr="Logo Visio&#10;&#10;Picture 8"/>
          <wp:cNvGraphicFramePr/>
          <a:graphic xmlns:a="http://schemas.openxmlformats.org/drawingml/2006/main">
            <a:graphicData uri="http://schemas.openxmlformats.org/drawingml/2006/picture">
              <pic:pic xmlns:pic="http://schemas.openxmlformats.org/drawingml/2006/picture">
                <pic:nvPicPr>
                  <pic:cNvPr id="1073741826" name="Logo Visio&#10;&#10;Picture 8" descr="Logo VisioPicture 8"/>
                  <pic:cNvPicPr>
                    <a:picLocks noChangeAspect="1"/>
                  </pic:cNvPicPr>
                </pic:nvPicPr>
                <pic:blipFill>
                  <a:blip r:embed="rId1">
                    <a:extLst/>
                  </a:blip>
                  <a:stretch>
                    <a:fillRect/>
                  </a:stretch>
                </pic:blipFill>
                <pic:spPr>
                  <a:xfrm>
                    <a:off x="0" y="0"/>
                    <a:ext cx="1793240" cy="607235"/>
                  </a:xfrm>
                  <a:prstGeom prst="rect">
                    <a:avLst/>
                  </a:prstGeom>
                  <a:ln w="12700" cap="flat">
                    <a:noFill/>
                    <a:miter lim="400000"/>
                  </a:ln>
                  <a:effectLst/>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464"/>
    <w:multiLevelType w:val="hybridMultilevel"/>
    <w:tmpl w:val="477E3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5F1F60"/>
    <w:multiLevelType w:val="hybridMultilevel"/>
    <w:tmpl w:val="A910383C"/>
    <w:styleLink w:val="Gemporteerdestijl9"/>
    <w:lvl w:ilvl="0" w:tplc="A6942D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D8B6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3274AE">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964A2F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4E12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2CD50">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01AA35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4834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201210">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D64C3D"/>
    <w:multiLevelType w:val="hybridMultilevel"/>
    <w:tmpl w:val="E10C36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2E6E1F"/>
    <w:multiLevelType w:val="hybridMultilevel"/>
    <w:tmpl w:val="E4DA0A16"/>
    <w:styleLink w:val="Gemporteerdestijl7"/>
    <w:lvl w:ilvl="0" w:tplc="665C52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D00F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1AE2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DCEE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4A61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A66C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6094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12BD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2E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8D2F71"/>
    <w:multiLevelType w:val="hybridMultilevel"/>
    <w:tmpl w:val="7980B48E"/>
    <w:styleLink w:val="Gemporteerdestijl1"/>
    <w:lvl w:ilvl="0" w:tplc="58CE34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4E0A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64AF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160E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58F2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BC1C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2667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1E6F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80BA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3D38DC"/>
    <w:multiLevelType w:val="hybridMultilevel"/>
    <w:tmpl w:val="1F0EDB00"/>
    <w:styleLink w:val="Gemporteerdestijl14"/>
    <w:lvl w:ilvl="0" w:tplc="0722EA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0AB8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AE2E16">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66A2D8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2A44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84C7F2">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2D00D8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0691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FEF92C">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4C16044"/>
    <w:multiLevelType w:val="hybridMultilevel"/>
    <w:tmpl w:val="AED84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0212CD"/>
    <w:multiLevelType w:val="hybridMultilevel"/>
    <w:tmpl w:val="F190D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2C4C08"/>
    <w:multiLevelType w:val="hybridMultilevel"/>
    <w:tmpl w:val="D7522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1B585C"/>
    <w:multiLevelType w:val="hybridMultilevel"/>
    <w:tmpl w:val="03121A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7B4EDE"/>
    <w:multiLevelType w:val="hybridMultilevel"/>
    <w:tmpl w:val="429E3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E448D1"/>
    <w:multiLevelType w:val="hybridMultilevel"/>
    <w:tmpl w:val="8E8E4B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523BBF"/>
    <w:multiLevelType w:val="hybridMultilevel"/>
    <w:tmpl w:val="AA841D00"/>
    <w:styleLink w:val="Gemporteerdestijl13"/>
    <w:lvl w:ilvl="0" w:tplc="E034AA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2682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2E53A0">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7B1A17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26BE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6A4316">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319448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343E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96C0B0">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3616798"/>
    <w:multiLevelType w:val="hybridMultilevel"/>
    <w:tmpl w:val="EBB4DD40"/>
    <w:styleLink w:val="Gemporteerdestijl17"/>
    <w:lvl w:ilvl="0" w:tplc="9ABEDA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C0E1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CC56B4">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CCA8C8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DC22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3AD6F6">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4996559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F024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6E6B16">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7E714A5"/>
    <w:multiLevelType w:val="hybridMultilevel"/>
    <w:tmpl w:val="B12A1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F13934"/>
    <w:multiLevelType w:val="hybridMultilevel"/>
    <w:tmpl w:val="92E03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752932"/>
    <w:multiLevelType w:val="hybridMultilevel"/>
    <w:tmpl w:val="58C2988C"/>
    <w:styleLink w:val="Opsomming"/>
    <w:lvl w:ilvl="0" w:tplc="E17E4D40">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FFD2B5DE">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832C9392">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CC3A6798">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CA8E460A">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553C56D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1D38316A">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2BACEE98">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D4B4ADFE">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37E25F9"/>
    <w:multiLevelType w:val="hybridMultilevel"/>
    <w:tmpl w:val="17D0E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62707F"/>
    <w:multiLevelType w:val="hybridMultilevel"/>
    <w:tmpl w:val="15FE3704"/>
    <w:styleLink w:val="Gemporteerdestijl15"/>
    <w:lvl w:ilvl="0" w:tplc="E954C7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EE8E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702DD0">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D4F0A9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623F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A2A60">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F7C49D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1803B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520D40">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19A645C"/>
    <w:multiLevelType w:val="hybridMultilevel"/>
    <w:tmpl w:val="C368EDAC"/>
    <w:styleLink w:val="Gemporteerdestijl2"/>
    <w:lvl w:ilvl="0" w:tplc="A93E4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ECB5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CAD6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EED1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A421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76F2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5E73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06F2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18EC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1BA49DA"/>
    <w:multiLevelType w:val="hybridMultilevel"/>
    <w:tmpl w:val="D3EC8A04"/>
    <w:styleLink w:val="Gemporteerdestijl3"/>
    <w:lvl w:ilvl="0" w:tplc="31444E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589E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7E5E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96A2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2E57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103C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8846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64CD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0A97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2F33954"/>
    <w:multiLevelType w:val="hybridMultilevel"/>
    <w:tmpl w:val="2A5C9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140D4C"/>
    <w:multiLevelType w:val="hybridMultilevel"/>
    <w:tmpl w:val="8208CA50"/>
    <w:styleLink w:val="Gemporteerdestijl11"/>
    <w:lvl w:ilvl="0" w:tplc="191A59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4244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BE44C0">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D5BC28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54B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B6855A">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3DDA69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CD4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B85942">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62250BA"/>
    <w:multiLevelType w:val="hybridMultilevel"/>
    <w:tmpl w:val="7C483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3E246B"/>
    <w:multiLevelType w:val="hybridMultilevel"/>
    <w:tmpl w:val="B4D83718"/>
    <w:styleLink w:val="Gemporteerdestijl12"/>
    <w:lvl w:ilvl="0" w:tplc="00BA31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9001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24E2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9EE8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40C2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E079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74F6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FA1F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3E4E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A626215"/>
    <w:multiLevelType w:val="hybridMultilevel"/>
    <w:tmpl w:val="05F4D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D7395D"/>
    <w:multiLevelType w:val="hybridMultilevel"/>
    <w:tmpl w:val="4D0C20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8B4542"/>
    <w:multiLevelType w:val="hybridMultilevel"/>
    <w:tmpl w:val="6BF0680E"/>
    <w:styleLink w:val="Gemporteerdestijl16"/>
    <w:lvl w:ilvl="0" w:tplc="43C2DE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78E2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B07F08">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DA3004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9C0E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B4B3C0">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3B688E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4E78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DCA382">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97B1A67"/>
    <w:multiLevelType w:val="hybridMultilevel"/>
    <w:tmpl w:val="15920606"/>
    <w:styleLink w:val="Gemporteerdestijl8"/>
    <w:lvl w:ilvl="0" w:tplc="8A9040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65C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E4447C">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CF5A34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1AAF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AE2312">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C35C1B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10D1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6AFFA2">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A7F14AD"/>
    <w:multiLevelType w:val="hybridMultilevel"/>
    <w:tmpl w:val="DBEC84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CD5398"/>
    <w:multiLevelType w:val="hybridMultilevel"/>
    <w:tmpl w:val="6770D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364E5C"/>
    <w:multiLevelType w:val="hybridMultilevel"/>
    <w:tmpl w:val="9198E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533B1E"/>
    <w:multiLevelType w:val="hybridMultilevel"/>
    <w:tmpl w:val="81A050FA"/>
    <w:styleLink w:val="Gemporteerdestijl6"/>
    <w:lvl w:ilvl="0" w:tplc="ED3A6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FC10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768E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B8DE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DC99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BE9A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305E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5802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9202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6CC73E9"/>
    <w:multiLevelType w:val="hybridMultilevel"/>
    <w:tmpl w:val="F3B04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88A4727"/>
    <w:multiLevelType w:val="hybridMultilevel"/>
    <w:tmpl w:val="DFBCEDC6"/>
    <w:styleLink w:val="Gemporteerdestijl10"/>
    <w:lvl w:ilvl="0" w:tplc="6F9AC4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78D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AAB4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9800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D0C0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52E3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8A4C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F495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D61D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1AE7C35"/>
    <w:multiLevelType w:val="hybridMultilevel"/>
    <w:tmpl w:val="A1A25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126ABA"/>
    <w:multiLevelType w:val="hybridMultilevel"/>
    <w:tmpl w:val="563EF968"/>
    <w:styleLink w:val="Gemporteerdestijl5"/>
    <w:lvl w:ilvl="0" w:tplc="CA5E21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5048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E29100">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5A3073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6AA6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498">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EBEEBB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4088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F0B868">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382057B"/>
    <w:multiLevelType w:val="hybridMultilevel"/>
    <w:tmpl w:val="7A383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6FC7B36"/>
    <w:multiLevelType w:val="hybridMultilevel"/>
    <w:tmpl w:val="5588A6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567D9A"/>
    <w:multiLevelType w:val="hybridMultilevel"/>
    <w:tmpl w:val="BDC85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8E5527"/>
    <w:multiLevelType w:val="hybridMultilevel"/>
    <w:tmpl w:val="18AA841E"/>
    <w:styleLink w:val="Gemporteerdestijl4"/>
    <w:lvl w:ilvl="0" w:tplc="F9E2FB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422E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284D1A">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71FAFB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04D0E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DA50C8">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76E012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80C2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967C20">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9"/>
  </w:num>
  <w:num w:numId="3">
    <w:abstractNumId w:val="20"/>
  </w:num>
  <w:num w:numId="4">
    <w:abstractNumId w:val="40"/>
  </w:num>
  <w:num w:numId="5">
    <w:abstractNumId w:val="36"/>
  </w:num>
  <w:num w:numId="6">
    <w:abstractNumId w:val="32"/>
  </w:num>
  <w:num w:numId="7">
    <w:abstractNumId w:val="3"/>
  </w:num>
  <w:num w:numId="8">
    <w:abstractNumId w:val="28"/>
  </w:num>
  <w:num w:numId="9">
    <w:abstractNumId w:val="1"/>
  </w:num>
  <w:num w:numId="10">
    <w:abstractNumId w:val="34"/>
  </w:num>
  <w:num w:numId="11">
    <w:abstractNumId w:val="22"/>
  </w:num>
  <w:num w:numId="12">
    <w:abstractNumId w:val="24"/>
  </w:num>
  <w:num w:numId="13">
    <w:abstractNumId w:val="12"/>
  </w:num>
  <w:num w:numId="14">
    <w:abstractNumId w:val="5"/>
  </w:num>
  <w:num w:numId="15">
    <w:abstractNumId w:val="18"/>
  </w:num>
  <w:num w:numId="16">
    <w:abstractNumId w:val="27"/>
  </w:num>
  <w:num w:numId="17">
    <w:abstractNumId w:val="16"/>
  </w:num>
  <w:num w:numId="18">
    <w:abstractNumId w:val="13"/>
  </w:num>
  <w:num w:numId="19">
    <w:abstractNumId w:val="21"/>
  </w:num>
  <w:num w:numId="20">
    <w:abstractNumId w:val="29"/>
  </w:num>
  <w:num w:numId="21">
    <w:abstractNumId w:val="9"/>
  </w:num>
  <w:num w:numId="22">
    <w:abstractNumId w:val="35"/>
  </w:num>
  <w:num w:numId="23">
    <w:abstractNumId w:val="7"/>
  </w:num>
  <w:num w:numId="24">
    <w:abstractNumId w:val="25"/>
  </w:num>
  <w:num w:numId="25">
    <w:abstractNumId w:val="39"/>
  </w:num>
  <w:num w:numId="26">
    <w:abstractNumId w:val="26"/>
  </w:num>
  <w:num w:numId="27">
    <w:abstractNumId w:val="17"/>
  </w:num>
  <w:num w:numId="28">
    <w:abstractNumId w:val="33"/>
  </w:num>
  <w:num w:numId="29">
    <w:abstractNumId w:val="6"/>
  </w:num>
  <w:num w:numId="30">
    <w:abstractNumId w:val="8"/>
  </w:num>
  <w:num w:numId="31">
    <w:abstractNumId w:val="31"/>
  </w:num>
  <w:num w:numId="32">
    <w:abstractNumId w:val="23"/>
  </w:num>
  <w:num w:numId="33">
    <w:abstractNumId w:val="38"/>
  </w:num>
  <w:num w:numId="34">
    <w:abstractNumId w:val="30"/>
  </w:num>
  <w:num w:numId="35">
    <w:abstractNumId w:val="11"/>
  </w:num>
  <w:num w:numId="36">
    <w:abstractNumId w:val="2"/>
  </w:num>
  <w:num w:numId="37">
    <w:abstractNumId w:val="0"/>
  </w:num>
  <w:num w:numId="38">
    <w:abstractNumId w:val="14"/>
  </w:num>
  <w:num w:numId="39">
    <w:abstractNumId w:val="10"/>
  </w:num>
  <w:num w:numId="40">
    <w:abstractNumId w:val="15"/>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D5"/>
    <w:rsid w:val="0007103F"/>
    <w:rsid w:val="000D306B"/>
    <w:rsid w:val="000F4B56"/>
    <w:rsid w:val="00101CB1"/>
    <w:rsid w:val="00117339"/>
    <w:rsid w:val="001724E5"/>
    <w:rsid w:val="00186D98"/>
    <w:rsid w:val="001D2258"/>
    <w:rsid w:val="001E7C98"/>
    <w:rsid w:val="00237645"/>
    <w:rsid w:val="002B4521"/>
    <w:rsid w:val="002F159C"/>
    <w:rsid w:val="00383272"/>
    <w:rsid w:val="003D6A4D"/>
    <w:rsid w:val="00400917"/>
    <w:rsid w:val="00433016"/>
    <w:rsid w:val="005370CE"/>
    <w:rsid w:val="005716E2"/>
    <w:rsid w:val="005A6548"/>
    <w:rsid w:val="00634718"/>
    <w:rsid w:val="00647C2F"/>
    <w:rsid w:val="00665BCE"/>
    <w:rsid w:val="00694CF7"/>
    <w:rsid w:val="00786ED6"/>
    <w:rsid w:val="00800BE1"/>
    <w:rsid w:val="00884E15"/>
    <w:rsid w:val="008E2821"/>
    <w:rsid w:val="00952245"/>
    <w:rsid w:val="009660CB"/>
    <w:rsid w:val="0099462E"/>
    <w:rsid w:val="009F200A"/>
    <w:rsid w:val="00A74039"/>
    <w:rsid w:val="00A949E0"/>
    <w:rsid w:val="00A97BAD"/>
    <w:rsid w:val="00B260E5"/>
    <w:rsid w:val="00B65D08"/>
    <w:rsid w:val="00C0242F"/>
    <w:rsid w:val="00C3752E"/>
    <w:rsid w:val="00DF69B2"/>
    <w:rsid w:val="00E316D5"/>
    <w:rsid w:val="00E65DC0"/>
    <w:rsid w:val="00ED1AF4"/>
    <w:rsid w:val="00F55208"/>
    <w:rsid w:val="00F7515A"/>
    <w:rsid w:val="00F86C82"/>
    <w:rsid w:val="00FA71B0"/>
    <w:rsid w:val="00FD472A"/>
    <w:rsid w:val="669A7B8D"/>
    <w:rsid w:val="69D875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D43FA"/>
  <w15:docId w15:val="{BF453261-1F28-994F-A530-ED31C0E6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2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80" w:lineRule="atLeast"/>
    </w:pPr>
    <w:rPr>
      <w:rFonts w:ascii="Verdana" w:eastAsia="Verdana" w:hAnsi="Verdana" w:cs="Verdana"/>
      <w:color w:val="000000"/>
      <w:u w:color="000000"/>
      <w14:textOutline w14:w="0" w14:cap="flat" w14:cmpd="sng" w14:algn="ctr">
        <w14:noFill/>
        <w14:prstDash w14:val="solid"/>
        <w14:bevel/>
      </w14:textOutline>
    </w:rPr>
  </w:style>
  <w:style w:type="paragraph" w:styleId="Kop1">
    <w:name w:val="heading 1"/>
    <w:aliases w:val="doKop 1"/>
    <w:next w:val="Standaard"/>
    <w:link w:val="Kop1Char"/>
    <w:uiPriority w:val="14"/>
    <w:qFormat/>
    <w:pPr>
      <w:keepNext/>
      <w:keepLines/>
      <w:spacing w:after="320" w:line="420" w:lineRule="atLeast"/>
      <w:outlineLvl w:val="0"/>
    </w:pPr>
    <w:rPr>
      <w:rFonts w:ascii="Verdana" w:hAnsi="Verdana" w:cs="Arial Unicode MS"/>
      <w:color w:val="000000"/>
      <w:sz w:val="32"/>
      <w:szCs w:val="32"/>
      <w:u w:color="000000"/>
    </w:rPr>
  </w:style>
  <w:style w:type="paragraph" w:styleId="Kop2">
    <w:name w:val="heading 2"/>
    <w:aliases w:val="doKop 2"/>
    <w:basedOn w:val="Standaard"/>
    <w:next w:val="Standaard"/>
    <w:link w:val="Kop2Char"/>
    <w:uiPriority w:val="19"/>
    <w:qFormat/>
    <w:rsid w:val="00101CB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eastAsiaTheme="majorEastAsia" w:cstheme="majorBidi"/>
      <w:b/>
      <w:color w:val="auto"/>
      <w:sz w:val="24"/>
      <w:szCs w:val="26"/>
      <w:bdr w:val="none" w:sz="0" w:space="0" w:color="auto"/>
      <w:lang w:eastAsia="en-US"/>
      <w14:textOutline w14:w="0" w14:cap="rnd" w14:cmpd="sng" w14:algn="ctr">
        <w14:noFill/>
        <w14:prstDash w14:val="solid"/>
        <w14:bevel/>
      </w14:textOutline>
    </w:rPr>
  </w:style>
  <w:style w:type="paragraph" w:styleId="Kop3">
    <w:name w:val="heading 3"/>
    <w:aliases w:val="doKop 3"/>
    <w:basedOn w:val="Standaard"/>
    <w:next w:val="Standaard"/>
    <w:link w:val="Kop3Char"/>
    <w:uiPriority w:val="24"/>
    <w:qFormat/>
    <w:rsid w:val="00101CB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2"/>
    </w:pPr>
    <w:rPr>
      <w:rFonts w:eastAsiaTheme="majorEastAsia" w:cstheme="majorBidi"/>
      <w:color w:val="auto"/>
      <w:sz w:val="24"/>
      <w:szCs w:val="24"/>
      <w:bdr w:val="none" w:sz="0" w:space="0" w:color="auto"/>
      <w:lang w:eastAsia="en-US"/>
      <w14:textOutline w14:w="0" w14:cap="rnd"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doHidden">
    <w:name w:val="doHidden"/>
    <w:pPr>
      <w:suppressAutoHyphens/>
      <w:spacing w:line="280" w:lineRule="atLeast"/>
      <w:jc w:val="both"/>
    </w:pPr>
    <w:rPr>
      <w:rFonts w:ascii="Arial" w:hAnsi="Arial" w:cs="Arial Unicode MS"/>
      <w:color w:val="000000"/>
      <w:u w:color="000000"/>
    </w:rPr>
  </w:style>
  <w:style w:type="paragraph" w:styleId="Koptekst">
    <w:name w:val="header"/>
    <w:link w:val="KoptekstChar"/>
    <w:uiPriority w:val="99"/>
    <w:pPr>
      <w:tabs>
        <w:tab w:val="center" w:pos="4536"/>
        <w:tab w:val="right" w:pos="9072"/>
      </w:tabs>
    </w:pPr>
    <w:rPr>
      <w:rFonts w:ascii="Verdana" w:eastAsia="Verdana" w:hAnsi="Verdana" w:cs="Verdana"/>
      <w:color w:val="000000"/>
      <w:u w:color="000000"/>
      <w14:textOutline w14:w="0" w14:cap="flat" w14:cmpd="sng" w14:algn="ctr">
        <w14:noFill/>
        <w14:prstDash w14:val="solid"/>
        <w14:bevel/>
      </w14:textOutline>
    </w:rPr>
  </w:style>
  <w:style w:type="paragraph" w:customStyle="1" w:styleId="Kop-envoettekst">
    <w:name w:val="Kop- en voetteks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oTitle">
    <w:name w:val="doTitle"/>
    <w:next w:val="doSubTitle"/>
    <w:uiPriority w:val="4"/>
    <w:qFormat/>
    <w:pPr>
      <w:spacing w:line="420" w:lineRule="atLeast"/>
    </w:pPr>
    <w:rPr>
      <w:rFonts w:ascii="Verdana" w:eastAsia="Verdana" w:hAnsi="Verdana" w:cs="Verdana"/>
      <w:b/>
      <w:bCs/>
      <w:color w:val="000000"/>
      <w:sz w:val="32"/>
      <w:szCs w:val="32"/>
      <w:u w:color="000000"/>
    </w:rPr>
  </w:style>
  <w:style w:type="paragraph" w:customStyle="1" w:styleId="doSubTitle">
    <w:name w:val="doSubTitle"/>
    <w:next w:val="Standaard"/>
    <w:uiPriority w:val="9"/>
    <w:qFormat/>
    <w:pPr>
      <w:spacing w:after="320" w:line="420" w:lineRule="atLeast"/>
    </w:pPr>
    <w:rPr>
      <w:rFonts w:ascii="Verdana" w:eastAsia="Verdana" w:hAnsi="Verdana" w:cs="Verdana"/>
      <w:color w:val="000000"/>
      <w:sz w:val="32"/>
      <w:szCs w:val="32"/>
      <w:u w:color="000000"/>
    </w:rPr>
  </w:style>
  <w:style w:type="paragraph" w:styleId="Lijstalinea">
    <w:name w:val="List Paragraph"/>
    <w:uiPriority w:val="34"/>
    <w:qFormat/>
    <w:pPr>
      <w:spacing w:line="280" w:lineRule="atLeast"/>
      <w:ind w:left="720"/>
    </w:pPr>
    <w:rPr>
      <w:rFonts w:ascii="Verdana" w:hAnsi="Verdana" w:cs="Arial Unicode MS"/>
      <w:color w:val="000000"/>
      <w:u w:color="000000"/>
    </w:rPr>
  </w:style>
  <w:style w:type="numbering" w:customStyle="1" w:styleId="Gemporteerdestijl1">
    <w:name w:val="Geïmporteerde stijl 1"/>
    <w:pPr>
      <w:numPr>
        <w:numId w:val="1"/>
      </w:numPr>
    </w:pPr>
  </w:style>
  <w:style w:type="numbering" w:customStyle="1" w:styleId="Gemporteerdestijl2">
    <w:name w:val="Geïmporteerde stijl 2"/>
    <w:pPr>
      <w:numPr>
        <w:numId w:val="2"/>
      </w:numPr>
    </w:pPr>
  </w:style>
  <w:style w:type="numbering" w:customStyle="1" w:styleId="Gemporteerdestijl3">
    <w:name w:val="Geïmporteerde stijl 3"/>
    <w:pPr>
      <w:numPr>
        <w:numId w:val="3"/>
      </w:numPr>
    </w:pPr>
  </w:style>
  <w:style w:type="numbering" w:customStyle="1" w:styleId="Gemporteerdestijl4">
    <w:name w:val="Geïmporteerde stijl 4"/>
    <w:pPr>
      <w:numPr>
        <w:numId w:val="4"/>
      </w:numPr>
    </w:pPr>
  </w:style>
  <w:style w:type="numbering" w:customStyle="1" w:styleId="Gemporteerdestijl5">
    <w:name w:val="Geïmporteerde stijl 5"/>
    <w:pPr>
      <w:numPr>
        <w:numId w:val="5"/>
      </w:numPr>
    </w:pPr>
  </w:style>
  <w:style w:type="numbering" w:customStyle="1" w:styleId="Gemporteerdestijl6">
    <w:name w:val="Geïmporteerde stijl 6"/>
    <w:pPr>
      <w:numPr>
        <w:numId w:val="6"/>
      </w:numPr>
    </w:pPr>
  </w:style>
  <w:style w:type="numbering" w:customStyle="1" w:styleId="Gemporteerdestijl7">
    <w:name w:val="Geïmporteerde stijl 7"/>
    <w:pPr>
      <w:numPr>
        <w:numId w:val="7"/>
      </w:numPr>
    </w:pPr>
  </w:style>
  <w:style w:type="numbering" w:customStyle="1" w:styleId="Gemporteerdestijl8">
    <w:name w:val="Geïmporteerde stijl 8"/>
    <w:pPr>
      <w:numPr>
        <w:numId w:val="8"/>
      </w:numPr>
    </w:pPr>
  </w:style>
  <w:style w:type="numbering" w:customStyle="1" w:styleId="Gemporteerdestijl9">
    <w:name w:val="Geïmporteerde stijl 9"/>
    <w:pPr>
      <w:numPr>
        <w:numId w:val="9"/>
      </w:numPr>
    </w:pPr>
  </w:style>
  <w:style w:type="numbering" w:customStyle="1" w:styleId="Gemporteerdestijl10">
    <w:name w:val="Geïmporteerde stijl 10"/>
    <w:pPr>
      <w:numPr>
        <w:numId w:val="10"/>
      </w:numPr>
    </w:pPr>
  </w:style>
  <w:style w:type="numbering" w:customStyle="1" w:styleId="Gemporteerdestijl11">
    <w:name w:val="Geïmporteerde stijl 11"/>
    <w:pPr>
      <w:numPr>
        <w:numId w:val="11"/>
      </w:numPr>
    </w:pPr>
  </w:style>
  <w:style w:type="numbering" w:customStyle="1" w:styleId="Gemporteerdestijl12">
    <w:name w:val="Geïmporteerde stijl 12"/>
    <w:pPr>
      <w:numPr>
        <w:numId w:val="12"/>
      </w:numPr>
    </w:pPr>
  </w:style>
  <w:style w:type="numbering" w:customStyle="1" w:styleId="Gemporteerdestijl13">
    <w:name w:val="Geïmporteerde stijl 13"/>
    <w:pPr>
      <w:numPr>
        <w:numId w:val="13"/>
      </w:numPr>
    </w:pPr>
  </w:style>
  <w:style w:type="numbering" w:customStyle="1" w:styleId="Gemporteerdestijl14">
    <w:name w:val="Geïmporteerde stijl 14"/>
    <w:pPr>
      <w:numPr>
        <w:numId w:val="14"/>
      </w:numPr>
    </w:pPr>
  </w:style>
  <w:style w:type="numbering" w:customStyle="1" w:styleId="Gemporteerdestijl15">
    <w:name w:val="Geïmporteerde stijl 15"/>
    <w:pPr>
      <w:numPr>
        <w:numId w:val="15"/>
      </w:numPr>
    </w:pPr>
  </w:style>
  <w:style w:type="numbering" w:customStyle="1" w:styleId="Gemporteerdestijl16">
    <w:name w:val="Geïmporteerde stijl 16"/>
    <w:pPr>
      <w:numPr>
        <w:numId w:val="16"/>
      </w:numPr>
    </w:pPr>
  </w:style>
  <w:style w:type="numbering" w:customStyle="1" w:styleId="Opsomming">
    <w:name w:val="Opsomming"/>
    <w:pPr>
      <w:numPr>
        <w:numId w:val="17"/>
      </w:numPr>
    </w:pPr>
  </w:style>
  <w:style w:type="numbering" w:customStyle="1" w:styleId="Gemporteerdestijl17">
    <w:name w:val="Geïmporteerde stijl 17"/>
    <w:pPr>
      <w:numPr>
        <w:numId w:val="18"/>
      </w:numPr>
    </w:pPr>
  </w:style>
  <w:style w:type="character" w:customStyle="1" w:styleId="Kop1Char">
    <w:name w:val="Kop 1 Char"/>
    <w:aliases w:val="doKop 1 Char"/>
    <w:basedOn w:val="Standaardalinea-lettertype"/>
    <w:link w:val="Kop1"/>
    <w:uiPriority w:val="14"/>
    <w:rsid w:val="00433016"/>
    <w:rPr>
      <w:rFonts w:ascii="Verdana" w:hAnsi="Verdana" w:cs="Arial Unicode MS"/>
      <w:color w:val="000000"/>
      <w:sz w:val="32"/>
      <w:szCs w:val="32"/>
      <w:u w:color="000000"/>
    </w:rPr>
  </w:style>
  <w:style w:type="paragraph" w:styleId="Kopvaninhoudsopgave">
    <w:name w:val="TOC Heading"/>
    <w:basedOn w:val="Kop1"/>
    <w:next w:val="Standaard"/>
    <w:uiPriority w:val="39"/>
    <w:unhideWhenUsed/>
    <w:qFormat/>
    <w:rsid w:val="00433016"/>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color w:val="365F91" w:themeColor="accent1" w:themeShade="BF"/>
      <w:bdr w:val="none" w:sz="0" w:space="0" w:color="auto"/>
    </w:rPr>
  </w:style>
  <w:style w:type="paragraph" w:styleId="Inhopg1">
    <w:name w:val="toc 1"/>
    <w:basedOn w:val="Standaard"/>
    <w:next w:val="Standaard"/>
    <w:autoRedefine/>
    <w:uiPriority w:val="39"/>
    <w:unhideWhenUsed/>
    <w:rsid w:val="00433016"/>
    <w:pPr>
      <w:spacing w:after="100"/>
    </w:pPr>
  </w:style>
  <w:style w:type="character" w:styleId="GevolgdeHyperlink">
    <w:name w:val="FollowedHyperlink"/>
    <w:basedOn w:val="Standaardalinea-lettertype"/>
    <w:uiPriority w:val="99"/>
    <w:semiHidden/>
    <w:unhideWhenUsed/>
    <w:rsid w:val="005A6548"/>
    <w:rPr>
      <w:color w:val="FF00FF" w:themeColor="followedHyperlink"/>
      <w:u w:val="single"/>
    </w:rPr>
  </w:style>
  <w:style w:type="character" w:customStyle="1" w:styleId="Kop2Char">
    <w:name w:val="Kop 2 Char"/>
    <w:aliases w:val="doKop 2 Char"/>
    <w:basedOn w:val="Standaardalinea-lettertype"/>
    <w:link w:val="Kop2"/>
    <w:uiPriority w:val="19"/>
    <w:rsid w:val="00101CB1"/>
    <w:rPr>
      <w:rFonts w:ascii="Verdana" w:eastAsiaTheme="majorEastAsia" w:hAnsi="Verdana" w:cstheme="majorBidi"/>
      <w:b/>
      <w:sz w:val="24"/>
      <w:szCs w:val="26"/>
      <w:bdr w:val="none" w:sz="0" w:space="0" w:color="auto"/>
      <w:lang w:eastAsia="en-US"/>
    </w:rPr>
  </w:style>
  <w:style w:type="character" w:customStyle="1" w:styleId="Kop3Char">
    <w:name w:val="Kop 3 Char"/>
    <w:aliases w:val="doKop 3 Char"/>
    <w:basedOn w:val="Standaardalinea-lettertype"/>
    <w:link w:val="Kop3"/>
    <w:uiPriority w:val="24"/>
    <w:rsid w:val="00101CB1"/>
    <w:rPr>
      <w:rFonts w:ascii="Verdana" w:eastAsiaTheme="majorEastAsia" w:hAnsi="Verdana" w:cstheme="majorBidi"/>
      <w:sz w:val="24"/>
      <w:szCs w:val="24"/>
      <w:bdr w:val="none" w:sz="0" w:space="0" w:color="auto"/>
      <w:lang w:eastAsia="en-US"/>
    </w:rPr>
  </w:style>
  <w:style w:type="character" w:customStyle="1" w:styleId="KoptekstChar">
    <w:name w:val="Koptekst Char"/>
    <w:basedOn w:val="Standaardalinea-lettertype"/>
    <w:link w:val="Koptekst"/>
    <w:uiPriority w:val="99"/>
    <w:rsid w:val="00101CB1"/>
    <w:rPr>
      <w:rFonts w:ascii="Verdana" w:eastAsia="Verdana" w:hAnsi="Verdana" w:cs="Verdana"/>
      <w:color w:val="000000"/>
      <w:u w:color="000000"/>
      <w14:textOutline w14:w="0" w14:cap="flat" w14:cmpd="sng" w14:algn="ctr">
        <w14:noFill/>
        <w14:prstDash w14:val="solid"/>
        <w14:bevel/>
      </w14:textOutline>
    </w:rPr>
  </w:style>
  <w:style w:type="paragraph" w:styleId="Voettekst">
    <w:name w:val="footer"/>
    <w:basedOn w:val="Standaard"/>
    <w:link w:val="VoettekstChar"/>
    <w:uiPriority w:val="99"/>
    <w:semiHidden/>
    <w:rsid w:val="00101CB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line="240" w:lineRule="auto"/>
    </w:pPr>
    <w:rPr>
      <w:rFonts w:eastAsiaTheme="minorHAnsi" w:cstheme="minorBidi"/>
      <w:color w:val="auto"/>
      <w:bdr w:val="none" w:sz="0" w:space="0" w:color="auto"/>
      <w:lang w:eastAsia="en-US"/>
      <w14:textOutline w14:w="0" w14:cap="rnd" w14:cmpd="sng" w14:algn="ctr">
        <w14:noFill/>
        <w14:prstDash w14:val="solid"/>
        <w14:bevel/>
      </w14:textOutline>
    </w:rPr>
  </w:style>
  <w:style w:type="character" w:customStyle="1" w:styleId="VoettekstChar">
    <w:name w:val="Voettekst Char"/>
    <w:basedOn w:val="Standaardalinea-lettertype"/>
    <w:link w:val="Voettekst"/>
    <w:uiPriority w:val="99"/>
    <w:semiHidden/>
    <w:rsid w:val="00101CB1"/>
    <w:rPr>
      <w:rFonts w:ascii="Verdana" w:eastAsiaTheme="minorHAnsi" w:hAnsi="Verdana" w:cstheme="minorBidi"/>
      <w:bdr w:val="none" w:sz="0" w:space="0" w:color="auto"/>
      <w:lang w:eastAsia="en-US"/>
    </w:rPr>
  </w:style>
  <w:style w:type="paragraph" w:customStyle="1" w:styleId="doColofon">
    <w:name w:val="doColofon"/>
    <w:basedOn w:val="Standaard"/>
    <w:semiHidden/>
    <w:qFormat/>
    <w:rsid w:val="00101CB1"/>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eastAsiaTheme="minorHAnsi" w:cstheme="minorBidi"/>
      <w:color w:val="auto"/>
      <w:sz w:val="16"/>
      <w:bdr w:val="none" w:sz="0" w:space="0" w:color="auto"/>
      <w:lang w:eastAsia="en-US"/>
      <w14:textOutline w14:w="0" w14:cap="rnd" w14:cmpd="sng" w14:algn="ctr">
        <w14:noFill/>
        <w14:prstDash w14:val="solid"/>
        <w14:bevel/>
      </w14:textOutline>
    </w:rPr>
  </w:style>
  <w:style w:type="paragraph" w:customStyle="1" w:styleId="doColofonPagina2">
    <w:name w:val="doColofonPagina2"/>
    <w:basedOn w:val="doColofon"/>
    <w:semiHidden/>
    <w:qFormat/>
    <w:rsid w:val="00101CB1"/>
    <w:pPr>
      <w:spacing w:line="280" w:lineRule="atLeast"/>
    </w:pPr>
  </w:style>
  <w:style w:type="paragraph" w:styleId="Ballontekst">
    <w:name w:val="Balloon Text"/>
    <w:basedOn w:val="Standaard"/>
    <w:link w:val="BallontekstChar"/>
    <w:uiPriority w:val="99"/>
    <w:semiHidden/>
    <w:rsid w:val="00101CB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ahoma" w:eastAsiaTheme="minorHAnsi" w:hAnsi="Tahoma" w:cs="Tahoma"/>
      <w:color w:val="auto"/>
      <w:sz w:val="16"/>
      <w:szCs w:val="16"/>
      <w:bdr w:val="none" w:sz="0" w:space="0" w:color="auto"/>
      <w:lang w:eastAsia="en-US"/>
      <w14:textOutline w14:w="0" w14:cap="rnd" w14:cmpd="sng" w14:algn="ctr">
        <w14:noFill/>
        <w14:prstDash w14:val="solid"/>
        <w14:bevel/>
      </w14:textOutline>
    </w:rPr>
  </w:style>
  <w:style w:type="character" w:customStyle="1" w:styleId="BallontekstChar">
    <w:name w:val="Ballontekst Char"/>
    <w:basedOn w:val="Standaardalinea-lettertype"/>
    <w:link w:val="Ballontekst"/>
    <w:uiPriority w:val="99"/>
    <w:semiHidden/>
    <w:rsid w:val="00101CB1"/>
    <w:rPr>
      <w:rFonts w:ascii="Tahoma" w:eastAsiaTheme="minorHAnsi" w:hAnsi="Tahoma" w:cs="Tahoma"/>
      <w:sz w:val="16"/>
      <w:szCs w:val="16"/>
      <w:bdr w:val="none" w:sz="0" w:space="0" w:color="auto"/>
      <w:lang w:eastAsia="en-US"/>
    </w:rPr>
  </w:style>
  <w:style w:type="paragraph" w:customStyle="1" w:styleId="doVerzendoptie">
    <w:name w:val="doVerzendoptie"/>
    <w:basedOn w:val="Standaard"/>
    <w:semiHidden/>
    <w:qFormat/>
    <w:rsid w:val="00101CB1"/>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b/>
      <w:color w:val="auto"/>
      <w:sz w:val="32"/>
      <w:bdr w:val="none" w:sz="0" w:space="0" w:color="auto"/>
      <w:lang w:eastAsia="en-US"/>
      <w14:textOutline w14:w="0" w14:cap="rnd" w14:cmpd="sng" w14:algn="ctr">
        <w14:noFill/>
        <w14:prstDash w14:val="solid"/>
        <w14:bevel/>
      </w14:textOutline>
    </w:rPr>
  </w:style>
  <w:style w:type="paragraph" w:customStyle="1" w:styleId="doAdres">
    <w:name w:val="doAdres"/>
    <w:semiHidden/>
    <w:qFormat/>
    <w:rsid w:val="00101CB1"/>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pPr>
    <w:rPr>
      <w:rFonts w:ascii="Verdana" w:eastAsiaTheme="minorHAnsi" w:hAnsi="Verdana" w:cstheme="minorBidi"/>
      <w:bdr w:val="none" w:sz="0" w:space="0" w:color="auto"/>
      <w:lang w:eastAsia="en-US"/>
    </w:rPr>
  </w:style>
  <w:style w:type="paragraph" w:customStyle="1" w:styleId="doTo">
    <w:name w:val="doTo"/>
    <w:basedOn w:val="doAdres"/>
    <w:semiHidden/>
    <w:qFormat/>
    <w:rsid w:val="00101CB1"/>
    <w:rPr>
      <w:sz w:val="16"/>
    </w:rPr>
  </w:style>
  <w:style w:type="character" w:styleId="Paginanummer">
    <w:name w:val="page number"/>
    <w:basedOn w:val="Standaardalinea-lettertype"/>
    <w:uiPriority w:val="99"/>
    <w:semiHidden/>
    <w:unhideWhenUsed/>
    <w:rsid w:val="00101CB1"/>
  </w:style>
  <w:style w:type="paragraph" w:styleId="Geenafstand">
    <w:name w:val="No Spacing"/>
    <w:uiPriority w:val="1"/>
    <w:qFormat/>
    <w:rsid w:val="00101CB1"/>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heme="minorHAnsi" w:hAnsi="Verdana" w:cstheme="minorBidi"/>
      <w:bdr w:val="none" w:sz="0" w:space="0" w:color="auto"/>
      <w:lang w:eastAsia="en-US"/>
    </w:rPr>
  </w:style>
  <w:style w:type="table" w:styleId="Tabelraster">
    <w:name w:val="Table Grid"/>
    <w:basedOn w:val="Standaardtabel"/>
    <w:uiPriority w:val="59"/>
    <w:rsid w:val="00101CB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lle-voiceover-sneltoetsen-gebaren-en-braille-comm"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kennisportaal.visio.org/documenten/iphone-leren-training-en-zelfstudie/" TargetMode="External"/><Relationship Id="rId17" Type="http://schemas.openxmlformats.org/officeDocument/2006/relationships/hyperlink" Target="tel:088585566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sneltoetsen-voor-ios-app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lle-voiceover-sneltoetsen-gebaren-en-braille-com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16 - Bluetooth toetsenbord
Hans Segers en Marc Stovers, Koninklijke Visio
![Bluetooth draadloos toetsenbord van
Apple](media/2c635a6c660a7f86b4abbbd6dc784b21.png)
**Opmerking: deze en volgende delen zijn nog geschreven voor iOS 15. Binnenkort zullen deze delen ook geupdate worden naar de versie voor iOS 18.**
Ben je slechtziend of blind en wil je leren werken met de iPhone of iPad?
In dit deel uit de serie [iPhone
leren](https://kennisportaal.visio.org/nl-nl/documenten/iphone-leren-training-en-zelfstudie)
leer je aan de hand van uitleg en oefeningen hoe je met een toetsenbord kunt
tekstverwerken. Ook leer je hoe je met een toetsenbord je iPhone kunt bedienen.
Deze leermodule is geschreven voor mensen met een visuele beperking die gebruik
maken van de schermlezer VoiceOver. Hiermee is je apparaat geheel te bedienen
zonder dat je hoeft te kijken. Gebruik je geen VoiceOver dan zijn de
beschrijvingen in grote lijnen ook goed te volgen.
Kom je er niet uit, of wil je het liever onder deskundige begeleiding leren? Dat
kan bij Koninklijke Visio. Onze ICT-adviseurs helpen je graag met een passend
advies of training. Aan het einde van dit artikel vind je onze contactgegevens.
**Opmerkingen vooraf**
-   De hier beschreven werkwijze is geschreven voor de iPhone iOS 15 en kan bij
    andere versies (enigszins) afwijken.
-   Gebruik je een iPad dan zijn de schermen anders opgebouwd. De beschreven
    werkwijze is dan meestal in hoofdlijnen gelijk, maar de plek waar bepaalde
    teksten of knoppen zich bevinden, en hoe je daar kan komen, kan afwijken.
-   We gaan ervan uit dat je iPhone goed is ingesteld en dat je de
    basishandelingen van VoiceOver beheerst. Zie hiervoor de onderdelen [iPhone
    instellen](https://kennisportaal.visio.org/nl-nl/documenten/je-iphone-of-ipad-met-versie-15-toegankelijk-inste),
    [iPhone leren
    1](https://kennisportaal.visio.org/nl-nl/documenten/iphone-leren-1-voiceover-bewegingen)
    en [iPhone leren
    2](https://kennisportaal.visio.org/nl-nl/documenten/iphone-leren-2-voiceover-basishandelingen).
Inhoud
[iPhone leren 16 – Bluetooth toetsenbord 1](#_Toc101359615)
[Wat is een extern toetsenbord? 3](#_Toc101359616)
[Hoe kan ik een Bluetooth toetsenbord aansluiten? 3](#_Toc101359617)
[Kan ik het Bluetooth toetsenbord verder instellen? 4](#_Toc101359618)
[Welke toetsen zijn de Apple combinatietoetsen? 4](#_Toc101359619)
[Wat doen de functietoetsen op het Bluetooth toetsenbord? 4](#_Toc101359620)
[Wat is het voordeel van Snelnavigatie? 5](#_Toc101359621)
[Welke toetscombinaties zijn er voor Snelnavigatie? 7](#_Toc101359622)
[Hoe kan ik de Rotor bedienen met het toetsenbord? 7](#_Toc101359623)
[Wat zijn VoiceOver commando’s? 8](#_Toc101359624)
[Teksten bewerken op de iPhone met het toetsenbord 9](#_Toc101359625)
[Selecteren, knippen, kopiëren, plakken op de iPhone met het
toetsenbord 11](#_Toc101359626)
[Hoe kan ik op de iPhone accenttekens typen? 12](#_Toc101359627)
[Hoe kan ik op de iPhone symbolen typen? 13](#_Toc101359628)
[Formulieren invullen op de iPhone met een toetsenbord 13](#_Toc101359629)
[Hoe kan ik met het toetsenbord terugkeren naar een vorig
scherm? 14](#_Toc101359630)
[Sneltoetsen voor apps en iOS bediening 15](#_Toc101359631)
[Heb je nog vragen? 15](#_Toc101359632)
# Wat is een extern toetsenbord?
Je kunt op je iPhone een draadloos Bluetooth toetsenbord aansluiten om
makkelijker teksten in te voeren. Maar ook vingerbewegingen zijn met toets
combinaties na te bootsen, zodat je met een draadloos toetsenbord de iPhone kunt
bedienen.
Ook is het mogelijk om via een adapter een bedraad toetsenbord aan te sluiten,
al is dat niet gebruikelijk.
Dit hoofdstuk gaat uit van de toetsenbordindeling van het Bluetooth toetsenbord
van Apple, het Apple Wireless keyboard.
**Opmerkingen**
-   Het eerste generatie Apple toetsenbord met batterijen zet je aan door aan de
    rechter zijkant de knop 3 seconden in te drukken. Je zet het uit door deze
    knop 6 seconden ingedrukt te houden. Met een muntje kun je aan de linkerkant
    de dop opendraaien als je de batterijen wilt wisselen.
-   Het Apple Magic Keyboard met ingebouwde accu zet je aan en uit met het
    schakelaartje rechts aan de achterzijde. De toetsenbordindeling is hetzelfde
    dan de eerste generatie alleen zijn de functietoetsen groter evenals de
    linker en rechter pijltoets.
-   Als je een draadloos toetsenbord aansluit, wordt het schermtoetsenbord niet
    meer getoond.
-   Het draadloze toetsenbord is nu ook verkrijgbaar met Touch ID.
# Hoe kan ik een Bluetooth toetsenbord aansluiten op de iPhone?
Een Bluetooth toetsenbord voor het eerst koppelen met je iPhone (of iPad) doe je
als volgt:
1.  Open Instellingen en kies voor Bluetooth.
2.  Zet Bluetooth aan door de schakelaar te activeren.
3.  Schakel het toetsenbord in. Bij een Apple toetsenbord doe je dit door aan de
    rechter zijkant op de knop te drukken. Bluetooth gaat nu het toetsenbord
    zoeken. Dit kan even duren.
4.  Wanneer het toetsenbord gevonden is geeft VoiceOver aan dat het niet
    verbonden is.
5.  Activeer het betreffende draadloos toetsenbord op het scherm.
6.  Wanneer er verbinding is gemaakt, vraagt de iPhone om een aantal cijfers te
    typen.
7.  Typ de gevraagde cijfers en druk ENTER. Als het toetsenbord eenmaal
    gekoppeld is meldt VoiceOver dit, en wordt de verbinding onthouden. Dit
    betekent dat als het toetsenbord uit is geweest een volgende keer
    automatisch verbinding wordt gemaakt. Je hoeft dus niet steeds opnieuw te
    koppelen.
# Kan ik het Bluetooth toetsenbord verder instellen?
Je kan het externe toetsenbord nog naar eigen voorkeur aanpassen.
1.  Ga naar Instellingen – Algemeen – Toetsenbord - Hardware toetsenbord.
2.  Pas eventueel nog de instellingen aan voor Hoofdlettergevoeligheid,
    Sneltoets Voor Punt enzovoorts.
3.  Ga terug naar het hoofdscherm van Instellingen.
4.  Sluit de app.
# Welke toetsen zijn de Apple combinatietoetsen?
We gaan ervan uit dat je bekend bent met een standaard QWERTY-toetsenbord, zoals
dat op Windows computers gebruikt wordt. Het Bluetooth Apple toetsenbord heeft
een aantal toetsen die afwijken van de indeling van een standaard Windows
QWERTY-toetsenbord. De belangrijkste op een rijtje:
-   Linksonder zitten van links naar rechts vier combinatietoetsen: Fn, CONTROL
    OPTION en COMMAND. De toetscombinaties die hier behandeld worden ga je maken
    met de tweede, derde en vierde toets. Dus de CONTROL, OPTION en COMMAND
    toetsen.
-   Rechts naast de spatiebalk zit nogmaals de COMMAND toets, en rechts daarvan
    nogmaals de OPTION toets.
-   Rechtsonder vind je de vier PIJLTOETSEN zoals je gewend bent.
**Opmerkingen**
-   Met het ezelsbruggetje COC (CONTROL, OPTION, COMMAND) kun je de volgorde van
    de drie combinatietoetsen makkelijker onthouden.
-   De OPTION toets wordt soms ook wel de ALT toets genoemd.
-   De COMMAND-toets wordt soms ook wel de Apple toets genoemd.
-   Op toetsenborden van andere merken kunnen de OPTION en COMMAND-toets
    omgewisseld zijn: CONTROL, COMMAND, OPTION.
# Wat doen de functietoetsen op het Bluetooth toetsenbord?
Bovenaan het Apple toetsenbord zitten functietoetsen F1 tot en met F12. Met deze
toetsen kun je directe commando’s geven. De belangrijkste commando’s op een
rijtje:
| F1                           | Helderheid verlagen.                   |
|------------------------------|----------------------------------------|
| F2                           | Helderheid verhogen.                   |
| F8                           | Pauze/ Speel af (muziek app).          |
| F7                           | Spoel terug (muziek app).              |
| F9                           | Spoel verder (muziek app).             |
| F10                          | Volume Aan / Uit.                      |
| F11                          | Volume zachter.                        |
| F12                          | Volume harder.                         |
| EJECT (de toets rechtsboven) | Activeer of verberg schermtoetsenbord. |
**Opmerking**
-   Indien je niet het standaard Apple toetsenbord gebruikt kunnen de toetsen
    voor bovenstaande opdrachten anders zijn. Ook is het mogelijk dat je deze
    toetsen moet indrukken in combinatie met de Fn toets.
-   De functies die bij de toetsen horen zijn meestal te zien als kleine
    tekentjes op de toetsen.
-   Sommige toetsenborden hebben ook nog speciale toetsen voor het activeren van
    bijvoorbeeld de Thuisknop, vergrendelen, of het starten van Spotlight.
# Wat is het voordeel van Snelnavigatie?
Er zijn meerdere manieren om met het toetsenbord over het scherm te navigeren.
De makkelijkste manier is die van Snelnavigatie. Met Snelnavigatie kun je met de
vier pijltoetsen zowel navigeren, keuzes maken of bevestigen en de Rotor
bedienen. Daarnaast kun je met behulp van de combinatietoetsen nog meer
navigatiecommando’s geven.
**Belangrijk**
-   Om met Snelnavigatie te kunnen werken moet Uitgebreide Toetsenbordfuncties
    uitgeschakeld zijn.
-   Ga hiervoor naar Instellingen – Toegankelijkheid - Toetsenborden -
    Uitgebreide Toetsenbordfuncties en zet de schakelaar Uit.
**Snelnavigatie oefening 1 – De vier belangrijkste toetscombinaties**
1.  Druk, indien nodig, op het scherm op de Thuisknop of veeg omhoog om in het
    Beginscherm te komen.
2.  Druk tegelijkertijd op PIJL LINKS en PIJL RECHTS, je hoort nu een geluidje
    als bevestiging dat Snelnavigatie aan staat.
3.  Navigeer nu met PIJL LINKS en PIJL RECHTS langs de diverse apps. Feitelijk
    simuleer je nu de veeg naar links of naar rechts.
    **Opmerking:** Wanneer dit niet werkt staat Snelnavigatie Uit. Druk in dat
    geval nogmaals PIJL LINKS en PIJL RECHTS en probeer opnieuw.
4.  Navigeer naar de app Mail.
5.  Druk tegelijk op PIJL OMHOOG en PIJL OMLAAG om de app te openen.
6.  Loop even heen en weer door de app met PIJL RECHTS en PIJL LINKS.
7.  Ga met PIJL LINKS naar de Postbussen, Terugknop en druk tegelijk op PIJL
    OMHOOG en PIJL OMLAAG om deze te activeren.
8.  Het scherm Postbussen verschijnt. Navigeer met PIJL RECHTS naar de postbus
    Alle Inkomende en activeer deze met PIJL OMHOOG en OMLAAG.
9.  Druk op het scherm op de Thuisknop of veeg omhoog om de app Contacten weer
    te sluiten. Verderop gaan we dit sluiten ook met het toetsenbord doen!
**Opmerking**
-   Wanneer je op een Mac computer Snelnavigatie Aan of Uit zet, meldt VoiceOver
    ‘Snelnavigatie Aan’ of ‘Snelnavigatie Uit’. Bij de iPhone krijg je geen
    VoiceOver melding maar hoor je een geluidje. Het geluidje voor Aan wijkt
    iets af van het geluidje voor Uit.
-   Druk eens meerdere keren Snelnavigatie Aan en Uit totdat je weet welk
    geluidje bij Aan en welk bij Uit hoort.
**Snelnavigatie oefening 2 – Sneller over het scherm navigeren**
1.  Druk indien nodig op de Thuisknop of veeg omhoog om in het Beginscherm te
    komen.
2.  Druk CONTROL+PIJL OMHOOG. Je navigeert naar het eerste onderdeel op het
    scherm. Dit is in dit geval de eerste app.
3.  Druk CONTROL+PIJL OMLAAG. Je hoort de laatste app op het scherm. Deze
    bevindt zich rechtsonder in het Dock.
4.  Verlaat het Dock met CONTROL+PIJL OMHOOG of door een app in het scherm te
    selecteren.
5.  Druk OPTION+PIJL RECHTS. Je gaat nu naar het tweede scherm, en de eerste app
    is geselecteerd.
6.  Druk OPTION+PIJL LINKS. Je keert weer terug naar het eerste scherm.
7.  Zoek nu met de PIJL toetsen de App Store app.
8.  Druk PIJL OMHOOG+PIJL OMLAAG om de App Store app te openen.
9.  Druk CONTROL+PIJL OMLAAG. Je navigeert nu naar de knoppenbalk onderin het
    scherm.
10. Ga met PIJL LINKS of PIJL RECHTS naar de knop Vandaag en activeer met PIJL
    OMHOOG+PIJL OMLAAG.
11. Druk CONTROL+PIJL OMHOOG. VoiceOver meldt: Vandaag, koptekst.
12. Druk PIJL RECHTS, VoiceOver meldt: Mijn Account Knop.
13. Druk PIJL OMHOOG+PIJL OMLAAG om de knop Mijn Account te activeren. Mogelijk
    moet je nu nog eerst inloggen.
14. Navigeer met PIJL RECHTS naar de knop Aankopen en activeer met PIJL
    OMHOOG+PIJL OMLAAG.
15. Navigeer met PIJL RECHTS naar de eerste app in de lijst. Als dit niet goed
    lukt moet je (helaas) even met één vinger in het midden van het scherm
    tikken om de focus in de lijst te krijgen.
16. Druk een paar keer OPTION+PIJL OMLAAG om een paar pagina’s omlaag te
    scrollen. VoiceOver meldt de pagina en het aantal pagina’s.
17. Druk PIJL RECHTS en daarna PIJL LINKS, De app waar nu de focus op staat
    wordt door VoiceOver voorgelezen.
18. Navigeer met OPTION+PIJL OMHOOG weer naar de eerste pagina.
19. Navigeer naar de knop Gereed. Dit is een van de eerste knoppen op het
    scherm.
20. Sluit de app met CONTROL+OPTION+H. Dit is de sneltoets voor de Thuisknop!
**Opmerking**
-   Het is verstandig om Snelnavigatie altijd aan te zetten, tenzij je teksten
    gaat bewerken. Vanaf iOS 12 wordt Snelnavigatie bij invoervelden automatisch
    uitgeschakeld en na het verlaten weer ingeschakeld.
-   Als je veel contacten in de app Contacten hebt, kun je ook daar met
    bovenstaande sneltoetsen oefenen.
-   De sneltoets Fn+H werkt ook als Thuisknop om de app te sluiten.
# Welke toetscombinaties zijn er voor Snelnavigatie?
**De vier belangrijkste toetscombinaties voor Snelnavigatie zijn:**
| PIJL LINKS+PIJL RECHTS  | Zet Snelnavigatie aan of uit                        |
|-------------------------|-----------------------------------------------------|
| PIJL LINKS              | Naar het vorige item (zoals een veeg naar links)    |
| PIJL RECHTS             | Naar het volgende item (zoals een veeg naar rechts) |
| PIJL OMHOOG+PIJL OMLAAG | Bevestig (zoals een dubbeltik)                      |
**Toetscombinaties om sneller over het scherm te navigeren:**
| CONTROL+PIJL OMHOOG | Naar het eerste item op het scherm.                                     |
|---------------------|-------------------------------------------------------------------------|
| CONTROL+PIJL OMLAAG | Naar het laatste item op het scherm.                                    |
| OPTION+PIJL LINKS   | Scherm of pagina naar links.                                            |
| OPTION+PIJL RECHTS  | Scherm of pagina naar rechts.                                           |
| OPTION+PIJL OMHOOG  | Pagina omhoog. (Tekstverwerker of Open Spotlight vanaf het Beginscherm) |
| OPTION+PIJL OMLAAG  | Pagina omlaag. (Tekstverwerker)                                         |
# Hoe kan ik de Rotor bedienen met het toetsenbord?
Om de Rotor van VoiceOver met het toetsenbord te bedienen zijn er vier
toetscombinaties:
| PIJL OMHOOG+PIJL LINKS  | Draai de Rotor linksom                              |
|-------------------------|-----------------------------------------------------|
| PIJL OMHOOG+PIJL RECHTS | Draai de Rotor rechtsom                             |
| PIJL OMHOOG             | Wijzig waarde volgens Rotor (zoals een veeg omhoog) |
| PIJL OMLAAG             | Wijzig waarde volgens Rotor (zoals een veeg omlaag) |
**Oefening sneltoetsen Rotor**
1.  Druk PIJL RECHTS en PIJL OMHOOG tegelijk in. Herhaal dit een paar maal. Je
    draait nu rechtsom aan de Rotor.
2.  Druk PIJL LINKS en PIJL OMHOOG tegelijk in. Herhaal dit een paar maal. Je
    draait nu linksom aan de Rotor.
3.  Draai aan de Rotor totdat je Spreeksnelheid hoort.
4.  Druk PIJL OMHOOG of PIJL OMLAAG om de spreeksnelheid te wijzigen.
5.  Zet de spreeksnelheid weer terug op de gewenste waarde.
6.  Stel de Rotor “veilig” in op Tekens of Navigatie.
**Opmerking**
-   Een uitgebreid overzicht van Snelnavigatie commando’s vind je op het Visio
    Kennisportaal. [Ga naar het overzicht VoiceOver
    sneltoetsen.](https://kennisportaal.visio.org/nl-nl/documenten/alle-voiceover-sneltoetsen-gebaren-en-braille-comm)
# Wat zijn VoiceOver commando’s?
Behalve Snelnavigatie kun je ook met zogenaamde VoiceOver commando’s de iPhone
met het toetsenbord bedienen. Je geeft dan met je toetsenbord een opdracht die
je anders met veegbeweging zou doen, bijvoorbeeld voorlezen starten.
VoiceOver commando’s gebruiken allemaal de toetscombinatie CONTROL+OPTION. Dit
zijn de tweede en derde toetsen linksonder op het toetsenbord. Je hebt in het
vorige hoofdstuk al een VoiceOver commando gebruikt om een app te sluiten:
CONTROL+OPTION+H.
In instructies is het gebruikelijk dat de sneltoets combinatie CONTROL+OPTION
geschreven wordt als VO. Dus: de letters V en O. Het commando om een app te
sluiten wordt dan geschreven als VO+H.
Er zijn een heleboel VoiceOver commando’s. Hier volgen een aantal die handig
zijn om mee te beginnen. Probeer ze zelf een paar keer uit.
**Opmerking**
-   In iOS 15 is het Voor Zoom gebruikers mogelijk om met de toetscombinatie
    CONTROL+OPTION tijdelijk te Zoomen. Voor VoiceOver gebruikers moet deze
    optie uitgeschakeld zijn anders werken de VoiceOver commando’s niet.
-   Ga naar Instellingen – Toegankelijkheid - Zoomen - Toetscombinaties en
    controleer of de schakelaar Zoomen tijdelijk Aan/ Uit; Uit staat.
| CONTROL+OPTION+H         | Thuisknop.                                              |
|--------------------------|---------------------------------------------------------|
| Fn+H                     | Thuisknop.                                              |
| CONTROL+OPTION+A         | Voorlezen vanaf de cursor. Druk CONTROL om te pauzeren. |
| CONTROL+OPTION+B         | Hele scherm voorlezen. Druk CONTROL om te pauzeren.     |
| CONTROL+OPTION+M         | Ga naar statusbalk. (Verlaat weer met ESCAPE)           |
| CONTROL+OPTION+S         | Spraak Aan/ spraak Uit.                                 |
| CONTROL+OPTION+SHIFT+F11 | Schermgordijn Aan/ Uit.                                 |
| CONTROL+OPTION+K         | Helpfunctie starten (Verlaat met ESCAPE)                |
**Opmerking**
-   Een uitgebreid overzicht van Snelnavigatie commando’s vind je op het Visio
    Kennisportaal. [Ga naar het overzicht VoiceOver
    sneltoetsen.](https://kennisportaal.visio.org/nl-nl/documenten/alle-voiceover-sneltoetsen-gebaren-en-braille-comm)
-   Voor het geven van VoiceOver commando’s maakt het niet uit of Snelnavigatie
    aan of uit staat.
# Teksten bewerken op de iPhone met het toetsenbord
Met het Apple (of een ander merk) bluetooth toetsenbord kun je toetscombinaties
gebruiken met behulp van de OPTION toets en de COMMAND toets. De OPTION toets is
(op het Apple toetsenbord) de derde toets linksonder, de COMMAND toets is de
vierde toets linksonder, naast de spatiebalk.
Als je met een toetscombinatie of sneltoets de cursor verplaatst meldt VoiceOver
de tekst die je hiermee bent gepasseerd.
De belangrijkste toetscombinaties om teksten te bewerken op een rijtje:
| PIJL OMHOOG         | Naar vorige regel               |
|---------------------|---------------------------------|
| PIJL OMLAAG         | Naar volgende regel             |
| OPTION+PIJL LINKS   | Naar het vorige woord           |
| OPTION+PIJL RECHTS  | Naar het volgende woord.        |
| OPTION+BACKSPACE    | Verwijder vorige woord.         |
| OPTION+PIJL OMHOOG  | Naar de vorige alinea.          |
| OPTION+PIJL OMLAAG  | Naar de volgende alinea.        |
| COMMAND+PIJL LINKS  | Naar het begin van de regel.    |
| COMMAND+PIJL RECHTS | Naar het einde van de regel.    |
| COMMAND+PIJL OMHOOG | Naar het begin van het document |
| COMMAND+PIJL OMLAAG | Naar het eind van het document  |
| COMMAND+Z           | Handeling ongedaan maken.       |
**Oefening sneltoetsen navigeren in teksten**
1.  Indien nodig, ga met CONTROL+OPTION+H terug naar het Beginscherm.
2.  Zorg dat Snelnavigatie aan staat door indien nodig PIJL LINKS en PIJL RECHTS
    tegelijk in te drukken.
3.  Navigeer naar de app Notities.
4.  Druk tegelijk op PIJL OMHOOG en OMLAAG om de app te openen.
5.  Indien nodig, navigeer terug naar Mappen en ga vervolgens naar Op Mijn
    iPhone en vervolgens naar Notities.
6.  Activeer Notities met PIJL OMHOOG+PIJL OMLAAG.
7.  Activeer helemaal rechtsonder de knop Nieuwe Notitie. Je kunt snel naar deze
    knop gaan door op CONTROL+PIJL OMLAAG te drukken, VoiceOver meldt het aantal
    aanwezige notities.
8.  Druk PIJL LINKS. De focus staat nu op Nieuwe Notitie en activeer met PIJL
    OMHOOG en PIJL OMLAAG. Een lege pagina verschijnt.
9.  Snelnavigatie wordt automatisch uitgeschakeld, je hoort nu het geluidje dat
    VoiceOver uitgeschakeld is. Dit betekent dat je nu tekst kunt typen en de
    sneltoetsen voor tekst bewerken kunt gebruiken.
10. Typ de eerste regel: Dit is een notitie.
11. Druk op Enter en typ: Zie hier de derde regel.
12. Druk een paar maal op PIJL LINKS. Je wandelt nu letter voor letter terug
    door de tekst.
13. Druk een keer PIJL OMHOOG. Je navigeert een regel omhoog.
14. Druk PIJL OMLAAG. Je navigeert een regel omlaag.
15. Toets OPTION+PIJL LINKS en wandel woord voor woord naar het begin van de
    tekst. Vo meldt: Bovenkant Van Document.
16. Toets OPTION+PIJL RECHTS en wandel voorbij het woord 'derde'. Dit woord is
    fout, en gaan we vervangen.
17. Haal het woord 'derde' letter voor letter weg met BACKSPACE. Deze zit boven
    de Entertoets.
18. Typ: tweede.
19. Ga nu met COMMAND+PIJL OMHOOG naar het begin van de tekst. Merk op dat
    VoiceOver de tekst meldt die je nu voorbij bent gegaan.
20. Druk CONTROL+PIJL RECHTS om naar het einde van de regel te gaan.
21. Druk OPTION+BACKSPACE. Je verwijdert het hele woord notitie. Mogelijk meldt
    VoiceOver dit niet!
22. Druk COMMAND+Z. Het woord Notitie komt weer terug. Controleer dit.
23. Verwijder nogmaals het woord Notitie en typ: aantekening.
24. Controleer de tekst door er doorheen te wandelen. Als VoiceOver meldt dat er
    een spelfout is, verbeter die dan.
25. Navigeer met COMMAND+PIJL OMLAAG naar het einde van de tekst, en laat de
    tekst nog even staan. Je hebt hem zo nog nodig.
**Opmerkingen**
-   Als ezelsbruggetje kun je onthouden:
    OPTION+PIJLEN maakt grotere stappen per woord of alinea.
    COMMAND+PIJLEN maakt de grootste stappen naar de randen van de tekst.
-   Het Apple toetsenbord kent geen delete toets. Met CONTROL+K kun je de tekst
    wissen tot het einde van de regel.
-   Wanneer er geen actie meer plaatsvindt na het drukken van een toets of
    toetscombinatie, geef dan een dubbeltik op het scherm om te activeren.
    VoiceOver meldt ‘Tekstveld bewerkbaar’.
# Selecteren, knippen, kopiëren, plakken op de iPhone met het toetsenbord
Teksten selecteer je door de SHIFT toets ingedrukt te houden terwijl je door de
tekst navigeert met de pijltoetsen, of een van de toetscombinaties voor
navigeren. Hierbij moet Snelnavigatie Uit staan.
Geselecteerde teksten kun je kopiëren of verplaatsen met behulp van het
toetsenbord.
Selecteren, knippen, kopiëren en plakken kun je met de volgende sneltoetsen:
| SHIFT + Pijltoetsen | Selecteren       |
|---------------------|------------------|
| COMMAND+A           | Alles selecteren |
| COMMAND+X           | Knippen          |
| COMMAND+C           | Kopiëren         |
| COMMAND+V           | Plakken          |
**Oefening: selecteren, knippen, kopiëren en plakken**
1.  Start de app Notities op je iPhone.
2.  Open een bestaande tekst of typ twee willekeurige zinnen in een lege pagina.
3.  Ga naar het begin van de tekst. We gaan het eerste woord kopiëren naar het
    einde van de regel.
4.  Houd SHIFT ingedrukt en druk OPTION+PIJL RECHTS. VoiceOver meldt het woord
    dat nu geselecteerd is. Soms zegt VoiceOver helaas niets.
5.  Toets COMMAND+C. VoiceOver meldt: Gekopieerd.
6.  Navigeer naar het einde van de regel en druk COMMAND+V. VoiceOver meldt: het
    woord en het lettertype. De gekopieerde tekst is nu op deze plek geplakt.
7.  Controleer of het woord inderdaad aan het einde van de eerste regel is
    toegevoegd.
8.  Haal het zojuist geplakte woord weer weg.
9.  Ga terug naar het begin van de tekst en selecteer de hele regel met
    SHIFT+COMMAND+PIJL RECHTS. We gaan deze eerste regel verplaatsen naar het
    einde van de tekst.
10. Druk COMMAND+X. VoiceOver leest de hele zin voor met als toevoeging
    ‘geknipt’. In plaats van kopiëren gebruikt je nu Knippen.
11. Ga met COMMAND+PIJL OMLAAG naar het einde van de tekst.
12. Geef een Enter om een lege regel toe te voegen.
13. Druk COMMAND+V om de tekst te plakken. VoiceOver meldt dit inclusief
    lettertype.
14. Controleer of de eerste regel inderdaad verplaatst is naar het einde.
15. Laat de tekst nog even staan. Je hebt hem zo nog nodig.
**Oefening: tekst kopiëren naar andere app**
Het is ook mogelijk om tekst van de ene app naar de andere te verhuizen.
1.  Start de app Notities op je iPhone en open een bestaande tekst of typ twee
    willekeurige zinnen in een lege pagina.
2.  Druk COMMAND+A. VoiceOver meldt dat je alle tekst selecteert.
3.  Druk COMMAND+C. VoiceOver hoort nu te melden dat de tekst is gekopieerd maar
    doet dit mogelijk niet!
4.  Sluit de app met CONTROL+OPTION+H.
5.  Open de app Berichten. We gaan de tekst plakken in het Berichtenveld maar
    niet verzenden.
6.  Activeer de Nieuw knop, dit is één van de eerste knoppen op het scherm. De
    cursor staat meteen in het Bericht tekstveld en VoiceOver meldt:
    Snelnavigatie uit, Tekstveld bewerkbaar.
7.  Druk COMMAND+V. De tekst wordt geplakt. VoiceOver hoort dit te melden, maar
    doet dat niet altijd.
8.  Zet Snelnavigatie aan en annuleer het bericht met de knop Annuleer helemaal
    rechtsboven. Je kunt hiervoor terug navigeren, of op het scherm doen.
9.  Sluit de app met CONTROL+OPTION+H.
# Hoe kan ik op de iPhone accenttekens typen? 
Accenttekens of diakritische tekens zijn letters met een toevoeging,
bijvoorbeeld de ë uit het woord ideeën. Om accenttekens met een toetsenbord in
te voeren typ je eerst het teken uit het lijstje hieronder, gevolgd door de
letter.
Voorbeeld: voor het typen van de ï druk je eerst OPTION+U en daarna typ je de
letter i.
| accent aigu ´         | OPTION+e  |   |
|-----------------------|-----------|---|
| accent grave \`       | OPTION+\` |   |
| trema ¨               | OPTION+u  |   |
| accent circonflexe \^ | OPTION+i  |   |
| euroteken €           | OPTION+2  |   |
**Oefening diakritische tekens typen**
1.  Start de app Notities en maak een nieuwe notitie aan.
2.  Typ OPTION+u. De puntjes van het trema verschijnen, VoiceOver meldt dit.
3.  Typ de letter o. De o wordt onder de puntjes gezet. VoiceOver meldt: O
    trema.
4.  Typ OPTION+e. Het accent aigu verschijnt, VoiceOver meld: Accent aigu.
5.  Typ de letter e. De e wordt onder het accent gezet. VoiceOver meldt: e,
    accent aigu.
6.  Probeer nu zelf te typen: Hè hè, wéér een opdracht beëindigd!
# Hoe kan ik op de iPhone symbolen typen?
Om symbolen met een toetsenbord in te voeren gebruik je toetscombinaties.
1.  Start de app Notities, en maak een nieuwe notitie aan.
2.  Druk OPTION+g en luister welk symbool je getypt hebt.
3.  Probeer nu OPTION met andere letters uit.
4.  Probeer nu SHIFT+OPTION met andere letters uit.
5.  Typ tenslotte SHIFT+OPTION+K. Wat wordt er getypt?
6.  Sluit de app en keer terug naar het Beginscherm met CONTROL+OPTION+H.
# Formulieren invullen op de iPhone met een toetsenbord
Met snelnavigatie kun je op het toetsenbord de vingerbewegingen simuleren die je
normaliter gebruikt om bijvoorbeeld een invoerveld te activeren. Er zijn echter
ook nog een paar handige sneltoetsen op het toetsenbord waarvoor geen
vingerbeweging bestaat. Voor het geven van deze commando’s maakt het niet uit of
Snelnavigatie Aan of Uit staat.
De belangrijkste is de TAB toets. Wanneer je met TAB of SHIFT+TAB naar het
volgend of vorig formulierveld navigeert, hoef je het veld niet meer te
activeren.
**Oefening: formuliervelden invullen**
1.  Open de app Contacten.
2.  Activeer de Voeg Toe knop. Dit is een van de eerste knoppen op het scherm.
3.  De cursor staat meteen in het tekstveld Voornaam, VoiceOver meldt: Voornaam,
    tekstveld, tekenmodus, invoegpunt aan het begin.
4.  Typ in: **Piet**. Als het niet lukt activeer dan eerst even het tekstveld op
    het scherm.
5.  Druk TAB. Je springt nu naar het volgend invoerveld. VoiceOver meldt:
    Achternaam, tekenmodus, invoegpunt aan het begin.
6.  Je hoeft dit tekstveld nu niet meer te activeren. Vul in: **Muis**.
7.  Druk TAB om in het veld Bedrijf te komen en vul in: Kees Muis lederwaren.
8.  Piet blijkt dus Kees te heten. Druk tweemaal SHIFT+TAB en luister geduldig
    tot VoiceOver meldt: Voornaam Piet.
9.  Vervang Piet door Kees.
10. Controleer met TAB en SHIFT+TAB of de eerste drie tekstvelden nu kloppen.
11. Bij nader inzien willen we deze persoon toch niet gaan invoeren. Druk ESCAPE
    en activeer vervolgens Maak Wijzigingen Ongedaan om terug te keren in de
    Contactenlijst.
12. Sluit de app om terug te keren in het Beginscherm met CONTROL+OPTION+H.
| TAB       | Naar het volgende formulierveld.         |
|-----------|------------------------------------------|
| SHIFT+TAB | Naar het vorige formulierveld.           |
| ESCAPE    | activeer de Terug knop, indien aanwezig. |
**Opmerking**
-   Wanneer in iOS 15 Snelnavigatie ingeschakeld is, schakelt Snelnavigatie
    automatisch uit als de cursor in een tekstveld beland. Zodra je een
    tekstveld verlaat schakelt Snelnavigatie weer automatisch in. Handig maar
    omdat VoiceOver dit steeds meldt moet je wel goed blijven luisteren voordat
    je verdere handelingen verricht.
-   In plaats van het activeren van Maak Wijzigingen Ongedaan; kun je ook twee
    keer op de ESCAPE toets drukken om terug te keren in de Contactenlijst.
# Hoe kan ik met het toetsenbord terugkeren naar een vorig scherm?
Terugkeren naar een vorig scherm kan door telkens naar de Terug knop te
navigeren en vervolgens te activeren. Als je een toetsenbord gebruikt kan dit
sneller met de ESCAPE toets. Deze vind je linksboven op het toetsenbord.
**Oefening: gebruik van de ESCAPE toets**
1.  Open de app Instellingen.
2.  Activeer de optie Toegankelijkheid.
3.  Activeer de optie VoiceOver. We willen nu terug naar het vorige scherm.
4.  Druk ESCAPE om terug te keren naar het scherm Toegankelijkheid.
5.  Druk ESCAPE om terug te keren naar het hoofdscherm van de app Instellingen.
    VoiceOver meldt een optie uit de lijst.
6.  Sluit de app met CONTROL+OPTION+H om terug te keren naar het Beginscherm.
# Sneltoetsen voor apps en iOS bediening
Behalve VoiceOver sneltoetsen voor navigatie en sneltoetsen voor tekstverwerken
zijn er ook andere sneltoetsen die je binnen apps of binnen het
besturingssysteem iOS kunt gebruiken.
Je kunt er bijvoorbeeld een e-mail mee schrijven en verzenden, of van apps
wisselen. Deze sneltoetsen werken ook zonder VoiceOver.
Een overzicht vind je op het Visio Kennisportaal.
[Ga naar het overzicht sneltoetsen iOS
apps](https://kennisportaal.visio.org/nl-nl/documenten/sneltoetsen-voor-ios-app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iPhone leren 16 – Bluetooth toetsenbord
Hans Segers en Marc Stovers, Koninklijke Visio
![Bluetooth draadloos toetsenbord van
Apple](media/2c635a6c660a7f86b4abbbd6dc784b21.png)
In dit deel uit de serie [iPhone
leren](https://kennisportaal.visio.org/documenten/iphone-leren-training-en-zelfstudie/)
leer je aan de hand van uitleg en oefeningen hoe je met een fysiek toetsenbord
kunt tekstverwerken. Ook leer je hoe je met dit toetsenbord je iPhone kunt
bedienen.
Kom je er niet uit, of wil je het liever onder deskundige begeleiding leren? Dat
kan bij Koninklijke Visio. Aan het einde van dit artikel vind je onze
contactgegevens.
# Wat is een extern toetsenbord?
Je kunt op je iPhone een draadloos Bluetooth toetsenbord aansluiten om
makkelijker teksten in te voeren. Maar ook vingerbewegingen zijn met toets
combinaties na te bootsen, zodat je met een draadloos toetsenbord de iPhone kunt
bedienen.
Ook is het mogelijk om via een adapter een bedraad toetsenbord aan te sluiten,
al is dat niet gebruikelijk.
Dit hoofdstuk gaat uit van de toetsenbordindeling van het Bluetooth toetsenbord
van Apple, het Apple Wireless keyboard.
**Opmerkingen**
-   Het eerste generatie Apple toetsenbord met batterijen zet je aan door aan de
    rechter zijkant de knop 3 seconden in te drukken. Je zet het uit door deze
    knop 6 seconden ingedrukt te houden. Met een muntje kun je aan de linkerkant
    de dop opendraaien als je de batterijen wilt wisselen.
-   Het Apple Magic Keyboard met ingebouwde accu zet je aan en uit met het
    schakelaartje rechts aan de achterzijde. De toetsenbordindeling is hetzelfde
    dan de eerste generatie alleen zijn de functietoetsen groter evenals de
    linker en rechter pijltoets.
-   Als je een draadloos toetsenbord aansluit, wordt het schermtoetsenbord niet
    meer getoond.
-   Het draadloze toetsenbord is nu ook verkrijgbaar met Touch ID.
# Hoe kan ik een Bluetooth toetsenbord aansluiten op de iPhone?
Een Bluetooth toetsenbord voor het eerst koppelen met je iPhone (of iPad) doe je
als volgt:
1.  Open de app Instellingen. Kies Bluetooth.
2.  Zet Bluetooth aan door de schakelaar te activeren.
3.  Schakel het toetsenbord in. Bij een Apple toetsenbord doe je dit door aan de
    rechter zijkant op de knop te drukken. Bij een Apple Magic Keyboard moet je
    het schakelaartje aan de achterkant Aan te zetten en vervolgens rechtsboven
    op de toets EJECT drukken. Het detecteren van het toetsenbord kan even
    duren.
4.  Wanneer het toetsenbord gevonden is wordt dit onderaan het scherm bij Andere
    Apparaten; getoond.
5.  Activeer het betreffende draadloos toetsenbord op het scherm.
6.  Wanneer de verbinding is gemaakt, kan de iPhone vragen om een aantal cijfers
    op het toetsenbord te typen. Typ de gevraagde cijfers en druk ENTER.
7.  Als het toetsenbord eenmaal gekoppeld is meldt VoiceOver dit, en wordt de
    verbinding onthouden. Dit betekent dat als het toetsenbord uitgeschakeld is
    geweest de volgende keer automatisch verbinding wordt gemaakt. Je hoeft dus
    niet steeds opnieuw te koppelen. Wel zal je bij het Apple Magic Keyboard
    even op de toets rechtsboven moeten drukken om het te activeren.
# Kan ik het Bluetooth toetsenbord verder instellen?
Je kan het externe toetsenbord nog naar eigen voorkeur aanpassen.
1.  Ga naar Instellingen; Algemeen; Toetsenbord.
2.  Pas eventueel nog de instellingen aan voor Toetsenborden,
    Hoofdlettergevoeligheid, Sneltoets Voor Punt, enzovoorts.
3.  Ga terug naar het hoofdscherm van Instellingen.
4.  Sluit de app.
# Welke toetsen zijn de Apple combinatietoetsen?
We gaan ervan uit dat je bekend bent met een standaard QWERTY-toetsenbord.
Misschien ken je het al van Windows computers. Het Bluetooth Apple toetsenbord
heeft een aantal toetsen die afwijken van de indeling van een standaard Windows
QWERTY-toetsenbord. De belangrijkste op een rijtje:
-   Linksonder zitten van links naar rechts vier combinatietoetsen: Fn, CONTROL
    OPTION en COMMAND. De toetscombinaties die hier behandeld worden ga je maken
    met de tweede, derde en vierde toets. Dit zijn dus de CONTROL, OPTION en
    COMMAND toetsen.
-   Rechts naast de spatiebalk zit nogmaals de COMMAND toets. Rechts daarvan
    nogmaals de OPTION toets.
-   Rechtsonder vind je de vier PIJLTOETSEN zoals je gewend bent.
**Opmerkingen**
-   Met het ezelsbruggetje COC (CONTROL, OPTION, COMMAND) kun je de volgorde van
    de drie combinatietoetsen makkelijker onthouden.
-   De OPTION toets wordt soms ook wel de ALT toets genoemd.
-   De COMMAND-toets wordt soms ook wel de Apple toets genoemd.
-   Op toetsenborden van andere merken kunnen de OPTION en COMMAND-toets
    omgewisseld zijn: CONTROL, COMMAND, OPTION.
# Wat doen de functietoetsen op het Bluetooth toetsenbord? 
Bovenaan het Apple toetsenbord zitten functietoetsen F1 tot en met F12. Met deze
toetsen kun je directe commando’s geven. De belangrijkste commando’s op een
rijtje:
| **Actie**                              | **Sneltoets**                |
|----------------------------------------|------------------------------|
| Helderheid verlagen                    | F1                           |
| Helderheid verhogen                    | F2                           |
| Pauze/ Speel af (muziek app)           | F8                           |
| Spoel terug (muziek app)               | F7                           |
| Spoel verder (muziek app)              | F9                           |
| Volume Aan/ Uit                        | F10                          |
| Volume zachter                         | F11                          |
| Volume harder                          | F12                          |
| Activeer of verberg schermtoetsenbord. | EJECT (de toets rechtsboven) |
**Opmerking**
-   Indien je niet het standaard Apple toetsenbord gebruikt, kunnen de toetsen
    voor bovenstaande opdrachten anders zijn. Ook is het mogelijk dat je deze
    toetsen moet indrukken in combinatie met de Fn toets.
-   De functies die bij de toetsen horen zijn meestal te zien als kleine
    tekentjes op de toetsen.
-   Sommige toetsenborden hebben ook nog speciale toetsen voor het activeren van
    bijvoorbeeld de Thuisknop, vergrendelen, of het starten van Spotlight.
# Wat is het voordeel van Snelnavigatie?
Er zijn meerdere manieren om met het toetsenbord over het scherm te navigeren.
De makkelijkste manier is die van Snelnavigatie. Met Snelnavigatie kun je met de
vier pijltoetsen zowel navigeren, keuzes maken of bevestigen en de Rotor
bedienen. Daarnaast kun je met behulp van de combinatietoetsen nog meer
navigatiecommando’s geven.
**Belangrijk**
-   Wie gewend is om met een Mac te werken zal merken dat Snelnavigatie in iOS
    net iets anders werkt dan in macOS. De commando’s Werken Met; en Stop Werken
    Met; werken hier niet. Met PIJL OMLAAG of OMHOOG pas je de instelling van de
    Rotor aan.
-   Om met Snelnavigatie te kunnen werken moet Uitgebreide Toetsenbordfuncties;
    uitgeschakeld zijn. Ga hiervoor naar Instellingen; Toegankelijkheid;
    Toetsenborden en Typen; Uitgebreide Toetsenbordfuncties; Zet de schakelaar
    Uit.
**Snelnavigatie oefening 1 – De vier belangrijkste toetscombinaties**
1.  Druk, indien nodig, op het scherm op de Thuisknop of veeg omhoog om in het
    Beginscherm te komen.
2.  Druk tegelijkertijd op PIJL LINKS en PIJL RECHTS, je hoort nu een geluidje
    als bevestiging dat Snelnavigatie aan staat.
3.  Navigeer nu met PIJL LINKS en PIJL RECHTS langs de diverse apps. Feitelijk
    simuleer je nu de veeg naar links of naar rechts.
    **Opmerking:** Wanneer dit niet werkt staat Snelnavigatie Uit. Druk in dat
    geval nogmaals PIJL LINKS en PIJL RECHTS en probeer opnieuw.
4.  Navigeer naar de app Mail.
5.  Druk tegelijk op PIJL OMHOOG en PIJL OMLAAG om de app te openen.
6.  Loop even heen en weer door de app met PIJL RECHTS en PIJL LINKS.
7.  Ga met PIJL LINKS naar de Postbussen, Terugknop; en druk tegelijk op PIJL
    OMHOOG en PIJL OMLAAG om deze te activeren.
8.  Het scherm Postbussen verschijnt. Navigeer met PIJL RECHTS naar de postbus
    Alle Inkomende en activeer deze met PIJL OMHOOG en OMLAAG.
9.  Druk op het scherm op de Thuisknop of veeg omhoog om de app Contacten weer
    te sluiten. Verderop gaan we dit sluiten ook met het toetsenbord doen!
**Opmerking**
-   Wanneer je op een Mac computer Snelnavigatie Aan of Uit zet, meldt VoiceOver
    ‘Snelnavigatie Aan’ of ‘Snelnavigatie Uit’. Bij de iPhone krijg je geen
    VoiceOver melding maar hoor je een geluidje. Het geluidje voor Aan wijkt
    iets af van het geluidje voor Uit.
-   Druk eens meerdere keren Snelnavigatie Aan en Uit totdat je weet welk
    geluidje bij Aan en welk bij Uit hoort.
**Snelnavigatie oefening 2 – Sneller over het scherm navigeren**
1.  Druk indien nodig op de Thuisknop of veeg omhoog om in het Beginscherm te
    komen.
2.  Druk CONTROL+PIJL OMHOOG. Je navigeert naar het eerste onderdeel op het
    scherm. Dit is in dit geval de eerste app.
3.  Druk CONTROL+PIJL OMLAAG. Je hoort de laatste app op het scherm. Deze
    bevindt zich rechtsonder in het Dock.
4.  Verlaat het Dock met CONTROL+PIJL OMHOOG of door een app in het scherm te
    selecteren.
5.  Druk OPTION+PIJL RECHTS. Je gaat nu naar het tweede scherm, en de eerste app
    is geselecteerd. VoiceOver meldt de volgende pagina.
6.  Druk OPTION+PIJL LINKS. Je keert weer terug naar het eerste scherm.
7.  Zoek nu met de PIJL toetsen de App Store app.
8.  Druk PIJL OMHOOG+PIJL OMLAAG om de App Store app te openen.
9.  Indien nodig, druk CONTROL+PIJL OMLAAG. Je navigeert nu naar de knoppenbalk
    onderin het scherm.
10. Ga met PIJL LINKS of PIJL RECHTS naar de knop Apps; en activeer met PIJL
    OMHOOG+PIJL OMLAAG. VoiceOver zegt; ‘Geselecteerd’.
11. Druk CONTROL+PIJL OMHOOG. De focus springt naar het begin van het scherm.
    VoiceOver meldt: ‘Apps; koptekst’.
12. Druk PIJL RECHTS, VoiceOver meldt: ‘Mijn Account, Knop’.
13. Druk PIJL OMHOOG+PIJL OMLAAG om de knop Mijn Account; te activeren. Mogelijk
    moet je nu nog eerst inloggen.
14. Navigeer met PIJL RECHTS naar de knop Apps; en activeer met PIJL OMHOOG+PIJL
    OMLAAG. De lijst met geïnstalleerde apps verschijnt.
15. Ga met PIJL RECHTS naar de eerste app in de lijst. Als dit niet goed lukt
    moet je eerst even met één vinger bovenin het scherm tikken om de focus in
    de lijst te krijgen.
16. Druk een paar keer OPTION+PIJL OMLAAG. Je scrolt nu telkens een pagina
    omlaag. VoiceOver meldt de pagina en het aantal pagina’s.
17. Druk PIJL RECHTS en daarna PIJL LINKS, De app waar nu de focus op staat
    wordt door VoiceOver voorgelezen.
18. Ga met OPTION+PIJL OMHOOG weer naar de eerste pagina.
19. Druk CONTROL+PIJL OMHOOG. De focus staat nu linksboven op de knop Terug.
20. Ga met PIJL RECHTS naar de knop Gereed. Deze staat rechtsboven op het
    scherm.
21. Sluit de app met CONTROL+OPTION+H. Dit is de sneltoets voor de Thuisknop!
**Opmerking**
-   Het is verstandig om Snelnavigatie altijd aan te zetten, tenzij je teksten
    gaat bewerken. Vanaf iOS 12 wordt Snelnavigatie bij invoervelden automatisch
    uitgeschakeld en na het verlaten weer ingeschakeld.
-   Als je veel contacten in de app Contacten hebt, kun je ook daar met
    bovenstaande sneltoetsen oefenen.
-   De sneltoets Fn+H werkt ook als Thuisknop om de app te sluiten.
# Welke toetscombinaties zijn er voor Snelnavigatie?
De vier belangrijkste toetscombinaties voor Snelnavigatie zijn:
| **Actie**                                           | **Sneltoets**           |
|-----------------------------------------------------|-------------------------|
| Zet Snelnavigatie aan of uit                        | PIJL LINKS+PIJL RECHTS  |
| Naar het vorige item (zoals een veeg naar links)    | PIJL LINKS              |
| Naar het volgende item (zoals een veeg naar rechts) | PIJL RECHTS             |
| Bevestig (zoals een dubbeltik)                      | PIJL OMHOOG+PIJL OMLAAG |
**Toetscombinaties om sneller over het scherm te navigeren:**
| **Actie**                                                               | **Sneltoets**       |
|-------------------------------------------------------------------------|---------------------|
| Naar het eerste item op het scherm.                                     | CONTROL+PIJL OMHOOG |
| Naar het laatste item op het scherm.                                    | CONTROL+PIJL OMLAAG |
| Scherm of pagina naar links.                                            | OPTION+PIJL LINKS   |
| Scherm of pagina naar rechts.                                           | OPTION+PIJL RECHTS  |
| Pagina omhoog. (Tekstverwerker of Open Spotlight vanaf het Beginscherm) | OPTION+PIJL OMHOOG  |
| Pagina omlaag. (Tekstverwerker)                                         | OPTION+PIJL OMLAAG  |
# Hoe kan ik de Rotor bedienen met het toetsenbord?
Om de Rotor van VoiceOver met het toetsenbord te bedienen zijn er vier
toetscombinaties:
| **Actie**                                           | **Sneltoets**           |
|-----------------------------------------------------|-------------------------|
| Draai de Rotor linksom                              | PIJL OMHOOG+PIJL LINKS  |
| Draai de Rotor rechtsom                             | PIJL OMHOOG+PIJL RECHTS |
| Wijzig waarde volgens Rotor (zoals een veeg omhoog) | PIJL OMHOOG             |
| Wijzig waarde volgens Rotor (zoals een veeg omlaag) | PIJL OMLAAG             |
**Oefening sneltoetsen Rotor**
1.  Druk PIJL RECHTS en PIJL OMHOOG tegelijk in. Herhaal dit een paar maal. Je
    draait nu rechtsom aan de Rotor.
2.  Druk PIJL LINKS en PIJL OMHOOG tegelijk in. Herhaal dit een paar maal. Je
    draait nu linksom aan de Rotor.
3.  Draai aan de Rotor totdat je Spreeksnelheid hoort.
4.  Druk PIJL OMHOOG of PIJL OMLAAG om de spreeksnelheid te wijzigen.
5.  Zet de spreeksnelheid weer terug op de gewenste waarde.
6.  Stel de Rotor ‘veilig’ in op Tekens of Navigatie.
**Opmerking**
-   Een uitgebreid overzicht van Snelnavigatie commando’s vind je op het Visio
    Kennisportaal. [Ga naar het overzicht VoiceOver
    sneltoetsen.](https://kennisportaal.visio.org/nl-nl/documenten/alle-voiceover-sneltoetsen-gebaren-en-braille-comm)
# Wat zijn VoiceOver commando’s?
Behalve Snelnavigatie kun je ook met zogenaamde VoiceOver commando’s de iPhone
met het toetsenbord bedienen. Je geeft dan met je toetsenbord een opdracht die
je anders met veegbeweging zou doen, bijvoorbeeld voorlezen starten.
VoiceOver commando’s gebruiken allemaal de toetscombinatie CONTROL+OPTION. Dit
zijn de tweede en derde toetsen linksonder op het toetsenbord. Je hebt in het
vorige hoofdstuk al een VoiceOver commando gebruikt om een app te sluiten:
CONTROL+OPTION+H.
In instructies is het gebruikelijk dat de sneltoets combinatie CONTROL+OPTION
geschreven wordt als VO. Dus: de letters V en O. Het commando om een app te
sluiten wordt dan geschreven als VO+H.
Er zijn een heleboel VoiceOver commando’s. Hier volgen een aantal die handig
zijn om mee te beginnen. Probeer ze zelf een paar keer uit.
Opmerking
-   Vanaf iOS 15 is het voor gebruikers van de Zoom functie mogelijk om met de
    toetscombinatie CONTROL+OPTION tijdelijk te Zoomen. Voor VoiceOver
    gebruikers moet deze optie uitgeschakeld zijn, anders werken de VoiceOver
    commando’s niet.
-   Ga naar Instellingen; Toegankelijkheid; Zoomen; Toetscombinaties. Controleer
    of de schakelaar Zoomen Tijdelijk Aan/ Uit; Uit staat.
| **Actie**                                               | **Sneltoets**    |
|---------------------------------------------------------|------------------|
| Thuisknop.                                              | CONTROL+OPTION+H |
| Thuisknop.                                              | Fn+H             |
| Voorlezen vanaf de cursor. Druk CONTROL om te pauzeren. | CONTROL+OPTION+A |
| Hele scherm voorlezen. Druk CONTROL om te pauzeren.     | CONTROL+OPTION+B |
| Ga naar statusbalk. (Verlaat weer met ESCAPE)           | CONTROL+OPTION+M |
| Spraak Aan/ spraak Uit.                                 | CONTROL+OPTION+S |
| Helpfunctie starten (Verlaat met ESCAPE)                | CONTROL+OPTION+K |
**Opmerking**
-   Een uitgebreid overzicht van Snelnavigatie commando’s vind je op het Visio
    Kennisportaal. [Ga naar het overzicht VoiceOver
    sneltoetsen.](https://kennisportaal.visio.org/nl-nl/documenten/alle-voiceover-sneltoetsen-gebaren-en-braille-comm)
-   Voor het geven van VoiceOver commando’s maakt het niet uit of Snelnavigatie
    aan of uit staat.
# Hoe kan ik teksten bewerken op de iPhone met het toetsenbord?
Met het Apple (of een ander merk) bluetooth toetsenbord kun je toetscombinaties
gebruiken met behulp van de OPTION toets en de COMMAND toets. De OPTION toets is
(op het Apple toetsenbord) de derde toets linksonder, de COMMAND toets is de
vierde toets linksonder, naast de spatiebalk.
Als je met een toetscombinatie of sneltoets de cursor verplaatst meldt VoiceOver
de tekst die je hiermee bent gepasseerd.
De belangrijkste toetscombinaties om teksten te bewerken op een rijtje:
| **Actie**                       | **Sneltoets**       |
|---------------------------------|---------------------|
| Naar vorige regel               | PIJL OMHOOG         |
| Naar volgende regel             | PIJL OMLAAG         |
| Naar het vorige woord           | OPTION+PIJL LINKS   |
| Naar het volgende woord         | OPTION+PIJL RECHTS  |
| Verwijder vorige woord.         | OPTION+BACKSPACE    |
| Naar de vorige alinea.          | OPTION+PIJL OMHOOG  |
| Naar de volgende alinea.        | OPTION+PIJL OMLAAG  |
| Naar het begin van de regel.    | COMMAND+PIJL LINKS  |
| Naar het einde van de regel.    | COMMAND+PIJL RECHTS |
| Naar het begin van het document | COMMAND+PIJL OMHOOG |
| Naar het eind van het document  | COMMAND+PIJL OMLAAG |
| Handeling ongedaan maken.       | COMMAND+Z           |
**Oefening sneltoetsen navigeren in teksten**
1.  Indien nodig, ga met CONTROL+OPTION+H terug naar het Beginscherm.
2.  Zorg dat Snelnavigatie aan staat. Indien nodig, druk gelijktijdig PIJL LINKS
    en PIJL RECHTS in.
3.  Ga naar de app Notities.
4.  Druk tegelijk op PIJL OMHOOG en OMLAAG om de app te openen.
5.  Activeer helemaal rechtsonder de knop Nieuwe Notitie. Je kunt snel naar deze
    knop gaan door op CONTROL+PIJL OMLAAG te drukken, VoiceOver meldt het aantal
    aanwezige notities.
6.  Druk PIJL LINKS. De focus staat nu op Nieuwe Notitie en activeer met PIJL
    OMHOOG en PIJL OMLAAG. Een lege pagina verschijnt.
7.  Snelnavigatie wordt automatisch uitgeschakeld, je hoort nu het geluidje dat
    VoiceOver uitgeschakeld is. Dit betekent dat je nu tekst kunt typen en de
    sneltoetsen voor tekst bewerken kunt gebruiken.
8.  Typ de eerste regel: Dit is een notitie.
9.  Druk op Enter en typ: Zie hier de derde regel.
10. Druk een paar keer op PIJL LINKS. Je wandelt nu letter voor letter terug
    door de tekst.
11. Druk een keer PIJL OMHOOG. Je navigeert een regel omhoog.
12. Druk PIJL OMLAAG. Je navigeert een regel omlaag.
13. Toets OPTION+PIJL LINKS en wandel woord voor woord naar het begin van de
    tekst. VoiceOver meldt: Bovenkant Van Document.
14. Toets OPTION+PIJL RECHTS en wandel voorbij het woord 'derde'. Dit woord is
    fout, en gaan we vervangen.
15. Haal het woord 'derde' letter voor letter weg met BACKSPACE. Deze zit boven
    de Entertoets.
16. Typ: tweede.
17. Ga nu met COMMAND+PIJL OMHOOG naar het begin van de tekst. VoiceOver leest
    de eerste regel voor.
18. Druk CONTROL+PIJL RECHTS om naar het einde van de regel te gaan.
19. Druk OPTION+BACKSPACE. Je verwijdert het hele woord notitie. Mogelijk meldt
    VoiceOver dit niet!
20. Druk COMMAND+Z. Het woord Notitie komt weer terug. Het woord Notitie is wel
    nog geselecteerd. Controleer dit.
21. Verwijder nogmaals het woord Notitie en typ: aantekening.
22. Controleer de tekst door er doorheen te wandelen. Als VoiceOver meldt dat er
    een spelfout is, verbeter die dan.
23. Navigeer met COMMAND+PIJL OMLAAG naar het einde van de tekst, en laat de
    tekst nog even staan. Je hebt hem zo nog nodig.
**Opmerkingen**
-   Als ezelsbruggetje kun je onthouden:
    OPTION+PIJLEN maakt grotere stappen per woord of alinea.
    COMMAND+PIJLEN maakt de grootste stappen naar de randen van de tekst.
-   Het Apple toetsenbord kent geen Delete toets. Met CONTROL+K kun je de tekst
    wissen tot het einde van de regel.
-   Wanneer er geen actie meer plaatsvindt na het drukken van een toets of
    toetscombinatie, geef dan een dubbeltik op het scherm om te activeren.
    VoiceOver meldt ‘Tekstveld bewerkbaar’.
-   Om naar de Knoppenbalk; te springen, zet Snelnavigatie; Aan en druk
    CONTROL+PIJL OMHOOG. Met PIJL RECHTS en LINKS kun je door de Knoppenbalk;
    navigeren. Met PIJL RECHTS kom je uiteindelijk weer in het tekstveld. De
    cursor staat weer terug op de plek waar je gebleven was.
# Hoe kan ik selecteren, knippen, kopiëren, plakken op de iPhone met het toetsenbord?
Teksten selecteer je door de SHIFT toets ingedrukt te houden terwijl je door de
tekst navigeert met de pijltoetsen, of een van de toetscombinaties voor
navigeren. Hierbij moet Snelnavigatie Uit staan.
Geselecteerde teksten kun je kopiëren of verplaatsen met behulp van het
toetsenbord.
Selecteren, knippen, kopiëren en plakken kun je met de volgende sneltoetsen:
| **Actie**        | **Sneltoets**       |
|------------------|---------------------|
| Selecteren       | SHIFT + Pijltoetsen |
| Alles selecteren | COMMAND+A           |
| Knippen          | COMMAND+X           |
| Kopiëren         | COMMAND+C           |
| Plakken          | COMMAND+V           |
**Oefening: selecteren, knippen, kopiëren en plakken**
1.  Start de app Notities op je iPhone.
2.  Open een bestaande tekst of typ twee willekeurige zinnen in een lege pagina.
3.  Ga naar het begin van de tekst. We gaan het eerste woord kopiëren naar het
    einde van de regel.
4.  Houd SHIFT ingedrukt en druk OPTION+PIJL RECHTS. VoiceOver meldt het woord
    dat nu geselecteerd is. Soms zegt VoiceOver helaas niets.
5.  Toets COMMAND+C. VoiceOver meldt: Gekopieerd.
6.  Navigeer naar het einde van de regel en druk COMMAND+V. VoiceOver meldt: het
    woord en het lettertype. De gekopieerde tekst is nu op deze plek geplakt.
7.  Controleer of het woord inderdaad aan het einde van de eerste regel is
    toegevoegd.
8.  Haal het zojuist geplakte woord weer weg.
9.  Ga terug naar het begin van de tekst en selecteer de hele regel met
    SHIFT+COMMAND+PIJL RECHTS. We gaan deze eerste regel verplaatsen naar het
    einde van de tekst.
10. Druk COMMAND+X. VoiceOver leest de hele zin voor met als toevoeging
    ‘geknipt’. In plaats van kopiëren gebruikt je nu Knippen.
11. Ga met COMMAND+PIJL OMLAAG naar het einde van de tekst.
12. Geef een Enter om een lege regel toe te voegen.
13. Druk COMMAND+V om de tekst te plakken. VoiceOver meldt dit inclusief
    lettertype.
14. Controleer of de eerste regel inderdaad verplaatst is naar het einde.
15. Laat de tekst nog even staan. Je hebt hem zo nog nodig.
**Oefening: tekst kopiëren naar andere app**
Het is ook mogelijk om tekst van de ene app naar de andere te verhuizen.
1.  Start de app Notities op je iPhone en open een bestaande tekst of typ twee
    willekeurige zinnen in een lege pagina.
2.  Druk COMMAND+A. VoiceOver meldt dat je alle tekst selecteert.
3.  Druk COMMAND+C. VoiceOver hoort nu te melden dat de tekst is gekopieerd maar
    doet dit mogelijk niet!
4.  Sluit de app met CONTROL+OPTION+H.
5.  Open de app Berichten. We gaan de tekst plakken in het Berichtenveld maar
    niet verzenden.
6.  Activeer de Nieuw knop, dit is een van de eerste knoppen op het scherm. De
    cursor staat meteen in het Bericht tekstveld en VoiceOver meldt:
    Snelnavigatie uit, Tekstveld bewerkbaar.
7.  Druk COMMAND+V. De tekst wordt geplakt. VoiceOver hoort dit te melden, maar
    doet dat niet altijd.
8.  Zet Snelnavigatie aan en annuleer het bericht met de knop Annuleer helemaal
    rechtsboven. Je kunt hiervoor terug navigeren, of op het scherm doen.
9.  Sluit de app met CONTROL+OPTION+H.
# Hoe kan ik op de iPhone accenttekens typen? 
Accenttekens of diakritische tekens zijn letters met een toevoeging,
bijvoorbeeld de ë uit het woord ideeën. Om accenttekens met een toetsenbord in
te voeren typ je eerst het teken uit het lijstje hieronder, gevolgd door de
letter.
Voorbeeld: voor het typen van de ï druk je eerst OPTION+U en daarna typ je de
letter i.
| **Actie**                                  | **Sneltoets** |
|--------------------------------------------|---------------|
| accent aigu ´                              | OPTION+e      |
| accent grave \`(zit links van de letter z) | OPTION+\`     |
| trema ¨                                    | OPTION+u      |
| accent circonflexe \^                      | OPTION+i      |
| euroteken €                                | OPTION+2      |
**Oefening diakritische tekens typen**
1.  Start de app Notities en maak een nieuwe notitie aan.
2.  Typ OPTION+u. De puntjes van het trema verschijnen, VoiceOver meldt dit.
3.  Typ de letter o. De o wordt onder de puntjes gezet. VoiceOver meldt: O
    trema.
4.  Typ OPTION+e. Het accent aigu verschijnt, VoiceOver meldt: Accent aigu.
5.  Typ de letter e. De e wordt onder het accent gezet. VoiceOver meldt: e,
    accent aigu.
6.  Probeer nu zelf te typen: Hè hè, wéér een opdracht beëindigd!
# Hoe kan ik op de iPhone symbolen typen?
Om symbolen met een toetsenbord in te voeren gebruik je toetscombinaties.
1.  Start de app Notities, en maak een nieuwe notitie aan.
2.  Druk OPTION+g en luister welk symbool je getypt hebt.
3.  Probeer nu OPTION met andere letters uit.
4.  Probeer nu SHIFT+OPTION met andere letters uit.
5.  Typ tenslotte SHIFT+OPTION+K. Wat wordt er getypt?
6.  Sluit de app en keer terug naar het Beginscherm met CONTROL+OPTION+H.
# Hoe kan ik formulieren invullen op de iPhone met een extern toetsenbord?
Met Snelnavigatie kun je op het toetsenbord de vingerbewegingen simuleren die je
normaliter gebruikt om bijvoorbeeld een invoerveld te activeren. Er zijn echter
ook nog een paar handige sneltoetsen op het toetsenbord waarvoor geen
vingerbeweging bestaat. Voor het geven van deze commando’s maakt het niet uit of
Snelnavigatie Aan of Uit staat.
De belangrijkste is de TAB toets. Wanneer je met TAB of SHIFT+TAB naar het
volgend of vorig formulierveld navigeert, hoef je het veld niet meer te
activeren.
**Oefening: formuliervelden invullen**
1.  Open de app Contacten.
2.  Indien nodig, moet je in Lijsten; eerst nog Alle Contacten; activeren.
3.  Activeer de knop Voeg Toe. Deze zit rechtsboven op het scherm.
4.  De cursor staat meteen in het tekstveld Voornaam, VoiceOver meldt:
    ‘Voornaam, tekstveld, tekenmodus, invoegpunt aan het begin’.
5.  Typ in: Piet. Als het niet lukt activeer dan eerst even het tekstveld op het
    scherm.
6.  Druk TAB. Je springt nu naar het volgend invoerveld. VoiceOver meldt:
    Achternaam, tekenmodus, invoegpunt aan het begin.
7.  Je hoeft dit tekstveld nu niet meer te activeren. Vul in: Muis.
8.  Druk TAB om in het veld Bedrijf te komen en vul in: Kees Muis lederwaren.
9.  Piet blijkt dus Kees te heten. Druk tweemaal SHIFT+TAB en luister geduldig
    tot VoiceOver meldt: Voornaam Piet.
10. Vervang Piet door Kees.
11. Controleer met TAB en SHIFT+TAB of de eerste drie tekstvelden nu kloppen.
12. Bij nader inzien willen we deze persoon toch niet gaan invoeren. Druk ESCAPE
    en activeer vervolgens Maak Wijzigingen Ongedaan om terug te keren in de
    Contactenlijst.
13. Sluit de app om terug te keren in het Beginscherm met CONTROL+OPTION+H.
| **Actie**                               | **Sneltoets** |
|-----------------------------------------|---------------|
| Naar het volgende formulierveld         | TAB           |
| Naar het vorige formulierveld           | SHIFT+TAB     |
| Activeer de knop Terug; indien aanwezig | ESCAPE        |
**Opmerking**
-   Wanneer in iOS 18 Snelnavigatie ingeschakeld is, schakelt Snelnavigatie
    automatisch uit als de cursor in een tekstveld beland. Zodra je een
    tekstveld verlaat schakelt Snelnavigatie weer automatisch in. Handig maar
    omdat VoiceOver dit steeds meldt moet je wel goed blijven luisteren voordat
    je verdere handelingen verricht.
-   In plaats van het activeren van Maak Wijzigingen Ongedaan; kun je ook twee
    keer op de ESCAPE toets drukken om terug te keren in de Contactenlijst.
# Hoe kan ik met het toetsenbord terugkeren naar een vorig scherm?
Terugkeren naar een vorig scherm kan door telkens naar de knop Terug; te
navigeren en vervolgens te activeren. Als je een extern toetsenbord gebruikt kan
dit sneller met de ESCAPE toets. Deze vind je linksboven op het toetsenbord.
**Oefening: gebruik van de ESCAPE toets**
1.  Open de app Instellingen.
2.  Activeer de optie Toegankelijkheid.
3.  Activeer de optie VoiceOver. We willen nu terug naar het vorige scherm.
4.  Druk ESCAPE om terug te keren naar het scherm Toegankelijkheid.
5.  Druk ESCAPE om terug te keren naar het hoofdscherm van de app Instellingen.
    VoiceOver meldt een optie uit de lijst.
6.  Sluit de app met CONTROL+OPTION+H om terug te keren naar het Beginscherm.
# Sneltoetsen voor apps en iOS bediening
Behalve VoiceOver sneltoetsen voor navigatie en sneltoetsen voor tekstverwerken
zijn er ook andere sneltoetsen die je binnen apps of binnen het
besturingssysteem iOS kunt gebruiken.
Je kunt er bijvoorbeeld een e-mail mee schrijven en verzenden, of van apps
wisselen. Deze sneltoetsen werken ook zonder VoiceOver.
Een overzicht vind je op het Visio Kennisportaal.
[Ga naar het overzicht sneltoetsen iOS
apps](https://kennisportaal.visio.org/nl-nl/documenten/sneltoetsen-voor-ios-app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Omschrijving>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Archief>
    <Pagina_x0027_s xmlns="8d27d9b6-5dfd-470f-9e28-149e6d86886c">15</Pagina_x0027_s>
    <Publicatiedatum xmlns="8d27d9b6-5dfd-470f-9e28-149e6d86886c">2022-02-09T23: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BD78-8A64-417E-8143-D606314E0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8568F-3836-4605-AF57-489D97F679DF}">
  <ds:schemaRefs>
    <ds:schemaRef ds:uri="http://schemas.microsoft.com/office/2006/documentManagement/types"/>
    <ds:schemaRef ds:uri="http://purl.org/dc/terms/"/>
    <ds:schemaRef ds:uri="http://purl.org/dc/dcmitype/"/>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8d27d9b6-5dfd-470f-9e28-149e6d86886c"/>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2D3A957-DAAA-4368-9AEC-BE7CFB7DB2AB}">
  <ds:schemaRefs>
    <ds:schemaRef ds:uri="http://schemas.microsoft.com/sharepoint/v3/contenttype/forms"/>
  </ds:schemaRefs>
</ds:datastoreItem>
</file>

<file path=customXml/itemProps4.xml><?xml version="1.0" encoding="utf-8"?>
<ds:datastoreItem xmlns:ds="http://schemas.openxmlformats.org/officeDocument/2006/customXml" ds:itemID="{6F202420-B2BF-4461-9797-F0F4B509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030</Words>
  <Characters>22170</Characters>
  <Application>Microsoft Office Word</Application>
  <DocSecurity>0</DocSecurity>
  <Lines>184</Lines>
  <Paragraphs>52</Paragraphs>
  <ScaleCrop>false</ScaleCrop>
  <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16 - Bluetooth toetsenbord</dc:title>
  <cp:lastModifiedBy>Marc Stovers</cp:lastModifiedBy>
  <cp:revision>24</cp:revision>
  <dcterms:created xsi:type="dcterms:W3CDTF">2019-07-01T18:25:00Z</dcterms:created>
  <dcterms:modified xsi:type="dcterms:W3CDTF">2025-04-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9;#Smartphone|f46ddd6e-c31b-4706-a462-6bf49bef59a3;#115;#Apple iPhone|150f8e4b-5581-42ed-a376-1a6fcb824caa</vt:lpwstr>
  </property>
  <property fmtid="{D5CDD505-2E9C-101B-9397-08002B2CF9AE}" pid="4" name="Bijlage">
    <vt:bool>false</vt:bool>
  </property>
  <property fmtid="{D5CDD505-2E9C-101B-9397-08002B2CF9AE}" pid="5" name="MediaServiceImageTags">
    <vt:lpwstr/>
  </property>
  <property fmtid="{D5CDD505-2E9C-101B-9397-08002B2CF9AE}" pid="6" name="xd_ProgID">
    <vt:lpwstr/>
  </property>
  <property fmtid="{D5CDD505-2E9C-101B-9397-08002B2CF9AE}" pid="7" name="Omschrijving">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8" name="ComplianceAssetId">
    <vt:lpwstr/>
  </property>
  <property fmtid="{D5CDD505-2E9C-101B-9397-08002B2CF9AE}" pid="9" name="TemplateUrl">
    <vt:lpwstr/>
  </property>
  <property fmtid="{D5CDD505-2E9C-101B-9397-08002B2CF9AE}" pid="10" name="Verberg">
    <vt:bool>false</vt:bool>
  </property>
  <property fmtid="{D5CDD505-2E9C-101B-9397-08002B2CF9AE}" pid="11" name="_ExtendedDescription">
    <vt:lpwstr/>
  </property>
  <property fmtid="{D5CDD505-2E9C-101B-9397-08002B2CF9AE}" pid="12" name="TriggerFlowInfo">
    <vt:lpwstr/>
  </property>
  <property fmtid="{D5CDD505-2E9C-101B-9397-08002B2CF9AE}" pid="13" name="Archief">
    <vt:lpwstr>Ben je slechtziend of blind en wil je leren werken met de iPhone of iPad?
Deze leermodule is geschreven voor mensen met een visuele beperking die gebruik maken van de schermlezer VoiceOver. Hiermee is je apparaat geheel te bedienen zonder dat je hoeft te</vt:lpwstr>
  </property>
  <property fmtid="{D5CDD505-2E9C-101B-9397-08002B2CF9AE}" pid="14" name="Aantal afb">
    <vt:r8>1</vt:r8>
  </property>
  <property fmtid="{D5CDD505-2E9C-101B-9397-08002B2CF9AE}" pid="15" name="Pagina's">
    <vt:r8>15</vt:r8>
  </property>
  <property fmtid="{D5CDD505-2E9C-101B-9397-08002B2CF9AE}" pid="16" name="Markdown code">
    <vt:lpwstr>iPhone leren 16 - Bluetooth toetsenbord
Hans Segers en Marc Stovers, Koninklijke Visio
![Bluetooth draadloos toetsenbord van
Apple](media/2c635a6c660a7f86b4abbbd6dc784b21.png)
Ben je slechtziend of blind en wil je leren werken met de iPhone of iPad?
I</vt:lpwstr>
  </property>
  <property fmtid="{D5CDD505-2E9C-101B-9397-08002B2CF9AE}" pid="17" name="xd_Signature">
    <vt:bool>false</vt:bool>
  </property>
  <property fmtid="{D5CDD505-2E9C-101B-9397-08002B2CF9AE}" pid="18" name="n7d6b6d2f2f04adaadb9b2e78837a63e">
    <vt:lpwstr>Smartphone|f46ddd6e-c31b-4706-a462-6bf49bef59a3;Apple iPhone|150f8e4b-5581-42ed-a376-1a6fcb824caa</vt:lpwstr>
  </property>
</Properties>
</file>